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19AD" w14:textId="77777777" w:rsidR="00A87E9F" w:rsidRPr="00295E15" w:rsidRDefault="00BE3794" w:rsidP="00A87E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87E9F"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นิคมห้วยผึ้ง</w:t>
      </w:r>
    </w:p>
    <w:p w14:paraId="15DCBDCB" w14:textId="77777777" w:rsidR="00A87E9F" w:rsidRPr="00295E15" w:rsidRDefault="00A87E9F" w:rsidP="00A87E9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 w:rsidR="00BE379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 ๒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 </w:t>
      </w:r>
      <w:r w:rsidR="00BE379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5069D436" w14:textId="77777777" w:rsidR="00A87E9F" w:rsidRPr="00295E15" w:rsidRDefault="00A87E9F" w:rsidP="00A87E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๖</w:t>
      </w:r>
      <w:r w:rsidR="007D5F3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06FEEFB1" w14:textId="77777777" w:rsidR="00A87E9F" w:rsidRPr="00295E15" w:rsidRDefault="00A87E9F" w:rsidP="00A87E9F">
      <w:pPr>
        <w:ind w:left="45"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นิคมห้วยผึ้ง</w:t>
      </w:r>
    </w:p>
    <w:p w14:paraId="7D3E0521" w14:textId="77777777" w:rsidR="00A87E9F" w:rsidRDefault="00A87E9F" w:rsidP="00A87E9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57CD28" w14:textId="77777777" w:rsidR="007D5F36" w:rsidRPr="0059700E" w:rsidRDefault="007D5F36" w:rsidP="007D5F36">
      <w:pPr>
        <w:ind w:left="45" w:right="-341"/>
        <w:rPr>
          <w:rFonts w:ascii="TH SarabunPSK" w:hAnsi="TH SarabunPSK" w:cs="TH SarabunPSK"/>
          <w:b/>
          <w:bCs/>
          <w:sz w:val="32"/>
          <w:szCs w:val="32"/>
        </w:rPr>
      </w:pPr>
      <w:r w:rsidRPr="0059700E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14:paraId="76664F45" w14:textId="77777777" w:rsidR="007D5F36" w:rsidRPr="0059700E" w:rsidRDefault="007D5F36" w:rsidP="007D5F36">
      <w:pPr>
        <w:ind w:left="45" w:right="-34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8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253"/>
        <w:gridCol w:w="2133"/>
        <w:gridCol w:w="2673"/>
      </w:tblGrid>
      <w:tr w:rsidR="007D5F36" w:rsidRPr="00F24A85" w14:paraId="26D25CFB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FECE" w14:textId="77777777" w:rsidR="007D5F36" w:rsidRPr="001E531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AFEAD" w14:textId="77777777" w:rsidR="007D5F36" w:rsidRPr="001E531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90485" w14:textId="77777777" w:rsidR="007D5F36" w:rsidRPr="001E531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F3BB4" w14:textId="77777777" w:rsidR="007D5F36" w:rsidRPr="001E531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D5F36" w:rsidRPr="00F24A85" w14:paraId="08E8BB03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D4EF" w14:textId="77777777" w:rsidR="007D5F36" w:rsidRPr="001E531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6C72A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 ชื่นชม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774A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.อบต.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3457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อุดม  ชื่นชม</w:t>
            </w:r>
          </w:p>
        </w:tc>
      </w:tr>
      <w:tr w:rsidR="007D5F36" w:rsidRPr="00F24A85" w14:paraId="1E80EF27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B078D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A588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นายสมัย  มงคลเคหา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2F2A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.อบต.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25984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มัย  มงคลเคหา</w:t>
            </w:r>
          </w:p>
        </w:tc>
      </w:tr>
      <w:tr w:rsidR="007D5F36" w:rsidRPr="00F24A85" w14:paraId="4038DA7B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3689C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1006A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ศักดิ์  ศรีบง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B0E2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.อบต.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A7CB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ศักดิ์  ศรีบง</w:t>
            </w:r>
          </w:p>
        </w:tc>
      </w:tr>
      <w:tr w:rsidR="007D5F36" w:rsidRPr="00F24A85" w14:paraId="50DDBE79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8250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2AE7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สาววราพร สีสัมฤทธิ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B2B7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.อบต.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4E54E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พร สีสัมฤทธิ์</w:t>
            </w:r>
          </w:p>
        </w:tc>
      </w:tr>
      <w:tr w:rsidR="007D5F36" w:rsidRPr="00F24A85" w14:paraId="2740E08E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F954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EF66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สงวน  นน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ษฐ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D467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.อบต.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3DAD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วน  นน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ษฐ์</w:t>
            </w:r>
          </w:p>
        </w:tc>
      </w:tr>
      <w:tr w:rsidR="007D5F36" w:rsidRPr="00F24A85" w14:paraId="4BB4B9BB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5EBB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2025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ลำดวน  โฮ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2128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.อบต.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0BCB8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วน  โฮ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</w:t>
            </w:r>
          </w:p>
        </w:tc>
      </w:tr>
      <w:tr w:rsidR="007D5F36" w:rsidRPr="00F24A85" w14:paraId="051E6579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216F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8BBE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หนูผิน  นิลโคตร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6F1EF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.อบต.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25AE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ผิน  นิลโคตร</w:t>
            </w:r>
          </w:p>
        </w:tc>
      </w:tr>
      <w:tr w:rsidR="007D5F36" w:rsidRPr="00F24A85" w14:paraId="20EC72C8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77D97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F141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ญาชัย  ศรีชา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93DEE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.อบต.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9BD8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ญาชัย  ศรีชา</w:t>
            </w:r>
          </w:p>
        </w:tc>
      </w:tr>
      <w:tr w:rsidR="007D5F36" w:rsidRPr="00F24A85" w14:paraId="14F1A0DB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16CF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3C6DC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ุญถม  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พนม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0C095" w14:textId="77777777" w:rsidR="007D5F36" w:rsidRPr="00F24A85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A85">
              <w:rPr>
                <w:rFonts w:ascii="TH SarabunPSK" w:hAnsi="TH SarabunPSK" w:cs="TH SarabunPSK"/>
                <w:sz w:val="32"/>
                <w:szCs w:val="32"/>
                <w:cs/>
              </w:rPr>
              <w:t>ส.อบต.</w:t>
            </w:r>
            <w:r w:rsidRPr="00F24A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0C18" w14:textId="77777777" w:rsidR="007D5F36" w:rsidRPr="00F24A85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ถม  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พนม</w:t>
            </w:r>
          </w:p>
        </w:tc>
      </w:tr>
    </w:tbl>
    <w:p w14:paraId="14B4A483" w14:textId="77777777" w:rsidR="007D5F36" w:rsidRPr="0059700E" w:rsidRDefault="007D5F36" w:rsidP="007D5F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7FCD8" w14:textId="77777777" w:rsidR="007D5F36" w:rsidRPr="0059700E" w:rsidRDefault="007D5F36" w:rsidP="007D5F36">
      <w:pPr>
        <w:rPr>
          <w:rFonts w:ascii="TH SarabunPSK" w:hAnsi="TH SarabunPSK" w:cs="TH SarabunPSK"/>
          <w:b/>
          <w:bCs/>
          <w:sz w:val="32"/>
          <w:szCs w:val="32"/>
        </w:rPr>
      </w:pPr>
      <w:r w:rsidRPr="0059700E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14:paraId="404BE0B5" w14:textId="77777777" w:rsidR="007D5F36" w:rsidRPr="0059700E" w:rsidRDefault="007D5F36" w:rsidP="007D5F3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39F84B82" w14:textId="77777777" w:rsidR="007D5F36" w:rsidRPr="0059700E" w:rsidRDefault="007D5F36" w:rsidP="007D5F36">
      <w:pPr>
        <w:rPr>
          <w:rFonts w:ascii="TH SarabunPSK" w:hAnsi="TH SarabunPSK" w:cs="TH SarabunPSK"/>
          <w:b/>
          <w:bCs/>
          <w:sz w:val="32"/>
          <w:szCs w:val="32"/>
        </w:rPr>
      </w:pPr>
      <w:r w:rsidRPr="0059700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</w:t>
      </w:r>
    </w:p>
    <w:p w14:paraId="05758635" w14:textId="77777777" w:rsidR="007D5F36" w:rsidRPr="0059700E" w:rsidRDefault="007D5F36" w:rsidP="007D5F36">
      <w:pPr>
        <w:rPr>
          <w:rFonts w:ascii="TH SarabunPSK" w:hAnsi="TH SarabunPSK" w:cs="TH SarabunPSK"/>
          <w:sz w:val="32"/>
          <w:szCs w:val="32"/>
        </w:rPr>
      </w:pPr>
    </w:p>
    <w:tbl>
      <w:tblPr>
        <w:tblW w:w="8977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2550"/>
        <w:gridCol w:w="3401"/>
        <w:gridCol w:w="2105"/>
      </w:tblGrid>
      <w:tr w:rsidR="007D5F36" w:rsidRPr="001E5311" w14:paraId="669A2B0D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A59C7" w14:textId="77777777" w:rsidR="007D5F36" w:rsidRPr="001E531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2D574" w14:textId="77777777" w:rsidR="007D5F36" w:rsidRPr="001E531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3726C" w14:textId="77777777" w:rsidR="007D5F36" w:rsidRPr="001E531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96450" w14:textId="77777777" w:rsidR="007D5F36" w:rsidRPr="001E531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1E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D5F36" w:rsidRPr="00F24A85" w14:paraId="7265D6BF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27155" w14:textId="77777777" w:rsidR="007D5F36" w:rsidRPr="009D7FE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D7F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9B07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นายสมหวัง  ไชยประโคม</w:t>
            </w:r>
            <w:r w:rsidRPr="009D7FE1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2A84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F506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สมหวัง  ไชยประโคม</w:t>
            </w:r>
            <w:r w:rsidRPr="009D7FE1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 xml:space="preserve">  </w:t>
            </w:r>
          </w:p>
        </w:tc>
      </w:tr>
      <w:tr w:rsidR="007D5F36" w:rsidRPr="00F24A85" w14:paraId="037A4514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C490F" w14:textId="77777777" w:rsidR="007D5F36" w:rsidRPr="009D7FE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D7F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9F09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ิชิต จันหาญ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0D44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99E3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ชิต จันหาญ  </w:t>
            </w:r>
          </w:p>
        </w:tc>
      </w:tr>
      <w:tr w:rsidR="007D5F36" w:rsidRPr="00F24A85" w14:paraId="30F2BAF1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B8CE" w14:textId="77777777" w:rsidR="007D5F36" w:rsidRPr="009D7FE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67494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ธนพร โคตร์พนม 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31F04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C0B6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พร โคตร์พนม   </w:t>
            </w:r>
          </w:p>
        </w:tc>
      </w:tr>
      <w:tr w:rsidR="007D5F36" w:rsidRPr="00F24A85" w14:paraId="312484EE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A8B8F" w14:textId="77777777" w:rsidR="007D5F36" w:rsidRPr="009D7FE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D7F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8EF40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เพียรคราด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F3F4B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004D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ทองดี เพียรคราด</w:t>
            </w:r>
          </w:p>
        </w:tc>
      </w:tr>
      <w:tr w:rsidR="007D5F36" w:rsidRPr="00F24A85" w14:paraId="43E97895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7B25" w14:textId="77777777" w:rsidR="007D5F36" w:rsidRPr="009D7FE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D7F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D2EBB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รักติยา  ชนะบุญ  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6922D" w14:textId="77777777" w:rsidR="007D5F36" w:rsidRPr="009D7FE1" w:rsidRDefault="007D5F36" w:rsidP="00214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A4CF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ติยา  ชนะบุญ    </w:t>
            </w:r>
          </w:p>
        </w:tc>
      </w:tr>
      <w:tr w:rsidR="007D5F36" w:rsidRPr="00F24A85" w14:paraId="43988E3B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CEBB" w14:textId="77777777" w:rsidR="007D5F36" w:rsidRPr="009D7FE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EDDA2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อภิญญา  สารขันธ์  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79E0" w14:textId="77777777" w:rsidR="007D5F36" w:rsidRPr="009D7FE1" w:rsidRDefault="007D5F36" w:rsidP="002149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610A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ญญา  สารขันธ์    </w:t>
            </w:r>
          </w:p>
        </w:tc>
      </w:tr>
      <w:tr w:rsidR="007D5F36" w:rsidRPr="00F24A85" w14:paraId="636D5F50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53FDB" w14:textId="77777777" w:rsidR="007D5F36" w:rsidRPr="009D7FE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86E7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เอกจักรวาล  สีทอง   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3DA9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54BE5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รวาล  สีทอง     </w:t>
            </w:r>
          </w:p>
        </w:tc>
      </w:tr>
      <w:tr w:rsidR="007D5F36" w:rsidRPr="00F24A85" w14:paraId="48627292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E7912" w14:textId="77777777" w:rsidR="007D5F36" w:rsidRPr="009D7FE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9D7F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8ECA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ศพล  ศรีชมพู      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C0E9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E8935" w14:textId="77777777" w:rsidR="007D5F36" w:rsidRPr="009D7FE1" w:rsidRDefault="007D5F36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ศพล  ศรีชมพู        </w:t>
            </w:r>
          </w:p>
        </w:tc>
      </w:tr>
      <w:tr w:rsidR="007D5F36" w:rsidRPr="00F24A85" w14:paraId="5D5A0216" w14:textId="77777777" w:rsidTr="00214908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22D59" w14:textId="77777777" w:rsidR="007D5F36" w:rsidRPr="009D7FE1" w:rsidRDefault="007D5F36" w:rsidP="0021490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FE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9D7F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6ECC" w14:textId="77777777" w:rsidR="007D5F36" w:rsidRPr="009D7FE1" w:rsidRDefault="00742F9D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ศักดิ์  เก่งนอก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5C2F" w14:textId="77777777" w:rsidR="007D5F36" w:rsidRPr="009D7FE1" w:rsidRDefault="00742F9D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A22E7" w14:textId="77777777" w:rsidR="007D5F36" w:rsidRPr="009D7FE1" w:rsidRDefault="00742F9D" w:rsidP="0021490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ศักดิ์  เก่งนอก</w:t>
            </w:r>
          </w:p>
        </w:tc>
      </w:tr>
    </w:tbl>
    <w:p w14:paraId="610EDDBB" w14:textId="77777777" w:rsidR="007D5F36" w:rsidRDefault="007D5F36" w:rsidP="007D5F3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5D43AD" w14:textId="77777777" w:rsidR="00B14B09" w:rsidRPr="00B14B09" w:rsidRDefault="00B14B09" w:rsidP="007D5F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</w:t>
      </w:r>
      <w:r w:rsidRPr="00B14B09"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14:paraId="1EF9F72D" w14:textId="77777777" w:rsidR="007D5F36" w:rsidRDefault="007D5F36" w:rsidP="007D5F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0BA2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000B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000B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000BA2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000B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768C3D14" w14:textId="77777777" w:rsidR="007D5F36" w:rsidRDefault="007D5F36" w:rsidP="007D5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103042" w14:textId="77777777" w:rsidR="007D5F36" w:rsidRPr="00000BA2" w:rsidRDefault="007D5F36" w:rsidP="007D5F3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ุดม  ชื่นช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0BA2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BA2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sz w:val="32"/>
          <w:szCs w:val="32"/>
          <w:cs/>
        </w:rPr>
        <w:t>เมื่อสมาชิกมาครบองค์ประชุมแล้วผมขอเปิดประชุมครับ</w:t>
      </w:r>
    </w:p>
    <w:p w14:paraId="711847E3" w14:textId="77777777" w:rsidR="007D5F36" w:rsidRPr="00000BA2" w:rsidRDefault="007D5F36" w:rsidP="007D5F3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000BA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00BA2">
        <w:rPr>
          <w:rFonts w:ascii="TH SarabunIT๙" w:hAnsi="TH SarabunIT๙" w:cs="TH SarabunIT๙"/>
          <w:sz w:val="32"/>
          <w:szCs w:val="32"/>
          <w:cs/>
        </w:rPr>
        <w:tab/>
      </w:r>
    </w:p>
    <w:p w14:paraId="4B8ACFAB" w14:textId="77777777" w:rsidR="007D5F36" w:rsidRPr="00000BA2" w:rsidRDefault="007D5F36" w:rsidP="007D5F36">
      <w:pPr>
        <w:rPr>
          <w:rFonts w:ascii="TH SarabunIT๙" w:hAnsi="TH SarabunIT๙" w:cs="TH SarabunIT๙"/>
          <w:sz w:val="32"/>
          <w:szCs w:val="32"/>
        </w:rPr>
      </w:pPr>
      <w:r w:rsidRPr="00000B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00B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000BA2">
        <w:rPr>
          <w:rFonts w:ascii="TH SarabunIT๙" w:hAnsi="TH SarabunIT๙" w:cs="TH SarabunIT๙"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ราบ</w:t>
      </w:r>
    </w:p>
    <w:p w14:paraId="274DA4DF" w14:textId="77777777" w:rsidR="007D5F36" w:rsidRDefault="007D5F36" w:rsidP="007D5F3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00BA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68BAB901" w14:textId="77777777" w:rsidR="007D5F36" w:rsidRDefault="007D5F36" w:rsidP="007D5F3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584BD4" w14:textId="77777777" w:rsidR="007D5F36" w:rsidRPr="00000BA2" w:rsidRDefault="007D5F36" w:rsidP="007D5F36">
      <w:pPr>
        <w:rPr>
          <w:rFonts w:ascii="TH SarabunIT๙" w:hAnsi="TH SarabunIT๙" w:cs="TH SarabunIT๙"/>
          <w:sz w:val="32"/>
          <w:szCs w:val="32"/>
        </w:rPr>
      </w:pPr>
      <w:r w:rsidRPr="00000B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00B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000BA2">
        <w:rPr>
          <w:rFonts w:ascii="TH SarabunIT๙" w:hAnsi="TH SarabunIT๙" w:cs="TH SarabunIT๙"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</w:t>
      </w:r>
      <w:r w:rsidRPr="00000BA2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000B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61F681" w14:textId="77777777" w:rsidR="007D5F36" w:rsidRPr="00000BA2" w:rsidRDefault="007D5F36" w:rsidP="007D5F3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การ</w:t>
      </w:r>
      <w:r w:rsidRPr="00000BA2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องค์การบริหารส่วนตำบล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0BA2">
        <w:rPr>
          <w:rFonts w:ascii="TH SarabunIT๙" w:hAnsi="TH SarabunIT๙" w:cs="TH SarabunIT๙"/>
          <w:sz w:val="32"/>
          <w:szCs w:val="32"/>
          <w:cs/>
        </w:rPr>
        <w:t>ห้วยผึ้ง</w:t>
      </w:r>
      <w:r w:rsidRPr="00000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BA2">
        <w:rPr>
          <w:rFonts w:ascii="TH SarabunPSK" w:hAnsi="TH SarabunPSK" w:cs="TH SarabunPSK"/>
          <w:sz w:val="32"/>
          <w:szCs w:val="32"/>
          <w:cs/>
        </w:rPr>
        <w:t>สมัยสา</w:t>
      </w:r>
      <w:r>
        <w:rPr>
          <w:rFonts w:ascii="TH SarabunPSK" w:hAnsi="TH SarabunPSK" w:cs="TH SarabunPSK"/>
          <w:sz w:val="32"/>
          <w:szCs w:val="32"/>
          <w:cs/>
        </w:rPr>
        <w:t xml:space="preserve">มัญ  สมัย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/๒๕๖๕ 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00BA2">
        <w:rPr>
          <w:rFonts w:ascii="TH SarabunPSK" w:hAnsi="TH SarabunPSK" w:cs="TH SarabunPSK"/>
          <w:sz w:val="32"/>
          <w:szCs w:val="32"/>
        </w:rPr>
        <w:t xml:space="preserve"> </w:t>
      </w:r>
      <w:r w:rsidRPr="00000BA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00BA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00BA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๙ สิงหาคม</w:t>
      </w:r>
      <w:r>
        <w:rPr>
          <w:rFonts w:ascii="TH SarabunPSK" w:hAnsi="TH SarabunPSK" w:cs="TH SarabunPSK"/>
          <w:sz w:val="32"/>
          <w:szCs w:val="32"/>
          <w:cs/>
        </w:rPr>
        <w:t>พ.ศ.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  <w:r w:rsidRPr="00000BA2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53AA1AE" w14:textId="77777777" w:rsidR="007D5F36" w:rsidRPr="00000BA2" w:rsidRDefault="007D5F36" w:rsidP="007D5F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อุดม  ชื่นช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sz w:val="32"/>
          <w:szCs w:val="32"/>
          <w:cs/>
        </w:rPr>
        <w:tab/>
        <w:t>ขอให้ท่านสมาชิกช่วยตรวจสอบความถูกต้องด้วยครับ มีสมาชิกท่าน</w:t>
      </w:r>
      <w:r w:rsidRPr="00000BA2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Pr="00000BA2">
        <w:rPr>
          <w:rFonts w:ascii="TH SarabunIT๙" w:hAnsi="TH SarabunIT๙" w:cs="TH SarabunIT๙"/>
          <w:sz w:val="32"/>
          <w:szCs w:val="32"/>
          <w:cs/>
        </w:rPr>
        <w:t>จะ</w:t>
      </w:r>
    </w:p>
    <w:p w14:paraId="455982ED" w14:textId="77777777" w:rsidR="007D5F36" w:rsidRPr="00000BA2" w:rsidRDefault="007D5F36" w:rsidP="007D5F3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00BA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sz w:val="32"/>
          <w:szCs w:val="32"/>
          <w:cs/>
        </w:rPr>
        <w:t>แก้ไข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000BA2">
        <w:rPr>
          <w:rFonts w:ascii="TH SarabunIT๙" w:hAnsi="TH SarabunIT๙" w:cs="TH SarabunIT๙"/>
          <w:sz w:val="32"/>
          <w:szCs w:val="32"/>
          <w:cs/>
        </w:rPr>
        <w:t>ถ้าไม่มีผมขอมติที่ประชุมเลยนะครับ สมาชิกท่านใดเห็นควรรับรองรายงานการประชุมสภาองค์การบริหารส่วนตำบลนิคมห้วยผึ้ง</w:t>
      </w:r>
      <w:r w:rsidRPr="00000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BA2">
        <w:rPr>
          <w:rFonts w:ascii="TH SarabunPSK" w:hAnsi="TH SarabunPSK" w:cs="TH SarabunPSK"/>
          <w:sz w:val="32"/>
          <w:szCs w:val="32"/>
          <w:cs/>
        </w:rPr>
        <w:t>สมัยสา</w:t>
      </w:r>
      <w:r>
        <w:rPr>
          <w:rFonts w:ascii="TH SarabunPSK" w:hAnsi="TH SarabunPSK" w:cs="TH SarabunPSK"/>
          <w:sz w:val="32"/>
          <w:szCs w:val="32"/>
          <w:cs/>
        </w:rPr>
        <w:t xml:space="preserve">มัญ  สมัย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/๒๕๖๕ 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00BA2">
        <w:rPr>
          <w:rFonts w:ascii="TH SarabunPSK" w:hAnsi="TH SarabunPSK" w:cs="TH SarabunPSK"/>
          <w:sz w:val="32"/>
          <w:szCs w:val="32"/>
        </w:rPr>
        <w:t xml:space="preserve"> </w:t>
      </w:r>
      <w:r w:rsidRPr="00000BA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00BA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00BA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สิงหาคม </w:t>
      </w:r>
      <w:r>
        <w:rPr>
          <w:rFonts w:ascii="TH SarabunPSK" w:hAnsi="TH SarabunPSK" w:cs="TH SarabunPSK"/>
          <w:sz w:val="32"/>
          <w:szCs w:val="32"/>
          <w:cs/>
        </w:rPr>
        <w:t>พ.ศ.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BA2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00BA2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นิคมห้วยผึ้งรับรอง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Pr="00000BA2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๑ เสียง</w:t>
      </w:r>
    </w:p>
    <w:p w14:paraId="16009B76" w14:textId="77777777" w:rsidR="007D5F36" w:rsidRPr="009A4F39" w:rsidRDefault="007D5F36" w:rsidP="007D5F36">
      <w:pPr>
        <w:rPr>
          <w:rFonts w:ascii="TH SarabunIT๙" w:hAnsi="TH SarabunIT๙" w:cs="TH SarabunIT๙"/>
          <w:sz w:val="32"/>
          <w:szCs w:val="32"/>
        </w:rPr>
      </w:pPr>
      <w:r w:rsidRPr="00000BA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000BA2">
        <w:rPr>
          <w:rFonts w:ascii="TH SarabunIT๙" w:hAnsi="TH SarabunIT๙" w:cs="TH SarabunIT๙"/>
          <w:sz w:val="32"/>
          <w:szCs w:val="32"/>
          <w:cs/>
        </w:rPr>
        <w:tab/>
      </w:r>
      <w:r w:rsidRPr="00000BA2">
        <w:rPr>
          <w:rFonts w:ascii="TH SarabunIT๙" w:hAnsi="TH SarabunIT๙" w:cs="TH SarabunIT๙"/>
          <w:sz w:val="32"/>
          <w:szCs w:val="32"/>
          <w:cs/>
        </w:rPr>
        <w:tab/>
      </w:r>
      <w:r w:rsidRPr="009A4F39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รับรองรายงาน</w:t>
      </w:r>
      <w:r w:rsidRPr="009A4F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58BDC8" w14:textId="77777777" w:rsidR="007D5F36" w:rsidRPr="00886CC9" w:rsidRDefault="007D5F36" w:rsidP="007D5F36">
      <w:pPr>
        <w:ind w:left="2880"/>
        <w:rPr>
          <w:rFonts w:ascii="TH SarabunIT๙" w:hAnsi="TH SarabunIT๙" w:cs="TH SarabunIT๙"/>
          <w:color w:val="FF0000"/>
          <w:sz w:val="32"/>
          <w:szCs w:val="32"/>
        </w:rPr>
      </w:pPr>
      <w:r w:rsidRPr="009A4F39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องค์การบริหารส่วนตำบลนิคมห้วยผึ้ง </w:t>
      </w:r>
      <w:r w:rsidRPr="009A4F39">
        <w:rPr>
          <w:rFonts w:ascii="TH SarabunPSK" w:hAnsi="TH SarabunPSK" w:cs="TH SarabunPSK"/>
          <w:sz w:val="32"/>
          <w:szCs w:val="32"/>
          <w:cs/>
        </w:rPr>
        <w:t xml:space="preserve">สมัยสามัญ  สมัยที่  </w:t>
      </w:r>
      <w:r w:rsidRPr="009A4F39">
        <w:rPr>
          <w:rFonts w:ascii="TH SarabunPSK" w:hAnsi="TH SarabunPSK" w:cs="TH SarabunPSK" w:hint="cs"/>
          <w:sz w:val="32"/>
          <w:szCs w:val="32"/>
          <w:cs/>
        </w:rPr>
        <w:t>๓</w:t>
      </w:r>
      <w:r w:rsidRPr="009A4F39">
        <w:rPr>
          <w:rFonts w:ascii="TH SarabunPSK" w:hAnsi="TH SarabunPSK" w:cs="TH SarabunPSK"/>
          <w:sz w:val="32"/>
          <w:szCs w:val="32"/>
          <w:cs/>
        </w:rPr>
        <w:t xml:space="preserve">/๒๕๖๕ 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A4F39">
        <w:rPr>
          <w:rFonts w:ascii="TH SarabunPSK" w:hAnsi="TH SarabunPSK" w:cs="TH SarabunPSK"/>
          <w:sz w:val="32"/>
          <w:szCs w:val="32"/>
        </w:rPr>
        <w:t xml:space="preserve"> </w:t>
      </w:r>
      <w:r w:rsidRPr="009A4F3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A4F3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A4F3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9A4F39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Pr="009A4F39">
        <w:rPr>
          <w:rFonts w:ascii="TH SarabunPSK" w:hAnsi="TH SarabunPSK" w:cs="TH SarabunPSK"/>
          <w:sz w:val="32"/>
          <w:szCs w:val="32"/>
          <w:cs/>
        </w:rPr>
        <w:t>พ.ศ.๒๕๖๕</w:t>
      </w:r>
      <w:r w:rsidRPr="009A4F3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775792C" w14:textId="77777777" w:rsidR="007D5F36" w:rsidRDefault="007D5F36" w:rsidP="007D5F36">
      <w:pPr>
        <w:tabs>
          <w:tab w:val="left" w:pos="2950"/>
          <w:tab w:val="left" w:pos="3600"/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0B66CD1" w14:textId="77777777" w:rsidR="00A87E9F" w:rsidRPr="00295E15" w:rsidRDefault="00A87E9F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14:paraId="017973FB" w14:textId="77777777" w:rsidR="00A87E9F" w:rsidRDefault="00A87E9F" w:rsidP="00A87E9F">
      <w:pPr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14:paraId="2B6326CC" w14:textId="77777777" w:rsidR="00E83313" w:rsidRDefault="00E83313" w:rsidP="00A87E9F">
      <w:pPr>
        <w:rPr>
          <w:rFonts w:ascii="TH SarabunIT๙" w:hAnsi="TH SarabunIT๙" w:cs="TH SarabunIT๙"/>
          <w:sz w:val="32"/>
          <w:szCs w:val="32"/>
        </w:rPr>
      </w:pPr>
    </w:p>
    <w:p w14:paraId="15D425F2" w14:textId="77777777" w:rsidR="00E83313" w:rsidRPr="00295E15" w:rsidRDefault="00E83313" w:rsidP="00A87E9F">
      <w:pPr>
        <w:rPr>
          <w:rFonts w:ascii="TH SarabunIT๙" w:hAnsi="TH SarabunIT๙" w:cs="TH SarabunIT๙"/>
          <w:sz w:val="32"/>
          <w:szCs w:val="32"/>
        </w:rPr>
      </w:pPr>
    </w:p>
    <w:p w14:paraId="06C07EFC" w14:textId="77777777" w:rsidR="00A87E9F" w:rsidRPr="00295E15" w:rsidRDefault="00A87E9F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14:paraId="21D43F03" w14:textId="77777777" w:rsidR="00A87E9F" w:rsidRPr="00295E15" w:rsidRDefault="00A87E9F" w:rsidP="00A87E9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14:paraId="66820D6C" w14:textId="77777777" w:rsidR="004B529C" w:rsidRDefault="004B529C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49DAB0" w14:textId="77777777" w:rsidR="004B529C" w:rsidRDefault="004B529C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576A0D" w14:textId="77777777" w:rsidR="004B529C" w:rsidRDefault="004B529C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8C65F1" w14:textId="77777777" w:rsidR="004B529C" w:rsidRDefault="004B529C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2F93B5" w14:textId="77777777" w:rsidR="00E83313" w:rsidRDefault="00E83313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4279B1" w14:textId="77777777" w:rsidR="00E83313" w:rsidRDefault="00E83313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436D92" w14:textId="77777777" w:rsidR="00E83313" w:rsidRDefault="00E83313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CF2D98" w14:textId="77777777" w:rsidR="00E83313" w:rsidRDefault="00E83313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14D27F" w14:textId="77777777" w:rsidR="00E83313" w:rsidRDefault="00E83313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DC2768" w14:textId="77777777" w:rsidR="00BE3794" w:rsidRDefault="00BE3794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E08F61" w14:textId="77777777" w:rsidR="00BF3129" w:rsidRPr="00BF3129" w:rsidRDefault="00BF3129" w:rsidP="00BF3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3129"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14:paraId="2AE96AD6" w14:textId="77777777" w:rsidR="00A87E9F" w:rsidRDefault="00A87E9F" w:rsidP="00A87E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14:paraId="57B44B1D" w14:textId="77777777" w:rsidR="006A056B" w:rsidRDefault="006A056B" w:rsidP="006A056B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นายกองค์การบริหารส่วนตำบลนิคมห้วยผึ้ง 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ยินยอมให้เทศบาลตำบลห้วยผึ้ง</w:t>
      </w:r>
      <w:r w:rsidR="004B6C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ำกิจการนอกเขต</w:t>
      </w:r>
    </w:p>
    <w:p w14:paraId="3AB27A4B" w14:textId="77777777" w:rsidR="004B6C6A" w:rsidRPr="00A16C8E" w:rsidRDefault="004B6C6A" w:rsidP="004B6C6A">
      <w:pPr>
        <w:rPr>
          <w:rFonts w:ascii="TH SarabunIT๙" w:hAnsi="TH SarabunIT๙" w:cs="TH SarabunIT๙"/>
          <w:sz w:val="32"/>
          <w:szCs w:val="32"/>
        </w:rPr>
      </w:pPr>
      <w:r w:rsidRPr="00A16C8E">
        <w:rPr>
          <w:rFonts w:ascii="TH SarabunIT๙" w:hAnsi="TH SarabunIT๙" w:cs="TH SarabunIT๙"/>
          <w:sz w:val="32"/>
          <w:szCs w:val="32"/>
          <w:cs/>
        </w:rPr>
        <w:t>นาย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อุดม ชื่อนชม</w:t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นิคมห้วยผึ้ง</w:t>
      </w:r>
    </w:p>
    <w:p w14:paraId="6C0A5228" w14:textId="77777777" w:rsidR="004B6C6A" w:rsidRPr="0059700E" w:rsidRDefault="004B6C6A" w:rsidP="004B6C6A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9700E">
        <w:rPr>
          <w:rFonts w:ascii="TH SarabunIT๙" w:hAnsi="TH SarabunIT๙" w:cs="TH SarabunIT๙"/>
          <w:sz w:val="32"/>
          <w:szCs w:val="32"/>
          <w:cs/>
        </w:rPr>
        <w:tab/>
      </w:r>
    </w:p>
    <w:p w14:paraId="62FEAA3C" w14:textId="77777777" w:rsidR="004B6C6A" w:rsidRPr="00A646C1" w:rsidRDefault="004B6C6A" w:rsidP="004B6C6A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 ไชยประโคม</w:t>
      </w:r>
      <w:r w:rsidRPr="005970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ab/>
      </w:r>
      <w:r w:rsidRPr="0059700E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              </w:t>
      </w:r>
      <w:r w:rsidRPr="0059700E">
        <w:rPr>
          <w:rFonts w:ascii="TH SarabunIT๙" w:hAnsi="TH SarabunIT๙" w:cs="TH SarabunIT๙"/>
          <w:sz w:val="32"/>
          <w:szCs w:val="32"/>
        </w:rPr>
        <w:tab/>
      </w:r>
    </w:p>
    <w:p w14:paraId="5ED5BA9A" w14:textId="77777777" w:rsidR="004B6C6A" w:rsidRPr="00295E15" w:rsidRDefault="004B6C6A" w:rsidP="004B6C6A">
      <w:pPr>
        <w:ind w:left="2160" w:firstLine="720"/>
        <w:jc w:val="center"/>
        <w:rPr>
          <w:rFonts w:ascii="TH SarabunIT๙" w:hAnsi="TH SarabunIT๙" w:cs="TH SarabunIT๙"/>
          <w:b/>
          <w:bCs/>
        </w:rPr>
      </w:pPr>
      <w:r w:rsidRPr="00295E15">
        <w:rPr>
          <w:rFonts w:ascii="TH SarabunIT๙" w:hAnsi="TH SarabunIT๙" w:cs="TH SarabunIT๙"/>
          <w:b/>
          <w:bCs/>
          <w:cs/>
        </w:rPr>
        <w:t>ญัตตินายกองค์การบริหารส่วนตำบล</w:t>
      </w:r>
    </w:p>
    <w:p w14:paraId="48649AFC" w14:textId="77777777" w:rsidR="004B6C6A" w:rsidRPr="00D13F88" w:rsidRDefault="004B6C6A" w:rsidP="004B6C6A">
      <w:pPr>
        <w:ind w:left="2127" w:firstLine="33"/>
        <w:jc w:val="thaiDistribute"/>
        <w:rPr>
          <w:rFonts w:ascii="TH SarabunPSK" w:hAnsi="TH SarabunPSK" w:cs="TH SarabunPSK"/>
          <w:sz w:val="28"/>
        </w:rPr>
      </w:pPr>
      <w:r w:rsidRPr="004B6C6A">
        <w:rPr>
          <w:rFonts w:ascii="TH SarabunIT๙" w:hAnsi="TH SarabunIT๙" w:cs="TH SarabunIT๙"/>
          <w:cs/>
        </w:rPr>
        <w:t xml:space="preserve">ญัตตินายกองค์การบริหารส่วนตำบลนิคมห้วยผึ้ง  เรื่อง </w:t>
      </w:r>
      <w:r w:rsidRPr="00D13F88">
        <w:rPr>
          <w:rFonts w:ascii="TH SarabunIT๙" w:hAnsi="TH SarabunIT๙" w:cs="TH SarabunIT๙" w:hint="cs"/>
          <w:sz w:val="28"/>
          <w:cs/>
        </w:rPr>
        <w:t>พิจารณาให้ความเห็นชอบยินยอม</w:t>
      </w:r>
      <w:r w:rsidRPr="00D13F88">
        <w:rPr>
          <w:rFonts w:ascii="TH SarabunPSK" w:hAnsi="TH SarabunPSK" w:cs="TH SarabunPSK"/>
          <w:sz w:val="28"/>
          <w:cs/>
        </w:rPr>
        <w:t>ให้เทศบาลตำบลห้วยผึ้ง ทำกิจการนอกเขต</w:t>
      </w:r>
    </w:p>
    <w:p w14:paraId="569A84BF" w14:textId="77777777" w:rsidR="004B6C6A" w:rsidRPr="004B6C6A" w:rsidRDefault="004B6C6A" w:rsidP="004B6C6A">
      <w:pPr>
        <w:ind w:left="212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B6C6A">
        <w:rPr>
          <w:rFonts w:ascii="TH SarabunIT๙" w:hAnsi="TH SarabunIT๙" w:cs="TH SarabunIT๙"/>
          <w:b/>
          <w:bCs/>
          <w:cs/>
        </w:rPr>
        <w:t>หลักการ</w:t>
      </w:r>
    </w:p>
    <w:p w14:paraId="00E36D01" w14:textId="77777777" w:rsidR="004B6C6A" w:rsidRDefault="004B6C6A" w:rsidP="004B6C6A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เทศบาลตำบลห้วยผึ้ง อำเภอห้วยผึ้ง จังหวัดกาฬสินธุ์ ได้รับการจัดสรรงบประมาณเงินอุดหนุนเฉพาะกิจ ประจำปีงบประมาณ ๒๕๖๖ โครงการปรับปรุงผิวทางด้วยแอส</w:t>
      </w:r>
      <w:proofErr w:type="spellStart"/>
      <w:r>
        <w:rPr>
          <w:rFonts w:ascii="TH SarabunIT๙" w:hAnsi="TH SarabunIT๙" w:cs="TH SarabunIT๙" w:hint="cs"/>
          <w:cs/>
        </w:rPr>
        <w:t>ฟัลท์</w:t>
      </w:r>
      <w:proofErr w:type="spellEnd"/>
      <w:r>
        <w:rPr>
          <w:rFonts w:ascii="TH SarabunIT๙" w:hAnsi="TH SarabunIT๙" w:cs="TH SarabunIT๙" w:hint="cs"/>
          <w:cs/>
        </w:rPr>
        <w:t>ติกคอนกรีต ถนนสายบ้านโนนสมควร</w:t>
      </w:r>
      <w:r w:rsidR="00F82E9C">
        <w:rPr>
          <w:rFonts w:ascii="TH SarabunIT๙" w:hAnsi="TH SarabunIT๙" w:cs="TH SarabunIT๙" w:hint="cs"/>
          <w:cs/>
        </w:rPr>
        <w:t>จากบริเวณศาลาประชาคมบ้านโนนสมควร หมู่ที่ ๑๒ ถึง บริเวณทางแยกไปบ้านเหล่าสีแก้ว รวมระยะทาง ๑,๔๕๐ เมตร</w:t>
      </w:r>
    </w:p>
    <w:p w14:paraId="2FD97C22" w14:textId="77777777" w:rsidR="004B6C6A" w:rsidRPr="00295E15" w:rsidRDefault="004B6C6A" w:rsidP="004B6C6A">
      <w:pPr>
        <w:pStyle w:val="a3"/>
        <w:tabs>
          <w:tab w:val="left" w:pos="1276"/>
          <w:tab w:val="left" w:pos="4678"/>
        </w:tabs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457BE3BE" w14:textId="77777777" w:rsidR="004B6C6A" w:rsidRPr="003219D9" w:rsidRDefault="004B6C6A" w:rsidP="004B6C6A">
      <w:pPr>
        <w:tabs>
          <w:tab w:val="left" w:pos="1276"/>
          <w:tab w:val="left" w:pos="4678"/>
        </w:tabs>
        <w:ind w:left="2160" w:firstLine="720"/>
        <w:jc w:val="thaiDistribute"/>
        <w:rPr>
          <w:rFonts w:ascii="TH SarabunPSK" w:hAnsi="TH SarabunPSK" w:cs="TH SarabunPSK"/>
        </w:rPr>
      </w:pPr>
      <w:r w:rsidRPr="00FE7C01">
        <w:rPr>
          <w:rFonts w:ascii="TH SarabunIT๙" w:hAnsi="TH SarabunIT๙" w:cs="TH SarabunIT๙"/>
          <w:cs/>
        </w:rPr>
        <w:t>เนื่อง</w:t>
      </w:r>
      <w:r w:rsidR="00F82E9C">
        <w:rPr>
          <w:rFonts w:ascii="TH SarabunIT๙" w:hAnsi="TH SarabunIT๙" w:cs="TH SarabunIT๙" w:hint="cs"/>
          <w:cs/>
        </w:rPr>
        <w:t>จากถนนสายดังกล่าวเป็นถนนที่คาบเกี่ยวระหว่างพื้นที่ของเทศบาลตำบลห้วยผึ้งและองค์การบริหารส่วนตำบลนิคมห้วยผึ้ง เทศบาลตำบลห้วยผึ้งจึงต้องปฏิบัติให้เป็นไปตามพระราชบัญญัติเทศบาล ๒๔๙๖ แก้ไขเพิ่มเติม(ฉบับที่ ๑๔) พ.ศ.๒๕๖๒ มาตร ๕๗ ทวิ(๒)ได้รับความยินยอมจากสภาเทศบาล คณะกรรมการสุขาภิบาล สภาจังหวัด หรือสภาตำบลแห่งท้องที่เกี่ยวข้อง ดังนั้น เทศบาลตำบลห้วยผึ้ง จึงทำหนังสือยินยอมทำกิจการนอกเขต มายัง</w:t>
      </w:r>
      <w:r w:rsidRPr="003219D9">
        <w:rPr>
          <w:rFonts w:ascii="TH SarabunPSK" w:hAnsi="TH SarabunPSK" w:cs="TH SarabunPSK"/>
          <w:sz w:val="28"/>
          <w:cs/>
        </w:rPr>
        <w:t>องค์การบริหารส่วนตำบลนิคมห้วยผึ้ง</w:t>
      </w:r>
      <w:r w:rsidR="003219D9">
        <w:rPr>
          <w:rFonts w:hint="cs"/>
          <w:cs/>
        </w:rPr>
        <w:t xml:space="preserve"> </w:t>
      </w:r>
      <w:r w:rsidR="003219D9" w:rsidRPr="003219D9">
        <w:rPr>
          <w:rFonts w:ascii="TH SarabunPSK" w:hAnsi="TH SarabunPSK" w:cs="TH SarabunPSK"/>
          <w:cs/>
        </w:rPr>
        <w:t>เป็นไปตามพระราชบัญญัติสภาองค์การบริหารส่วนตำบล พ.ศ.๒๕๓๗ แก้ไขเพิ่มเติม (ฉบับที่ ๗) พ.ศ.๒๕๖๒ มาตรา ๗๓</w:t>
      </w:r>
      <w:r w:rsidR="003219D9">
        <w:rPr>
          <w:rFonts w:ascii="TH SarabunPSK" w:hAnsi="TH SarabunPSK" w:cs="TH SarabunPSK" w:hint="cs"/>
          <w:cs/>
        </w:rPr>
        <w:t xml:space="preserve"> องค์การบริหารส่วนตำบลอาจทำกิจการนอกเขตองค์การบริหารส่วนตำบล หรือร่วมกับสภาตำบล องค์การบริหารส่วนตำบล องค์การบริหารส่วนจังหวัด หรือหน่วยการบริหารบริหารราชการส่วนท้องถิ่นอื่น เพื่อกระทำการร่วมกันได้ ทั้งนี้ เมื่อได้รับความยินยอมจากสภาตำบล องค์การบริหารส่วนตำบล องค์การบริหารส่วนจังหวัด หรือหน่วยการบร</w:t>
      </w:r>
      <w:r w:rsidR="00D13F88">
        <w:rPr>
          <w:rFonts w:ascii="TH SarabunPSK" w:hAnsi="TH SarabunPSK" w:cs="TH SarabunPSK" w:hint="cs"/>
          <w:cs/>
        </w:rPr>
        <w:t>ิหารบริหารราชการส่วนท้องถิ่นที่เกี่ยวข้อง และกิจการนั้นเป็นกิจการ จำเป็นต้องทำและเป็นการเกี่ยวเนื่องกับกิจการที่อยู่ในอำนาจหน้าที่ของตน</w:t>
      </w:r>
      <w:r w:rsidRPr="003219D9">
        <w:rPr>
          <w:rFonts w:ascii="TH SarabunPSK" w:hAnsi="TH SarabunPSK" w:cs="TH SarabunPSK"/>
          <w:cs/>
        </w:rPr>
        <w:t xml:space="preserve"> จึงขอเสนอญัตติต่อสภาองค์การบริหารส่วนตำบลนิคมห้วยผึ้งเพื่อพิจารณา</w:t>
      </w:r>
      <w:r w:rsidR="00D13F88">
        <w:rPr>
          <w:rFonts w:ascii="TH SarabunPSK" w:hAnsi="TH SarabunPSK" w:cs="TH SarabunPSK" w:hint="cs"/>
          <w:cs/>
        </w:rPr>
        <w:t>ให้ความเห็นชอบ</w:t>
      </w:r>
      <w:r w:rsidRPr="003219D9">
        <w:rPr>
          <w:rFonts w:ascii="TH SarabunPSK" w:hAnsi="TH SarabunPSK" w:cs="TH SarabunPSK"/>
          <w:cs/>
        </w:rPr>
        <w:t xml:space="preserve"> ตามหลักการและเหตุผลข้างต้นต่อไป</w:t>
      </w:r>
    </w:p>
    <w:p w14:paraId="3CDCC8A0" w14:textId="77777777" w:rsidR="004B6C6A" w:rsidRPr="00FE7C01" w:rsidRDefault="004B6C6A" w:rsidP="004B6C6A">
      <w:pPr>
        <w:rPr>
          <w:rFonts w:ascii="TH SarabunIT๙" w:hAnsi="TH SarabunIT๙" w:cs="TH SarabunIT๙"/>
        </w:rPr>
      </w:pPr>
      <w:r w:rsidRPr="00FE7C01">
        <w:rPr>
          <w:rFonts w:ascii="TH SarabunIT๙" w:hAnsi="TH SarabunIT๙" w:cs="TH SarabunIT๙"/>
          <w:cs/>
        </w:rPr>
        <w:t>นาย</w:t>
      </w:r>
      <w:r w:rsidRPr="00FE7C01">
        <w:rPr>
          <w:rFonts w:ascii="TH SarabunIT๙" w:hAnsi="TH SarabunIT๙" w:cs="TH SarabunIT๙" w:hint="cs"/>
          <w:cs/>
        </w:rPr>
        <w:t>อุดม ชื่นชม</w:t>
      </w:r>
      <w:r w:rsidRPr="00FE7C01">
        <w:rPr>
          <w:rFonts w:ascii="TH SarabunIT๙" w:hAnsi="TH SarabunIT๙" w:cs="TH SarabunIT๙" w:hint="cs"/>
          <w:cs/>
        </w:rPr>
        <w:tab/>
      </w:r>
      <w:r w:rsidRPr="00FE7C01">
        <w:rPr>
          <w:rFonts w:ascii="TH SarabunIT๙" w:hAnsi="TH SarabunIT๙" w:cs="TH SarabunIT๙"/>
          <w:cs/>
        </w:rPr>
        <w:tab/>
        <w:t>มีสมาชิกฯท่านใดจะอภิปรายตามที่</w:t>
      </w:r>
      <w:r w:rsidRPr="00FE7C01">
        <w:rPr>
          <w:rFonts w:ascii="TH SarabunIT๙" w:hAnsi="TH SarabunIT๙" w:cs="TH SarabunIT๙" w:hint="cs"/>
          <w:cs/>
        </w:rPr>
        <w:t>นายก</w:t>
      </w:r>
      <w:r w:rsidRPr="00FE7C01">
        <w:rPr>
          <w:rFonts w:ascii="TH SarabunIT๙" w:hAnsi="TH SarabunIT๙" w:cs="TH SarabunIT๙"/>
          <w:cs/>
        </w:rPr>
        <w:t>ฯเสนอหรือไม่ครับ</w:t>
      </w:r>
    </w:p>
    <w:p w14:paraId="7D098720" w14:textId="77777777" w:rsidR="004B6C6A" w:rsidRPr="00FE7C01" w:rsidRDefault="004B6C6A" w:rsidP="004B6C6A">
      <w:pPr>
        <w:rPr>
          <w:rFonts w:ascii="TH SarabunIT๙" w:hAnsi="TH SarabunIT๙" w:cs="TH SarabunIT๙"/>
        </w:rPr>
      </w:pPr>
      <w:r w:rsidRPr="00FE7C01">
        <w:rPr>
          <w:rFonts w:ascii="TH SarabunIT๙" w:hAnsi="TH SarabunIT๙" w:cs="TH SarabunIT๙"/>
          <w:cs/>
        </w:rPr>
        <w:t>ประธานสภาฯ</w:t>
      </w:r>
      <w:r w:rsidRPr="00FE7C01">
        <w:rPr>
          <w:rFonts w:ascii="TH SarabunIT๙" w:hAnsi="TH SarabunIT๙" w:cs="TH SarabunIT๙"/>
        </w:rPr>
        <w:t xml:space="preserve">              </w:t>
      </w:r>
      <w:r w:rsidR="00D13F88">
        <w:rPr>
          <w:rFonts w:ascii="TH SarabunIT๙" w:hAnsi="TH SarabunIT๙" w:cs="TH SarabunIT๙" w:hint="cs"/>
          <w:cs/>
        </w:rPr>
        <w:t xml:space="preserve">       </w:t>
      </w:r>
      <w:r w:rsidRPr="00FE7C01">
        <w:rPr>
          <w:rFonts w:ascii="TH SarabunIT๙" w:hAnsi="TH SarabunIT๙" w:cs="TH SarabunIT๙"/>
          <w:cs/>
        </w:rPr>
        <w:t>ถ้าไม่มีผมขอมติในที่ประชุมเลยนะครับ</w:t>
      </w:r>
    </w:p>
    <w:p w14:paraId="7191D121" w14:textId="77777777" w:rsidR="004B6C6A" w:rsidRDefault="004B6C6A" w:rsidP="004B6C6A">
      <w:pPr>
        <w:ind w:left="2160"/>
        <w:rPr>
          <w:rFonts w:ascii="TH SarabunIT๙" w:hAnsi="TH SarabunIT๙" w:cs="TH SarabunIT๙"/>
        </w:rPr>
      </w:pPr>
      <w:r w:rsidRPr="00FE7C01">
        <w:rPr>
          <w:rFonts w:ascii="TH SarabunIT๙" w:hAnsi="TH SarabunIT๙" w:cs="TH SarabunIT๙"/>
          <w:cs/>
        </w:rPr>
        <w:t>สมาชิกท่านใดเห็นชอบตามที่</w:t>
      </w:r>
      <w:r w:rsidRPr="00FE7C01">
        <w:rPr>
          <w:rFonts w:ascii="TH SarabunIT๙" w:hAnsi="TH SarabunIT๙" w:cs="TH SarabunIT๙" w:hint="cs"/>
          <w:cs/>
        </w:rPr>
        <w:t>นายก</w:t>
      </w:r>
      <w:r w:rsidRPr="00FE7C01">
        <w:rPr>
          <w:rFonts w:ascii="TH SarabunIT๙" w:hAnsi="TH SarabunIT๙" w:cs="TH SarabunIT๙"/>
          <w:cs/>
        </w:rPr>
        <w:t xml:space="preserve">ฯเสนอโปรดยกมือครับ </w:t>
      </w:r>
      <w:r w:rsidR="008D19C9">
        <w:rPr>
          <w:rFonts w:ascii="TH SarabunIT๙" w:hAnsi="TH SarabunIT๙" w:cs="TH SarabunIT๙" w:hint="cs"/>
          <w:cs/>
        </w:rPr>
        <w:t>/</w:t>
      </w:r>
      <w:r w:rsidRPr="00FE7C01">
        <w:rPr>
          <w:rFonts w:ascii="TH SarabunIT๙" w:hAnsi="TH SarabunIT๙" w:cs="TH SarabunIT๙"/>
          <w:cs/>
        </w:rPr>
        <w:t xml:space="preserve">สมาชิกสภาองค์การบริหารส่วนตำบลนิคมห้วยผึ้ง เห็นชอบ ทั้งหมด </w:t>
      </w:r>
      <w:r w:rsidRPr="00FE7C01">
        <w:rPr>
          <w:rFonts w:ascii="TH SarabunIT๙" w:hAnsi="TH SarabunIT๙" w:cs="TH SarabunIT๙" w:hint="cs"/>
          <w:cs/>
        </w:rPr>
        <w:t>๘</w:t>
      </w:r>
      <w:r w:rsidRPr="00FE7C01">
        <w:rPr>
          <w:rFonts w:ascii="TH SarabunIT๙" w:hAnsi="TH SarabunIT๙" w:cs="TH SarabunIT๙"/>
          <w:cs/>
        </w:rPr>
        <w:t xml:space="preserve"> เสียง</w:t>
      </w:r>
      <w:r w:rsidRPr="00FE7C01">
        <w:rPr>
          <w:rFonts w:ascii="TH SarabunIT๙" w:hAnsi="TH SarabunIT๙" w:cs="TH SarabunIT๙" w:hint="cs"/>
          <w:cs/>
        </w:rPr>
        <w:t xml:space="preserve">  งดออกเสียง ๑ เสียง</w:t>
      </w:r>
    </w:p>
    <w:p w14:paraId="0210DE98" w14:textId="77777777" w:rsidR="004B6C6A" w:rsidRPr="00FE7C01" w:rsidRDefault="004B6C6A" w:rsidP="004B6C6A">
      <w:pPr>
        <w:ind w:left="2160"/>
        <w:rPr>
          <w:rFonts w:ascii="TH SarabunIT๙" w:hAnsi="TH SarabunIT๙" w:cs="TH SarabunIT๙"/>
        </w:rPr>
      </w:pPr>
    </w:p>
    <w:p w14:paraId="5C382D95" w14:textId="77777777" w:rsidR="004B6C6A" w:rsidRPr="00FE7C01" w:rsidRDefault="004B6C6A" w:rsidP="004B6C6A">
      <w:pPr>
        <w:rPr>
          <w:rFonts w:ascii="TH SarabunIT๙" w:hAnsi="TH SarabunIT๙" w:cs="TH SarabunIT๙"/>
        </w:rPr>
      </w:pPr>
      <w:r w:rsidRPr="00FE7C01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FE7C01">
        <w:rPr>
          <w:rFonts w:ascii="TH SarabunIT๙" w:hAnsi="TH SarabunIT๙" w:cs="TH SarabunIT๙"/>
          <w:cs/>
        </w:rPr>
        <w:tab/>
      </w:r>
      <w:r w:rsidRPr="00FE7C01">
        <w:rPr>
          <w:rFonts w:ascii="TH SarabunIT๙" w:hAnsi="TH SarabunIT๙" w:cs="TH SarabunIT๙"/>
          <w:cs/>
        </w:rPr>
        <w:tab/>
      </w:r>
      <w:r w:rsidRPr="00FE7C01">
        <w:rPr>
          <w:rFonts w:ascii="TH SarabunIT๙" w:hAnsi="TH SarabunIT๙" w:cs="TH SarabunIT๙"/>
          <w:cs/>
        </w:rPr>
        <w:tab/>
        <w:t>เป็นอันว่าสภาองค์การบริหารส่วนตำบลนิคมห้วยผึ้งแห่งนี้ได้ให้ความ</w:t>
      </w:r>
    </w:p>
    <w:p w14:paraId="72398817" w14:textId="77777777" w:rsidR="008D19C9" w:rsidRPr="00D13F88" w:rsidRDefault="004B6C6A" w:rsidP="008D19C9">
      <w:pPr>
        <w:ind w:left="2127" w:firstLine="33"/>
        <w:jc w:val="thaiDistribute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>เห็นชอบ</w:t>
      </w:r>
      <w:r w:rsidR="008D19C9" w:rsidRPr="00D13F88">
        <w:rPr>
          <w:rFonts w:ascii="TH SarabunIT๙" w:hAnsi="TH SarabunIT๙" w:cs="TH SarabunIT๙" w:hint="cs"/>
          <w:sz w:val="28"/>
          <w:cs/>
        </w:rPr>
        <w:t>ยินยอม</w:t>
      </w:r>
      <w:r w:rsidR="008D19C9" w:rsidRPr="00D13F88">
        <w:rPr>
          <w:rFonts w:ascii="TH SarabunPSK" w:hAnsi="TH SarabunPSK" w:cs="TH SarabunPSK"/>
          <w:sz w:val="28"/>
          <w:cs/>
        </w:rPr>
        <w:t>ให้เทศบาลตำบลห้วยผึ้ง ทำกิจการนอกเขต</w:t>
      </w:r>
    </w:p>
    <w:p w14:paraId="2426DED5" w14:textId="77777777" w:rsidR="004B6C6A" w:rsidRPr="00295E15" w:rsidRDefault="004B6C6A" w:rsidP="004B6C6A">
      <w:pPr>
        <w:ind w:left="2127"/>
        <w:jc w:val="thaiDistribute"/>
        <w:rPr>
          <w:rFonts w:ascii="TH SarabunIT๙" w:hAnsi="TH SarabunIT๙" w:cs="TH SarabunIT๙"/>
        </w:rPr>
      </w:pPr>
    </w:p>
    <w:p w14:paraId="023F4A41" w14:textId="77777777" w:rsidR="006A056B" w:rsidRDefault="006A056B" w:rsidP="00A87E9F">
      <w:pPr>
        <w:rPr>
          <w:rFonts w:ascii="TH SarabunIT๙" w:hAnsi="TH SarabunIT๙" w:cs="TH SarabunIT๙"/>
          <w:sz w:val="32"/>
          <w:szCs w:val="32"/>
        </w:rPr>
      </w:pPr>
    </w:p>
    <w:p w14:paraId="51104DEB" w14:textId="77777777" w:rsidR="00581CC3" w:rsidRDefault="00581CC3" w:rsidP="00A87E9F">
      <w:pPr>
        <w:rPr>
          <w:rFonts w:ascii="TH SarabunIT๙" w:hAnsi="TH SarabunIT๙" w:cs="TH SarabunIT๙"/>
          <w:sz w:val="32"/>
          <w:szCs w:val="32"/>
        </w:rPr>
      </w:pPr>
    </w:p>
    <w:p w14:paraId="798A13F3" w14:textId="411AE14B" w:rsidR="008D19C9" w:rsidRPr="00BF3129" w:rsidRDefault="009E5EDE" w:rsidP="009E5EDE">
      <w:pPr>
        <w:tabs>
          <w:tab w:val="left" w:pos="2700"/>
          <w:tab w:val="center" w:pos="4513"/>
        </w:tabs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F3129" w:rsidRPr="00BF3129"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14:paraId="412C517B" w14:textId="4463F306" w:rsidR="008D19C9" w:rsidRPr="00295E15" w:rsidRDefault="008D19C9" w:rsidP="008D19C9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นิคมห้วยผึ้ง  เรื่อง ขออนุมัติกันเงินรายจ่ายหมวดค่าครุภัณฑ์ที่ดินและสิ่งก่อสร้าง</w:t>
      </w:r>
      <w:r w:rsidR="00EE0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ได้ก่อหนี้ผูกพั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3EAD6E" w14:textId="77777777" w:rsidR="002A025C" w:rsidRPr="00A16C8E" w:rsidRDefault="002A025C" w:rsidP="002A025C">
      <w:pPr>
        <w:rPr>
          <w:rFonts w:ascii="TH SarabunIT๙" w:hAnsi="TH SarabunIT๙" w:cs="TH SarabunIT๙"/>
          <w:sz w:val="32"/>
          <w:szCs w:val="32"/>
        </w:rPr>
      </w:pPr>
      <w:r w:rsidRPr="00A16C8E">
        <w:rPr>
          <w:rFonts w:ascii="TH SarabunIT๙" w:hAnsi="TH SarabunIT๙" w:cs="TH SarabunIT๙"/>
          <w:sz w:val="32"/>
          <w:szCs w:val="32"/>
          <w:cs/>
        </w:rPr>
        <w:t>นาย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อุดม ชื่อนชม</w:t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นิคมห้วยผึ้ง</w:t>
      </w:r>
    </w:p>
    <w:p w14:paraId="6B903551" w14:textId="77777777" w:rsidR="002A025C" w:rsidRPr="0059700E" w:rsidRDefault="002A025C" w:rsidP="002A025C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9700E">
        <w:rPr>
          <w:rFonts w:ascii="TH SarabunIT๙" w:hAnsi="TH SarabunIT๙" w:cs="TH SarabunIT๙"/>
          <w:sz w:val="32"/>
          <w:szCs w:val="32"/>
          <w:cs/>
        </w:rPr>
        <w:tab/>
      </w:r>
    </w:p>
    <w:p w14:paraId="165A54E5" w14:textId="77777777" w:rsidR="008D19C9" w:rsidRDefault="002A025C" w:rsidP="002A02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 ไชยประโคม</w:t>
      </w:r>
      <w:r w:rsidRPr="005970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ab/>
      </w:r>
      <w:r w:rsidRPr="0059700E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              </w:t>
      </w:r>
    </w:p>
    <w:p w14:paraId="2277A165" w14:textId="77777777" w:rsidR="008D19C9" w:rsidRPr="00295E15" w:rsidRDefault="008D19C9" w:rsidP="008D19C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62776F1D" w14:textId="19724DAA" w:rsidR="00C259BA" w:rsidRDefault="008D19C9" w:rsidP="00C259B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รื่อง ขออนุมัติกันเงินรายจ่ายหมวดค่าครุภัณฑ์ที่ดินและสิ่งก่อสร้</w:t>
      </w:r>
      <w:r w:rsidR="00A959DD">
        <w:rPr>
          <w:rFonts w:ascii="TH SarabunIT๙" w:hAnsi="TH SarabunIT๙" w:cs="TH SarabunIT๙"/>
          <w:sz w:val="32"/>
          <w:szCs w:val="32"/>
          <w:cs/>
        </w:rPr>
        <w:t>าง</w:t>
      </w:r>
      <w:r w:rsidR="00EE04B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959DD">
        <w:rPr>
          <w:rFonts w:ascii="TH SarabunIT๙" w:hAnsi="TH SarabunIT๙" w:cs="TH SarabunIT๙"/>
          <w:sz w:val="32"/>
          <w:szCs w:val="32"/>
          <w:cs/>
        </w:rPr>
        <w:t>ได้ก่อหนี้ผูกพั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9BA" w:rsidRPr="00295E1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259BA">
        <w:rPr>
          <w:rFonts w:ascii="TH SarabunIT๙" w:hAnsi="TH SarabunIT๙" w:cs="TH SarabunIT๙" w:hint="cs"/>
          <w:sz w:val="32"/>
          <w:szCs w:val="32"/>
          <w:cs/>
        </w:rPr>
        <w:t>ปรับปรุงอาคารเอกปร</w:t>
      </w:r>
      <w:r w:rsidR="00C259BA" w:rsidRPr="00295E15">
        <w:rPr>
          <w:rFonts w:ascii="TH SarabunIT๙" w:hAnsi="TH SarabunIT๙" w:cs="TH SarabunIT๙" w:hint="cs"/>
          <w:sz w:val="32"/>
          <w:szCs w:val="32"/>
          <w:cs/>
        </w:rPr>
        <w:t xml:space="preserve">ะสงค์ </w:t>
      </w:r>
      <w:r w:rsidR="00C259BA">
        <w:rPr>
          <w:rFonts w:ascii="TH SarabunIT๙" w:hAnsi="TH SarabunIT๙" w:cs="TH SarabunIT๙" w:hint="cs"/>
          <w:sz w:val="32"/>
          <w:szCs w:val="32"/>
          <w:cs/>
        </w:rPr>
        <w:t>(กรุตาข่ายกันนก) งบประมาณ ๔๗</w:t>
      </w:r>
      <w:r w:rsidR="00C259BA"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59B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259BA"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บาท </w:t>
      </w:r>
    </w:p>
    <w:p w14:paraId="1AEE9A0F" w14:textId="77777777" w:rsidR="008D19C9" w:rsidRPr="00295E15" w:rsidRDefault="00C259BA" w:rsidP="00C259B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8D19C9"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4E98E1DA" w14:textId="66BEC278" w:rsidR="006A30AE" w:rsidRDefault="008D19C9" w:rsidP="00C259B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กันเงินรายจ่ายหมวดค่าครุภัณฑ์ที่ดินและสิ่งก่อสร้าง</w:t>
      </w:r>
      <w:r w:rsidR="00EE04B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ได้ก่อหนี้ผูกพัน แต่มีความจำเป็นจะต้องใช้เงินนั้นต่อไปอีก </w:t>
      </w:r>
      <w:r w:rsidR="00C259BA" w:rsidRPr="00295E15">
        <w:rPr>
          <w:rFonts w:ascii="TH SarabunIT๙" w:hAnsi="TH SarabunIT๙" w:cs="TH SarabunIT๙" w:hint="cs"/>
          <w:sz w:val="32"/>
          <w:szCs w:val="32"/>
          <w:cs/>
        </w:rPr>
        <w:t>ในแผนงานบริหารงานทั่วไป งานบริหารทั่วไป หมวด</w:t>
      </w:r>
      <w:r w:rsidR="00C259BA" w:rsidRPr="00295E15">
        <w:rPr>
          <w:rFonts w:ascii="TH SarabunIT๙" w:hAnsi="TH SarabunIT๙" w:cs="TH SarabunIT๙"/>
          <w:sz w:val="32"/>
          <w:szCs w:val="32"/>
          <w:cs/>
        </w:rPr>
        <w:t>ค่าครุภัณฑ์ที่ดินและสิ่งก่อสร้าง</w:t>
      </w:r>
      <w:r w:rsidR="00C259BA" w:rsidRPr="00295E1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C259BA">
        <w:rPr>
          <w:rFonts w:ascii="TH SarabunIT๙" w:hAnsi="TH SarabunIT๙" w:cs="TH SarabunIT๙" w:hint="cs"/>
          <w:sz w:val="32"/>
          <w:szCs w:val="32"/>
          <w:cs/>
        </w:rPr>
        <w:t>ปรับปรุงอาคารเอกปร</w:t>
      </w:r>
      <w:r w:rsidR="00C259BA" w:rsidRPr="00295E15">
        <w:rPr>
          <w:rFonts w:ascii="TH SarabunIT๙" w:hAnsi="TH SarabunIT๙" w:cs="TH SarabunIT๙" w:hint="cs"/>
          <w:sz w:val="32"/>
          <w:szCs w:val="32"/>
          <w:cs/>
        </w:rPr>
        <w:t xml:space="preserve">ะสงค์ </w:t>
      </w:r>
      <w:r w:rsidR="00C259BA">
        <w:rPr>
          <w:rFonts w:ascii="TH SarabunIT๙" w:hAnsi="TH SarabunIT๙" w:cs="TH SarabunIT๙" w:hint="cs"/>
          <w:sz w:val="32"/>
          <w:szCs w:val="32"/>
          <w:cs/>
        </w:rPr>
        <w:t>(กรุตาข่ายกันนก) งบประมาณ ๔๗</w:t>
      </w:r>
      <w:r w:rsidR="00C259BA"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59B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259BA"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บาท </w:t>
      </w:r>
    </w:p>
    <w:p w14:paraId="5A1D4F12" w14:textId="77777777" w:rsidR="008D19C9" w:rsidRPr="00295E15" w:rsidRDefault="00581CC3" w:rsidP="00581CC3">
      <w:pPr>
        <w:ind w:left="2115" w:right="-3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="008D19C9"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316F4E71" w14:textId="1D85EA3E" w:rsidR="008D19C9" w:rsidRPr="00295E15" w:rsidRDefault="008D19C9" w:rsidP="009D111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นิคมห้วยผึ้ง ยังมีความจำเป็นต้องใช้งบประมาณเพื่อแก้ไขปัญหาความเดือดร้อนของพี่น้องประชาชนอีกต่อไป จึงอาศัยอำนาจตามระเบียบกระทรวงมหาดไทย ว่าด้วยวิธีการรับเงิน การเบิกจ่ายเงิน     การฝากเงิน การเก็บรักษาเงิน และการตรวจเงินขององค์กรปกครองส่วนท้องถิ่น พ.ศ.๒๕๔๗ และแก้ไขเพิ่มเติม ข้อ ๕๙ ที่เป็นอำนาจอนุมัติของสภาท้องถิ่น ขอเสนอญัตติต่อสภาองค์การบริหารส่วนตำบลนิคมห้วยผึ้งเพื่อพิจารณาอนุมัติให้กันเงินรายจ่ายหมวด  ค่าครุภัณฑ์ที่ดินและสิ่งก่อสร้างที่ได้ก่อหนี้ผูกพัน แต่มีความจำเป็นจะต้องใช้เงินนั้นต่อไปอีกของงบประมา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295E15">
        <w:rPr>
          <w:rFonts w:ascii="TH SarabunIT๙" w:hAnsi="TH SarabunIT๙" w:cs="TH SarabunIT๙"/>
          <w:sz w:val="32"/>
          <w:szCs w:val="32"/>
          <w:cs/>
        </w:rPr>
        <w:t>ตามหลักการและเหตุผลข้างต้นต่อไป</w:t>
      </w:r>
    </w:p>
    <w:p w14:paraId="162103EB" w14:textId="77777777" w:rsidR="00CA40B8" w:rsidRPr="00295E15" w:rsidRDefault="00CA40B8" w:rsidP="00CA4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มีสมาชิกฯท่านใดจะอภิปรายตามที่นายกฯเสนอ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14:paraId="0BA01110" w14:textId="77777777" w:rsidR="00CA40B8" w:rsidRPr="00295E15" w:rsidRDefault="00CA40B8" w:rsidP="00CA40B8">
      <w:pPr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95E15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16BB3941" w14:textId="77777777" w:rsidR="00CA40B8" w:rsidRPr="00295E15" w:rsidRDefault="00CA40B8" w:rsidP="00CA40B8">
      <w:pPr>
        <w:ind w:left="216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เห็นชอบตามที่นายกฯเสนอโปรดยกมือครับ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ิคมห้วยผึ้ง เห็นชอบ 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27902D0F" w14:textId="77777777" w:rsidR="00CA40B8" w:rsidRPr="00295E15" w:rsidRDefault="00CA40B8" w:rsidP="00CA40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</w:t>
      </w:r>
    </w:p>
    <w:p w14:paraId="611D6600" w14:textId="77777777" w:rsidR="00CA40B8" w:rsidRDefault="00CA40B8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ห็นชอบอนุมัติให้กันเงินงบประมาณ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F01A5">
        <w:rPr>
          <w:rFonts w:ascii="TH SarabunIT๙" w:hAnsi="TH SarabunIT๙" w:cs="TH SarabunIT๙" w:hint="cs"/>
          <w:sz w:val="32"/>
          <w:szCs w:val="32"/>
          <w:cs/>
        </w:rPr>
        <w:t>ปรับปรุงอาคารเอกปร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 xml:space="preserve">ะสงค์ </w:t>
      </w:r>
      <w:r w:rsidR="00AF01A5">
        <w:rPr>
          <w:rFonts w:ascii="TH SarabunIT๙" w:hAnsi="TH SarabunIT๙" w:cs="TH SarabunIT๙" w:hint="cs"/>
          <w:sz w:val="32"/>
          <w:szCs w:val="32"/>
          <w:cs/>
        </w:rPr>
        <w:t>(กรุตาข่ายกันนก) งบประมาณ ๔๗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F01A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>๐๐ บาท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ะเหตุผลข้างต้นต่อไป</w:t>
      </w:r>
    </w:p>
    <w:p w14:paraId="3FDEE7C4" w14:textId="77777777" w:rsidR="00C259BA" w:rsidRDefault="00C259BA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E14E8" w14:textId="77777777" w:rsidR="00C259BA" w:rsidRDefault="00C259BA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4E5CB" w14:textId="77777777" w:rsidR="00C259BA" w:rsidRDefault="00C259BA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906A98" w14:textId="77777777" w:rsidR="00C259BA" w:rsidRDefault="00C259BA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63EDA" w14:textId="77777777" w:rsidR="00AF01A5" w:rsidRDefault="00AF01A5" w:rsidP="00AF01A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-๕-</w:t>
      </w:r>
    </w:p>
    <w:p w14:paraId="13B63825" w14:textId="3933A188" w:rsidR="00C259BA" w:rsidRPr="00295E15" w:rsidRDefault="00C259BA" w:rsidP="00C259B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นิคมห้วยผึ้ง  เรื่อง ขออนุมัติกันเงินรายจ่ายหมวดค่าครุภัณฑ์ที่ดินและสิ่งก่อสร้าง</w:t>
      </w:r>
      <w:r w:rsidR="00EE0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ได้ก่อหนี้ผูกพั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949C29" w14:textId="77777777" w:rsidR="00C259BA" w:rsidRPr="00A16C8E" w:rsidRDefault="00C259BA" w:rsidP="00C259BA">
      <w:pPr>
        <w:rPr>
          <w:rFonts w:ascii="TH SarabunIT๙" w:hAnsi="TH SarabunIT๙" w:cs="TH SarabunIT๙"/>
          <w:sz w:val="32"/>
          <w:szCs w:val="32"/>
        </w:rPr>
      </w:pPr>
      <w:r w:rsidRPr="00A16C8E">
        <w:rPr>
          <w:rFonts w:ascii="TH SarabunIT๙" w:hAnsi="TH SarabunIT๙" w:cs="TH SarabunIT๙"/>
          <w:sz w:val="32"/>
          <w:szCs w:val="32"/>
          <w:cs/>
        </w:rPr>
        <w:t>นาย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อุดม ชื่อนชม</w:t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นิคมห้วยผึ้ง</w:t>
      </w:r>
    </w:p>
    <w:p w14:paraId="7037BDFD" w14:textId="77777777" w:rsidR="00C259BA" w:rsidRPr="0059700E" w:rsidRDefault="00C259BA" w:rsidP="00C259BA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9700E">
        <w:rPr>
          <w:rFonts w:ascii="TH SarabunIT๙" w:hAnsi="TH SarabunIT๙" w:cs="TH SarabunIT๙"/>
          <w:sz w:val="32"/>
          <w:szCs w:val="32"/>
          <w:cs/>
        </w:rPr>
        <w:tab/>
      </w:r>
    </w:p>
    <w:p w14:paraId="25807EBC" w14:textId="77777777" w:rsidR="00C259BA" w:rsidRDefault="00C259BA" w:rsidP="00C259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 ไชยประโคม</w:t>
      </w:r>
      <w:r w:rsidRPr="005970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ab/>
      </w:r>
      <w:r w:rsidRPr="0059700E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              </w:t>
      </w:r>
    </w:p>
    <w:p w14:paraId="4D8AB475" w14:textId="77777777" w:rsidR="00C259BA" w:rsidRPr="00295E15" w:rsidRDefault="00C259BA" w:rsidP="00C259B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5D39D541" w14:textId="714586A7" w:rsidR="00C259BA" w:rsidRDefault="00C259BA" w:rsidP="00C259B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รื่อง ขออนุมัติกันเงินรายจ่ายหมวดค่าครุภัณฑ์ที่ดินและสิ่งก่อสร้</w:t>
      </w:r>
      <w:r w:rsidR="00F06AA4">
        <w:rPr>
          <w:rFonts w:ascii="TH SarabunIT๙" w:hAnsi="TH SarabunIT๙" w:cs="TH SarabunIT๙"/>
          <w:sz w:val="32"/>
          <w:szCs w:val="32"/>
          <w:cs/>
        </w:rPr>
        <w:t>าง</w:t>
      </w:r>
      <w:r w:rsidR="00EE04B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06AA4">
        <w:rPr>
          <w:rFonts w:ascii="TH SarabunIT๙" w:hAnsi="TH SarabunIT๙" w:cs="TH SarabunIT๙"/>
          <w:sz w:val="32"/>
          <w:szCs w:val="32"/>
          <w:cs/>
        </w:rPr>
        <w:t>ได้ก่อหนี้ผูกพั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1A5"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AF01A5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พร้อมวางท่อระบายน้ำ สายห้วยฝายใหญ่ หมู่ที่ ๑๑</w:t>
      </w:r>
      <w:r w:rsidR="00AF01A5"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AF01A5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F01A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="00AF01A5" w:rsidRPr="00295E15">
        <w:rPr>
          <w:rFonts w:ascii="TH SarabunIT๙" w:hAnsi="TH SarabunIT๙" w:cs="TH SarabunIT๙"/>
          <w:sz w:val="32"/>
          <w:szCs w:val="32"/>
          <w:cs/>
        </w:rPr>
        <w:t>บาท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B6F5E8" w14:textId="77777777" w:rsidR="00C259BA" w:rsidRPr="00295E15" w:rsidRDefault="00C259BA" w:rsidP="00C259B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1C049036" w14:textId="78050DF9" w:rsidR="00C259BA" w:rsidRDefault="00C259BA" w:rsidP="00C259B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กันเงินรายจ่ายหมวดค่าครุภัณฑ์ที่ดินและสิ่งก่อสร้าง</w:t>
      </w:r>
      <w:r w:rsidR="00EE04B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ได้ก่อหนี้ผูกพัน แต่มีความจำเป็นจะต้องใช้เงินนั้นต่อไปอีก </w:t>
      </w:r>
      <w:r w:rsidR="00AF01A5" w:rsidRPr="00295E15">
        <w:rPr>
          <w:rFonts w:ascii="TH SarabunIT๙" w:hAnsi="TH SarabunIT๙" w:cs="TH SarabunIT๙"/>
          <w:sz w:val="32"/>
          <w:szCs w:val="32"/>
          <w:cs/>
        </w:rPr>
        <w:t>ใน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="00AF01A5" w:rsidRPr="00295E15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</w:t>
      </w:r>
      <w:r w:rsidR="00AF01A5"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ค่าก่อสร้างสิ่งสาธารณูปการ โครงการ</w:t>
      </w:r>
      <w:r w:rsidR="00AF01A5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พร้อมวางท่อระบายน้ำ สายห้วยฝายใหญ่ หมู่ที่ ๑๑</w:t>
      </w:r>
      <w:r w:rsidR="00AF01A5"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AF01A5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F01A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="00AF01A5" w:rsidRPr="00295E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61D33AB" w14:textId="77777777" w:rsidR="00C259BA" w:rsidRPr="00295E15" w:rsidRDefault="00C259BA" w:rsidP="00C259BA">
      <w:pPr>
        <w:ind w:left="2115" w:right="-3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59540EF8" w14:textId="77777777" w:rsidR="00C259BA" w:rsidRPr="00295E15" w:rsidRDefault="00C259BA" w:rsidP="00C259B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นิคมห้วยผึ้ง ยังมีความจำเป็นต้องใช้งบประมาณเพื่อแก้ไขปัญหาความเดือดร้อนของพี่น้องประชาชนอีกต่อไป จึงอาศัยอำนาจตามระเบียบกระทรวงมหาดไทย ว่าด้วยวิธีการรับเงิน การเบิกจ่ายเงิน     การฝากเงิน การเก็บรักษาเงิน และการตรวจเงินขององค์กรปกครองส่วนท้องถิ่น พ.ศ.๒๕๔๗ และแก้ไขเพิ่มเติม ข้อ ๕๙ ที่เป็นอำนาจอนุมัติของสภาท้องถิ่น ขอเสนอญัตติต่อสภาองค์การบริหารส่วนตำบลนิคมห้วยผึ้งเพื่อพิจารณาอนุมัติให้กันเงินรายจ่ายหมวด  ค่าครุภัณฑ์ที่ดินและสิ่งก่อสร้างที่ยังมิได้ก่อหนี้ผูกพัน แต่มีความจำเป็นจะต้องใช้เงินนั้นต่อไปอีกของงบประมา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295E15">
        <w:rPr>
          <w:rFonts w:ascii="TH SarabunIT๙" w:hAnsi="TH SarabunIT๙" w:cs="TH SarabunIT๙"/>
          <w:sz w:val="32"/>
          <w:szCs w:val="32"/>
          <w:cs/>
        </w:rPr>
        <w:t>ตามหลักการและเหตุผลข้างต้นต่อไป</w:t>
      </w:r>
    </w:p>
    <w:p w14:paraId="08CF3702" w14:textId="77777777" w:rsidR="00C259BA" w:rsidRPr="00295E15" w:rsidRDefault="00C259BA" w:rsidP="00C259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มีสมาชิกฯท่านใดจะอภิปรายตามที่นายกฯเสนอ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14:paraId="107E0552" w14:textId="77777777" w:rsidR="00C259BA" w:rsidRPr="00295E15" w:rsidRDefault="00C259BA" w:rsidP="00C259BA">
      <w:pPr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95E15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4D9EDA1A" w14:textId="77777777" w:rsidR="00C259BA" w:rsidRPr="00295E15" w:rsidRDefault="00C259BA" w:rsidP="00C259BA">
      <w:pPr>
        <w:ind w:left="216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เห็นชอบตามที่นายกฯเสนอโปรดยกมือครับ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ิคมห้วยผึ้ง เห็นชอบ 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622203F1" w14:textId="77777777" w:rsidR="00C259BA" w:rsidRPr="00295E15" w:rsidRDefault="00C259BA" w:rsidP="00C259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</w:t>
      </w:r>
    </w:p>
    <w:p w14:paraId="4DFE0EFD" w14:textId="77777777" w:rsidR="00C259BA" w:rsidRDefault="00C259BA" w:rsidP="00C259B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ห็นชอบอนุมัติให้กันเงินงบประมาณ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1A5"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AF01A5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พร้อมวางท่อระบายน้ำ สายห้วยฝายใหญ่ หมู่ที่ ๑๑</w:t>
      </w:r>
      <w:r w:rsidR="00AF01A5"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AF01A5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F01A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F01A5"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="00AF01A5" w:rsidRPr="00295E15">
        <w:rPr>
          <w:rFonts w:ascii="TH SarabunIT๙" w:hAnsi="TH SarabunIT๙" w:cs="TH SarabunIT๙"/>
          <w:sz w:val="32"/>
          <w:szCs w:val="32"/>
          <w:cs/>
        </w:rPr>
        <w:t>บาท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ะเหตุผลข้างต้นต่อไป</w:t>
      </w:r>
    </w:p>
    <w:p w14:paraId="2691E2F8" w14:textId="77777777" w:rsidR="00C259BA" w:rsidRDefault="00C259BA" w:rsidP="00C259B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CFC84" w14:textId="77777777" w:rsidR="00C259BA" w:rsidRPr="00295E15" w:rsidRDefault="00C259BA" w:rsidP="00C259B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0252C" w14:textId="77777777" w:rsidR="00C259BA" w:rsidRDefault="00C259BA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F054B" w14:textId="77777777" w:rsidR="00AF01A5" w:rsidRDefault="00AF01A5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-๖-</w:t>
      </w:r>
    </w:p>
    <w:p w14:paraId="134ACEEA" w14:textId="18557323" w:rsidR="00AF01A5" w:rsidRPr="00295E15" w:rsidRDefault="00AF01A5" w:rsidP="00AF01A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นิคมห้วยผึ้ง  เรื่อง ขออนุมัติกันเงินรายจ่ายหมวดค่าครุภัณฑ์ที่ดินและสิ่งก่อสร้าง</w:t>
      </w:r>
      <w:r w:rsidR="00EE0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ได้ก่อหนี้ผูกพั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F0911E" w14:textId="77777777" w:rsidR="00AF01A5" w:rsidRPr="00A16C8E" w:rsidRDefault="00AF01A5" w:rsidP="00AF01A5">
      <w:pPr>
        <w:rPr>
          <w:rFonts w:ascii="TH SarabunIT๙" w:hAnsi="TH SarabunIT๙" w:cs="TH SarabunIT๙"/>
          <w:sz w:val="32"/>
          <w:szCs w:val="32"/>
        </w:rPr>
      </w:pPr>
      <w:r w:rsidRPr="00A16C8E">
        <w:rPr>
          <w:rFonts w:ascii="TH SarabunIT๙" w:hAnsi="TH SarabunIT๙" w:cs="TH SarabunIT๙"/>
          <w:sz w:val="32"/>
          <w:szCs w:val="32"/>
          <w:cs/>
        </w:rPr>
        <w:t>นาย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อุดม ชื่อนชม</w:t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นิคมห้วยผึ้ง</w:t>
      </w:r>
    </w:p>
    <w:p w14:paraId="22FC08E3" w14:textId="77777777" w:rsidR="00AF01A5" w:rsidRPr="0059700E" w:rsidRDefault="00AF01A5" w:rsidP="00AF01A5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9700E">
        <w:rPr>
          <w:rFonts w:ascii="TH SarabunIT๙" w:hAnsi="TH SarabunIT๙" w:cs="TH SarabunIT๙"/>
          <w:sz w:val="32"/>
          <w:szCs w:val="32"/>
          <w:cs/>
        </w:rPr>
        <w:tab/>
      </w:r>
    </w:p>
    <w:p w14:paraId="39EDAFE7" w14:textId="77777777" w:rsidR="00AF01A5" w:rsidRDefault="00AF01A5" w:rsidP="00AF01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 ไชยประโคม</w:t>
      </w:r>
      <w:r w:rsidRPr="005970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ab/>
      </w:r>
      <w:r w:rsidRPr="0059700E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              </w:t>
      </w:r>
    </w:p>
    <w:p w14:paraId="6E81F6AC" w14:textId="77777777" w:rsidR="00AF01A5" w:rsidRPr="00295E15" w:rsidRDefault="00AF01A5" w:rsidP="00AF01A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0AE128D0" w14:textId="398DEAA3" w:rsidR="00AF01A5" w:rsidRDefault="00AF01A5" w:rsidP="00AF01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รื่อง ขออนุมัติกันเงินรายจ่ายหมวดค่าครุภัณฑ์ที่ดินและสิ่งก่อสร้</w:t>
      </w:r>
      <w:r w:rsidR="00F06AA4">
        <w:rPr>
          <w:rFonts w:ascii="TH SarabunIT๙" w:hAnsi="TH SarabunIT๙" w:cs="TH SarabunIT๙"/>
          <w:sz w:val="32"/>
          <w:szCs w:val="32"/>
          <w:cs/>
        </w:rPr>
        <w:t>า</w:t>
      </w:r>
      <w:r w:rsidR="00EE04B3">
        <w:rPr>
          <w:rFonts w:ascii="TH SarabunIT๙" w:hAnsi="TH SarabunIT๙" w:cs="TH SarabunIT๙" w:hint="cs"/>
          <w:sz w:val="32"/>
          <w:szCs w:val="32"/>
          <w:cs/>
        </w:rPr>
        <w:t>งที่</w:t>
      </w:r>
      <w:r w:rsidR="00F06AA4">
        <w:rPr>
          <w:rFonts w:ascii="TH SarabunIT๙" w:hAnsi="TH SarabunIT๙" w:cs="TH SarabunIT๙"/>
          <w:sz w:val="32"/>
          <w:szCs w:val="32"/>
          <w:cs/>
        </w:rPr>
        <w:t>ได้ก่อหนี้ผูกพั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พร้อมวางท่อระบายน้ำ สายโรงสูบน้ำห้วยซัน หมู่ที่ ๑๑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๕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295E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E75EA5" w14:textId="77777777" w:rsidR="00AF01A5" w:rsidRPr="00295E15" w:rsidRDefault="00AF01A5" w:rsidP="00AF01A5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1926CACB" w14:textId="7D09A09F" w:rsidR="00AF01A5" w:rsidRDefault="00AF01A5" w:rsidP="00AF01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กันเงินรายจ่ายหมวดค่าครุภัณฑ์ที่ดินและสิ่งก่อสร้าง</w:t>
      </w:r>
      <w:r w:rsidR="00EE04B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95E15">
        <w:rPr>
          <w:rFonts w:ascii="TH SarabunIT๙" w:hAnsi="TH SarabunIT๙" w:cs="TH SarabunIT๙"/>
          <w:sz w:val="32"/>
          <w:szCs w:val="32"/>
          <w:cs/>
        </w:rPr>
        <w:t>ได้ก่อหนี้ผูกพัน แต่มีความจำเป็นจะต้องใช้เงินนั้นต่อไปอีก ใ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</w:t>
      </w:r>
      <w:r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ค่าก่อสร้างสิ่งสาธารณูปการ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พร้อมวางท่อระบายน้ำ สายโรงสูบน้ำห้วยซัน หมู่ที่ ๑๑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๕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295E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3E8220" w14:textId="77777777" w:rsidR="00AF01A5" w:rsidRPr="00295E15" w:rsidRDefault="00AF01A5" w:rsidP="00AF01A5">
      <w:pPr>
        <w:ind w:left="2115" w:right="-3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7912B7D3" w14:textId="77777777" w:rsidR="00AF01A5" w:rsidRPr="00295E15" w:rsidRDefault="00AF01A5" w:rsidP="00AF01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นิคมห้วยผึ้ง ยังมีความจำเป็นต้องใช้งบประมาณเพื่อแก้ไขปัญหาความเดือดร้อนของพี่น้องประชาชนอีกต่อไป จึงอาศัยอำนาจตามระเบียบกระทรวงมหาดไทย ว่าด้วยวิธีการรับเงิน การเบิกจ่ายเงิน     การฝากเงิน การเก็บรักษาเงิน และการตรวจเงินขององค์กรปกครองส่วนท้องถิ่น พ.ศ.๒๕๔๗ และแก้ไขเพิ่มเติม ข้อ ๕๙ ที่เป็นอำนาจอนุมัติของสภาท้องถิ่น ขอเสนอญัตติต่อสภาองค์การบริหารส่วนตำบลนิคมห้วยผึ้งเพื่อพิจารณาอนุมัติให้กันเงินรายจ่ายหมวด  ค่าครุภัณฑ์ที่ดินและสิ่งก่อสร้างที่ยังมิได้ก่อหนี้ผูกพัน แต่มีความจำเป็นจะต้องใช้เงินนั้นต่อไปอีกของงบประมา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295E15">
        <w:rPr>
          <w:rFonts w:ascii="TH SarabunIT๙" w:hAnsi="TH SarabunIT๙" w:cs="TH SarabunIT๙"/>
          <w:sz w:val="32"/>
          <w:szCs w:val="32"/>
          <w:cs/>
        </w:rPr>
        <w:t>ตามหลักการและเหตุผลข้างต้นต่อไป</w:t>
      </w:r>
    </w:p>
    <w:p w14:paraId="5E230E51" w14:textId="77777777" w:rsidR="00AF01A5" w:rsidRPr="00295E15" w:rsidRDefault="00AF01A5" w:rsidP="00AF01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มีสมาชิกฯท่านใดจะอภิปรายตามที่นายกฯเสนอ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14:paraId="01E91A9D" w14:textId="77777777" w:rsidR="00AF01A5" w:rsidRPr="00295E15" w:rsidRDefault="00AF01A5" w:rsidP="00AF01A5">
      <w:pPr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95E15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66AE9CB3" w14:textId="77777777" w:rsidR="00AF01A5" w:rsidRPr="00295E15" w:rsidRDefault="00AF01A5" w:rsidP="00AF01A5">
      <w:pPr>
        <w:ind w:left="216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เห็นชอบตามที่นายกฯเสนอโปรดยกมือครับ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ิคมห้วยผึ้ง เห็นชอบ 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53BE6A8D" w14:textId="77777777" w:rsidR="00AF01A5" w:rsidRPr="00295E15" w:rsidRDefault="00AF01A5" w:rsidP="00AF01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</w:t>
      </w:r>
    </w:p>
    <w:p w14:paraId="4B0A86CD" w14:textId="77777777" w:rsidR="00AF01A5" w:rsidRDefault="00AF01A5" w:rsidP="00AF01A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ห็นชอบอนุมัติให้กันเงินงบประมาณ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พร้อมวางท่อระบายน้ำ สายโรงสูบน้ำห้วยซัน หมู่ที่ ๑๑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๕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295E15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95E15">
        <w:rPr>
          <w:rFonts w:ascii="TH SarabunIT๙" w:hAnsi="TH SarabunIT๙" w:cs="TH SarabunIT๙"/>
          <w:sz w:val="32"/>
          <w:szCs w:val="32"/>
          <w:cs/>
        </w:rPr>
        <w:t>ตามหลักการและเหตุผลข้างต้นต่อไป</w:t>
      </w:r>
    </w:p>
    <w:p w14:paraId="6DE24FAB" w14:textId="77777777" w:rsidR="00AF01A5" w:rsidRDefault="00AF01A5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7543A" w14:textId="77777777" w:rsidR="00AF01A5" w:rsidRDefault="00AF01A5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6E75A" w14:textId="77777777" w:rsidR="00A959DD" w:rsidRDefault="00A959DD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6169A" w14:textId="77777777" w:rsidR="00AF01A5" w:rsidRDefault="00AF01A5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-๗-</w:t>
      </w:r>
    </w:p>
    <w:p w14:paraId="4CFDE08C" w14:textId="7E1E26A5" w:rsidR="00AF01A5" w:rsidRPr="00295E15" w:rsidRDefault="00AF01A5" w:rsidP="00AF01A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นิคมห้วยผึ้ง  เรื่อง ขออนุมัติกันเงินรายจ่ายหมวดค่าครุภัณฑ์ที่ดินและสิ่งก่อสร้าง</w:t>
      </w:r>
      <w:r w:rsidR="00EE0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ได้ก่อหนี้ผูกพั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9C30BA" w14:textId="77777777" w:rsidR="00AF01A5" w:rsidRPr="00A16C8E" w:rsidRDefault="00AF01A5" w:rsidP="00AF01A5">
      <w:pPr>
        <w:rPr>
          <w:rFonts w:ascii="TH SarabunIT๙" w:hAnsi="TH SarabunIT๙" w:cs="TH SarabunIT๙"/>
          <w:sz w:val="32"/>
          <w:szCs w:val="32"/>
        </w:rPr>
      </w:pPr>
      <w:r w:rsidRPr="00A16C8E">
        <w:rPr>
          <w:rFonts w:ascii="TH SarabunIT๙" w:hAnsi="TH SarabunIT๙" w:cs="TH SarabunIT๙"/>
          <w:sz w:val="32"/>
          <w:szCs w:val="32"/>
          <w:cs/>
        </w:rPr>
        <w:t>นาย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อุดม ชื่อนชม</w:t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นิคมห้วยผึ้ง</w:t>
      </w:r>
    </w:p>
    <w:p w14:paraId="7D062F8D" w14:textId="77777777" w:rsidR="00AF01A5" w:rsidRPr="0059700E" w:rsidRDefault="00AF01A5" w:rsidP="00AF01A5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9700E">
        <w:rPr>
          <w:rFonts w:ascii="TH SarabunIT๙" w:hAnsi="TH SarabunIT๙" w:cs="TH SarabunIT๙"/>
          <w:sz w:val="32"/>
          <w:szCs w:val="32"/>
          <w:cs/>
        </w:rPr>
        <w:tab/>
      </w:r>
    </w:p>
    <w:p w14:paraId="715B2835" w14:textId="77777777" w:rsidR="00AF01A5" w:rsidRDefault="00AF01A5" w:rsidP="00AF01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 ไชยประโคม</w:t>
      </w:r>
      <w:r w:rsidRPr="005970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ab/>
      </w:r>
      <w:r w:rsidRPr="0059700E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              </w:t>
      </w:r>
    </w:p>
    <w:p w14:paraId="51228059" w14:textId="77777777" w:rsidR="00AF01A5" w:rsidRPr="00295E15" w:rsidRDefault="00AF01A5" w:rsidP="00AF01A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33A2C35B" w14:textId="3519E74A" w:rsidR="00AF01A5" w:rsidRDefault="00AF01A5" w:rsidP="00AF01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รื่อง ขออนุมัติกันเงินรายจ่ายหมวดค่าครุภัณฑ์ที่ดินและสิ่งก่อสร้</w:t>
      </w:r>
      <w:r w:rsidR="00F06AA4">
        <w:rPr>
          <w:rFonts w:ascii="TH SarabunIT๙" w:hAnsi="TH SarabunIT๙" w:cs="TH SarabunIT๙"/>
          <w:sz w:val="32"/>
          <w:szCs w:val="32"/>
          <w:cs/>
        </w:rPr>
        <w:t>าง</w:t>
      </w:r>
      <w:r w:rsidR="00EE04B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06AA4">
        <w:rPr>
          <w:rFonts w:ascii="TH SarabunIT๙" w:hAnsi="TH SarabunIT๙" w:cs="TH SarabunIT๙"/>
          <w:sz w:val="32"/>
          <w:szCs w:val="32"/>
          <w:cs/>
        </w:rPr>
        <w:t>ได้ก่อหนี้ผูกพั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สร้างถนนคอนกรีตเสริมเหล็ก บ้านโนนทับช้าง หมู่ที่ ๕ สายสามแยกโรงปุ๋ยหมัก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๒๓๓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295E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62D388D" w14:textId="77777777" w:rsidR="00AF01A5" w:rsidRPr="00295E15" w:rsidRDefault="00AF01A5" w:rsidP="00AF01A5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0FDF3F6F" w14:textId="77777777" w:rsidR="00AF01A5" w:rsidRDefault="00AF01A5" w:rsidP="00AF01A5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กันเงินรายจ่ายหมวดค่าครุภัณฑ์ที่ดินและสิ่งก่อสร้างยังมิได้ก่อหนี้ผูกพัน แต่มีความจำเป็นจะต้องใช้เงินนั้นต่อไปอีก ใ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</w:t>
      </w:r>
      <w:r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ค่าก่อสร้างสิ่งสาธารณูปการ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สร้างถนนคอนกรีตเสริมเหล็ก บ้านโนนทับช้าง หมู่ที่ ๕ สายสามแยกโรงปุ๋ยหมัก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๒๓๓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295E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291405F" w14:textId="77777777" w:rsidR="00AF01A5" w:rsidRDefault="00AF01A5" w:rsidP="00AF01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F3516" w14:textId="77777777" w:rsidR="00AF01A5" w:rsidRPr="00295E15" w:rsidRDefault="00AF01A5" w:rsidP="00AF01A5">
      <w:pPr>
        <w:ind w:left="2115" w:right="-3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748445CA" w14:textId="77777777" w:rsidR="00AF01A5" w:rsidRPr="00295E15" w:rsidRDefault="00AF01A5" w:rsidP="00AF01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นิคมห้วยผึ้ง ยังมีความจำเป็นต้องใช้งบประมาณเพื่อแก้ไขปัญหาความเดือดร้อนของพี่น้องประชาชนอีกต่อไป จึงอาศัยอำนาจตามระเบียบกระทรวงมหาดไทย ว่าด้วยวิธีการรับเงิน การเบิกจ่ายเงิน     การฝากเงิน การเก็บรักษาเงิน และการตรวจเงินขององค์กรปกครองส่วนท้องถิ่น พ.ศ.๒๕๔๗ และแก้ไขเพิ่มเติม ข้อ ๕๙ ที่เป็นอำนาจอนุมัติของสภาท้องถิ่น ขอเสนอญัตติต่อสภาองค์การบริหารส่วนตำบลนิคมห้วยผึ้งเพื่อพิจารณาอนุมัติให้กันเงินรายจ่ายหมวด  ค่าครุภัณฑ์ที่ดินและสิ่งก่อสร้างที่ยังมิได้ก่อหนี้ผูกพัน แต่มีความจำเป็นจะต้องใช้เงินนั้นต่อไปอีกของงบประมา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295E15">
        <w:rPr>
          <w:rFonts w:ascii="TH SarabunIT๙" w:hAnsi="TH SarabunIT๙" w:cs="TH SarabunIT๙"/>
          <w:sz w:val="32"/>
          <w:szCs w:val="32"/>
          <w:cs/>
        </w:rPr>
        <w:t>ตามหลักการและเหตุผลข้างต้นต่อไป</w:t>
      </w:r>
    </w:p>
    <w:p w14:paraId="11763B17" w14:textId="77777777" w:rsidR="00AF01A5" w:rsidRPr="00295E15" w:rsidRDefault="00AF01A5" w:rsidP="00AF01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มีสมาชิกฯท่านใดจะอภิปรายตามที่นายกฯเสนอ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14:paraId="7FC599A0" w14:textId="77777777" w:rsidR="00AF01A5" w:rsidRPr="00295E15" w:rsidRDefault="00AF01A5" w:rsidP="00AF01A5">
      <w:pPr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95E15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5AA378C6" w14:textId="77777777" w:rsidR="00AF01A5" w:rsidRPr="00295E15" w:rsidRDefault="00AF01A5" w:rsidP="00AF01A5">
      <w:pPr>
        <w:ind w:left="216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เห็นชอบตามที่นายกฯเสนอโปรดยกมือครับ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ิคมห้วยผึ้ง เห็นชอบ 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4C5D2244" w14:textId="77777777" w:rsidR="00AF01A5" w:rsidRPr="00295E15" w:rsidRDefault="00AF01A5" w:rsidP="00AF01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</w:t>
      </w:r>
    </w:p>
    <w:p w14:paraId="2BF8587B" w14:textId="77777777" w:rsidR="00AF01A5" w:rsidRDefault="00AF01A5" w:rsidP="00AF01A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ห็นชอบอนุมัติให้กันเงินงบประมาณ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สร้างถนนคอนกรีตเสริมเหล็ก บ้านโนนทับช้าง หมู่ที่ ๕ สายสามแยกโรงปุ๋ยหมัก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๒๓๓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295E15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ตามหลักการและเหตุผลข้างต้นต่อไป</w:t>
      </w:r>
    </w:p>
    <w:p w14:paraId="71672EFD" w14:textId="77777777" w:rsidR="00AF01A5" w:rsidRDefault="00AF01A5" w:rsidP="00AF01A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2849E" w14:textId="77777777" w:rsidR="00A959DD" w:rsidRDefault="00A959DD" w:rsidP="00AF01A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659AC" w14:textId="77777777" w:rsidR="00AF01A5" w:rsidRPr="00295E15" w:rsidRDefault="00AF01A5" w:rsidP="00AF01A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-๘-</w:t>
      </w:r>
    </w:p>
    <w:p w14:paraId="2A4ADEC6" w14:textId="11FA9541" w:rsidR="00AF01A5" w:rsidRPr="00295E15" w:rsidRDefault="00AF01A5" w:rsidP="00AF01A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นิคมห้วยผึ้ง  เรื่อง ขออนุมัติกันเงินรายจ่ายหมวดค่าครุภัณฑ์ที่ดินและสิ่งก่อสร้าง</w:t>
      </w:r>
      <w:r w:rsidR="00EE0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ได้ก่อหนี้ผูกพั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5109C1" w14:textId="77777777" w:rsidR="00AF01A5" w:rsidRPr="00A16C8E" w:rsidRDefault="00AF01A5" w:rsidP="00AF01A5">
      <w:pPr>
        <w:rPr>
          <w:rFonts w:ascii="TH SarabunIT๙" w:hAnsi="TH SarabunIT๙" w:cs="TH SarabunIT๙"/>
          <w:sz w:val="32"/>
          <w:szCs w:val="32"/>
        </w:rPr>
      </w:pPr>
      <w:r w:rsidRPr="00A16C8E">
        <w:rPr>
          <w:rFonts w:ascii="TH SarabunIT๙" w:hAnsi="TH SarabunIT๙" w:cs="TH SarabunIT๙"/>
          <w:sz w:val="32"/>
          <w:szCs w:val="32"/>
          <w:cs/>
        </w:rPr>
        <w:t>นาย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อุดม ชื่อนชม</w:t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นิคมห้วยผึ้ง</w:t>
      </w:r>
    </w:p>
    <w:p w14:paraId="60EFF0F3" w14:textId="77777777" w:rsidR="00AF01A5" w:rsidRPr="0059700E" w:rsidRDefault="00AF01A5" w:rsidP="00AF01A5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9700E">
        <w:rPr>
          <w:rFonts w:ascii="TH SarabunIT๙" w:hAnsi="TH SarabunIT๙" w:cs="TH SarabunIT๙"/>
          <w:sz w:val="32"/>
          <w:szCs w:val="32"/>
          <w:cs/>
        </w:rPr>
        <w:tab/>
      </w:r>
    </w:p>
    <w:p w14:paraId="6FFB9130" w14:textId="77777777" w:rsidR="00AF01A5" w:rsidRDefault="00AF01A5" w:rsidP="00AF01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 ไชยประโคม</w:t>
      </w:r>
      <w:r w:rsidRPr="005970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ab/>
      </w:r>
      <w:r w:rsidRPr="0059700E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              </w:t>
      </w:r>
    </w:p>
    <w:p w14:paraId="20FDC265" w14:textId="77777777" w:rsidR="00AF01A5" w:rsidRPr="00295E15" w:rsidRDefault="00AF01A5" w:rsidP="00AF01A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42175C28" w14:textId="322E95FB" w:rsidR="00AF01A5" w:rsidRDefault="00AF01A5" w:rsidP="00AF01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รื่อง ขออนุมัติกันเงินรายจ่ายหมวดค่าครุภัณฑ์ที่ดินและสิ่งก่อสร้</w:t>
      </w:r>
      <w:r w:rsidR="00A959DD">
        <w:rPr>
          <w:rFonts w:ascii="TH SarabunIT๙" w:hAnsi="TH SarabunIT๙" w:cs="TH SarabunIT๙"/>
          <w:sz w:val="32"/>
          <w:szCs w:val="32"/>
          <w:cs/>
        </w:rPr>
        <w:t>าง</w:t>
      </w:r>
      <w:r w:rsidR="00EE04B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959DD">
        <w:rPr>
          <w:rFonts w:ascii="TH SarabunIT๙" w:hAnsi="TH SarabunIT๙" w:cs="TH SarabunIT๙"/>
          <w:sz w:val="32"/>
          <w:szCs w:val="32"/>
          <w:cs/>
        </w:rPr>
        <w:t xml:space="preserve">ได้ก่อหนี้ผูกพัน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่อมแซมถนนลูกรังพร้อมวางท่อระบายน้ำ จำนวน ๒๔ ท่อน สายขึ้นภูบ้านห้วยฝา หมู่ที่ ๑๓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๒๒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295E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5373E9B" w14:textId="77777777" w:rsidR="00AF01A5" w:rsidRPr="00295E15" w:rsidRDefault="00AF01A5" w:rsidP="00AF01A5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03696C25" w14:textId="6463C393" w:rsidR="00AF01A5" w:rsidRDefault="00AF01A5" w:rsidP="00AF01A5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กันเงินรายจ่ายหมวดค่าครุภัณฑ์ที่ดินและสิ่งก่อสร้าง</w:t>
      </w:r>
      <w:r w:rsidR="00EE04B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95E15">
        <w:rPr>
          <w:rFonts w:ascii="TH SarabunIT๙" w:hAnsi="TH SarabunIT๙" w:cs="TH SarabunIT๙"/>
          <w:sz w:val="32"/>
          <w:szCs w:val="32"/>
          <w:cs/>
        </w:rPr>
        <w:t>ได้ก่อหนี้ผูกพัน แต่มีความจำเป็นจะต้องใช้เงินนั้นต่อไปอีก ใ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หมวดค่าครุภัณฑ์ ที่ดินและสิ่งก่อสร้าง </w:t>
      </w:r>
      <w:r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ค่าก่อสร้างสิ่งสาธารณูปการ 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่อมแซมถนนลูกรังพร้อมวางท่อระบายน้ำ จำนวน ๒๔ ท่อน สายขึ้นภูบ้านห้วยฝา หมู่ที่ ๑๓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๒๒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295E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E6684E1" w14:textId="77777777" w:rsidR="00AF01A5" w:rsidRDefault="00AF01A5" w:rsidP="00AF01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4A9D8" w14:textId="77777777" w:rsidR="00AF01A5" w:rsidRPr="00295E15" w:rsidRDefault="00AF01A5" w:rsidP="00AF01A5">
      <w:pPr>
        <w:ind w:left="2115" w:right="-3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53F491EB" w14:textId="77777777" w:rsidR="00AF01A5" w:rsidRPr="00295E15" w:rsidRDefault="00AF01A5" w:rsidP="00AF01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นิคมห้วยผึ้ง ยังมีความจำเป็นต้องใช้งบประมาณเพื่อแก้ไขปัญหาความเดือดร้อนของพี่น้องประชาชนอีกต่อไป จึงอาศัยอำนาจตามระเบียบกระทรวงมหาดไทย ว่าด้วยวิธีการรับเงิน การเบิกจ่ายเงิน     การฝากเงิน การเก็บรักษาเงิน และการตรวจเงินขององค์กรปกครองส่วนท้องถิ่น พ.ศ.๒๕๔๗ และแก้ไขเพิ่มเติม ข้อ ๕๙ ที่เป็นอำนาจอนุมัติของสภาท้องถิ่น ขอเสนอญัตติต่อสภาองค์การบริหารส่วนตำบลนิคมห้วยผึ้งเพื่อพิจารณาอนุมัติให้กันเงินรายจ่ายหมวด  ค่าครุภัณฑ์ที่ดินและสิ่งก่อสร้างที่ยังมิได้ก่อหนี้ผูกพัน แต่มีความจำเป็นจะต้องใช้เงินนั้นต่อไปอีกของงบประมา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295E15">
        <w:rPr>
          <w:rFonts w:ascii="TH SarabunIT๙" w:hAnsi="TH SarabunIT๙" w:cs="TH SarabunIT๙"/>
          <w:sz w:val="32"/>
          <w:szCs w:val="32"/>
          <w:cs/>
        </w:rPr>
        <w:t>ตามหลักการและเหตุผลข้างต้นต่อไป</w:t>
      </w:r>
    </w:p>
    <w:p w14:paraId="688EC507" w14:textId="77777777" w:rsidR="00AF01A5" w:rsidRPr="00295E15" w:rsidRDefault="00AF01A5" w:rsidP="00AF01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มีสมาชิกฯท่านใดจะอภิปรายตามที่นายกฯเสนอ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</w:p>
    <w:p w14:paraId="48298385" w14:textId="77777777" w:rsidR="00AF01A5" w:rsidRPr="00295E15" w:rsidRDefault="00AF01A5" w:rsidP="00AF01A5">
      <w:pPr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95E15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7BA76752" w14:textId="77777777" w:rsidR="00AF01A5" w:rsidRPr="00295E15" w:rsidRDefault="00AF01A5" w:rsidP="00AF01A5">
      <w:pPr>
        <w:ind w:left="2160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เห็นชอบตามที่นายกฯเสนอโปรดยกมือครับ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ิคมห้วยผึ้ง เห็นชอบ 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๑ เสียง</w:t>
      </w:r>
    </w:p>
    <w:p w14:paraId="6033A51B" w14:textId="77777777" w:rsidR="00AF01A5" w:rsidRPr="00295E15" w:rsidRDefault="00AF01A5" w:rsidP="00AF01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ความ</w:t>
      </w:r>
    </w:p>
    <w:p w14:paraId="3851E170" w14:textId="77777777" w:rsidR="00AF01A5" w:rsidRDefault="00AF01A5" w:rsidP="00AF01A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เห็นชอบอนุมัติให้กันเงินงบประมาณ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่อมแซมถนนลูกรังพร้อมวางท่อระบายน้ำ จำนวน ๒๔ ท่อน สายขึ้นภูบ้านห้วยฝา หมู่ที่ ๑๓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๒๒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295E15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ตามหลักการและเหตุผลข้างต้นต่อไป</w:t>
      </w:r>
    </w:p>
    <w:p w14:paraId="38425D5B" w14:textId="77777777" w:rsidR="00AF01A5" w:rsidRDefault="00AF01A5" w:rsidP="00AF01A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43377" w14:textId="77777777" w:rsidR="00A959DD" w:rsidRPr="00295E15" w:rsidRDefault="00A959DD" w:rsidP="00AF01A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73A0A" w14:textId="77777777" w:rsidR="00AF01A5" w:rsidRPr="00AF01A5" w:rsidRDefault="00AF01A5" w:rsidP="00CA40B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-๙-</w:t>
      </w:r>
    </w:p>
    <w:p w14:paraId="7ABA7B5A" w14:textId="77777777" w:rsidR="00F63235" w:rsidRDefault="0040644C" w:rsidP="009D1113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AF01A5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นายกองค์การบริหารส่วนตำบลนิคมห้วยผึ้ง 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ร่างข้อบัญญัติ องค์การบริหารส่วนตำบลนิคมห้วยผึ้ง เรื่อง การติดตั้งบ่อดักไขมันบำบัดน้ำเสียในอาคาร พ.ศ.2565</w:t>
      </w:r>
    </w:p>
    <w:p w14:paraId="5F1B3749" w14:textId="77777777" w:rsidR="00F63235" w:rsidRPr="00A16C8E" w:rsidRDefault="00F63235" w:rsidP="009D1113">
      <w:pPr>
        <w:rPr>
          <w:rFonts w:ascii="TH SarabunIT๙" w:hAnsi="TH SarabunIT๙" w:cs="TH SarabunIT๙"/>
          <w:sz w:val="32"/>
          <w:szCs w:val="32"/>
        </w:rPr>
      </w:pPr>
      <w:r w:rsidRPr="00A16C8E">
        <w:rPr>
          <w:rFonts w:ascii="TH SarabunIT๙" w:hAnsi="TH SarabunIT๙" w:cs="TH SarabunIT๙"/>
          <w:sz w:val="32"/>
          <w:szCs w:val="32"/>
          <w:cs/>
        </w:rPr>
        <w:t>นาย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อุดม ชื่อนชม</w:t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นิคมห้วยผึ้ง</w:t>
      </w:r>
    </w:p>
    <w:p w14:paraId="3224D4A5" w14:textId="77777777" w:rsidR="00F63235" w:rsidRPr="0059700E" w:rsidRDefault="00F63235" w:rsidP="009D1113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9700E">
        <w:rPr>
          <w:rFonts w:ascii="TH SarabunIT๙" w:hAnsi="TH SarabunIT๙" w:cs="TH SarabunIT๙"/>
          <w:sz w:val="32"/>
          <w:szCs w:val="32"/>
          <w:cs/>
        </w:rPr>
        <w:tab/>
      </w:r>
    </w:p>
    <w:p w14:paraId="49FE91B6" w14:textId="77777777" w:rsidR="00A646C1" w:rsidRDefault="00F63235" w:rsidP="009D1113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 ไชยประโคม</w:t>
      </w:r>
      <w:r w:rsidRPr="005970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ab/>
      </w:r>
      <w:r w:rsidRPr="0059700E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646C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02B3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02B32">
        <w:rPr>
          <w:rFonts w:ascii="TH SarabunIT๙" w:hAnsi="TH SarabunIT๙" w:cs="TH SarabunIT๙"/>
          <w:sz w:val="32"/>
          <w:szCs w:val="32"/>
          <w:cs/>
        </w:rPr>
        <w:t>นายก</w:t>
      </w:r>
      <w:r w:rsidR="00A02B32">
        <w:rPr>
          <w:rFonts w:ascii="TH SarabunIT๙" w:hAnsi="TH SarabunIT๙" w:cs="TH SarabunIT๙"/>
          <w:sz w:val="32"/>
          <w:szCs w:val="32"/>
        </w:rPr>
        <w:t xml:space="preserve"> </w:t>
      </w:r>
      <w:r w:rsidR="00A02B32">
        <w:rPr>
          <w:rFonts w:ascii="TH SarabunIT๙" w:hAnsi="TH SarabunIT๙" w:cs="TH SarabunIT๙" w:hint="cs"/>
          <w:sz w:val="32"/>
          <w:szCs w:val="32"/>
          <w:cs/>
        </w:rPr>
        <w:t xml:space="preserve">อบต.               </w:t>
      </w:r>
      <w:r w:rsidRPr="0059700E">
        <w:rPr>
          <w:rFonts w:ascii="TH SarabunIT๙" w:hAnsi="TH SarabunIT๙" w:cs="TH SarabunIT๙"/>
          <w:sz w:val="32"/>
          <w:szCs w:val="32"/>
        </w:rPr>
        <w:tab/>
      </w:r>
      <w:r w:rsidR="00A646C1" w:rsidRPr="00A646C1">
        <w:rPr>
          <w:rFonts w:ascii="TH SarabunIT๙" w:hAnsi="TH SarabunIT๙" w:cs="TH SarabunIT๙"/>
          <w:sz w:val="32"/>
          <w:szCs w:val="32"/>
          <w:cs/>
        </w:rPr>
        <w:t xml:space="preserve">ญัตติ  เรื่อง </w:t>
      </w:r>
      <w:r w:rsidR="00A646C1" w:rsidRPr="00A646C1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ร่างข้อบัญญัติ องค์การบริหารส่วน</w:t>
      </w:r>
      <w:r w:rsidR="00BF312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A646C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646C1" w:rsidRPr="00A959D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ำ</w:t>
      </w:r>
      <w:r w:rsidR="00BF3129">
        <w:rPr>
          <w:rFonts w:ascii="TH SarabunIT๙" w:hAnsi="TH SarabunIT๙" w:cs="TH SarabunIT๙" w:hint="cs"/>
          <w:sz w:val="32"/>
          <w:szCs w:val="32"/>
          <w:cs/>
        </w:rPr>
        <w:tab/>
      </w:r>
      <w:r w:rsidR="00BF3129">
        <w:rPr>
          <w:rFonts w:ascii="TH SarabunIT๙" w:hAnsi="TH SarabunIT๙" w:cs="TH SarabunIT๙" w:hint="cs"/>
          <w:sz w:val="32"/>
          <w:szCs w:val="32"/>
          <w:cs/>
        </w:rPr>
        <w:tab/>
      </w:r>
      <w:r w:rsidR="00BF3129"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A646C1">
        <w:rPr>
          <w:rFonts w:ascii="TH SarabunIT๙" w:hAnsi="TH SarabunIT๙" w:cs="TH SarabunIT๙" w:hint="cs"/>
          <w:sz w:val="32"/>
          <w:szCs w:val="32"/>
          <w:cs/>
        </w:rPr>
        <w:t>นิคมห้วยผึ้ง เรื่อง การติดตั้งบ่อดักไขมันบำบัดน้ำเสียในอาคาร พ.ศ.2565</w:t>
      </w:r>
    </w:p>
    <w:p w14:paraId="4628CFCE" w14:textId="77777777" w:rsidR="00BF3129" w:rsidRPr="00A646C1" w:rsidRDefault="00BF3129" w:rsidP="009D1113">
      <w:pPr>
        <w:rPr>
          <w:rFonts w:ascii="TH SarabunIT๙" w:hAnsi="TH SarabunIT๙" w:cs="TH SarabunIT๙"/>
          <w:sz w:val="32"/>
          <w:szCs w:val="32"/>
        </w:rPr>
      </w:pPr>
    </w:p>
    <w:p w14:paraId="26B8DFC3" w14:textId="77777777" w:rsidR="00A646C1" w:rsidRPr="007C6015" w:rsidRDefault="00A646C1" w:rsidP="009D111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C6015">
        <w:rPr>
          <w:rFonts w:ascii="TH SarabunIT๙" w:hAnsi="TH SarabunIT๙" w:cs="TH SarabunIT๙"/>
          <w:sz w:val="32"/>
          <w:szCs w:val="32"/>
          <w:cs/>
        </w:rPr>
        <w:t>บันทึกหลักการและเหตุผลประกอบ</w:t>
      </w:r>
    </w:p>
    <w:p w14:paraId="1D6D1216" w14:textId="77777777" w:rsidR="00A646C1" w:rsidRPr="007C6015" w:rsidRDefault="00A646C1" w:rsidP="009D111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C6015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</w:p>
    <w:p w14:paraId="7C5B8C16" w14:textId="77777777" w:rsidR="00A646C1" w:rsidRPr="007C6015" w:rsidRDefault="00A646C1" w:rsidP="009D111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C6015">
        <w:rPr>
          <w:rFonts w:ascii="TH SarabunIT๙" w:hAnsi="TH SarabunIT๙" w:cs="TH SarabunIT๙"/>
          <w:sz w:val="32"/>
          <w:szCs w:val="32"/>
          <w:cs/>
        </w:rPr>
        <w:t xml:space="preserve">เรื่อง  การติดตั้งบ่อดักไขมันบำบัดน้ำเสียในอาคาร  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5F1A2DBD" w14:textId="77777777" w:rsidR="00A646C1" w:rsidRPr="007C6015" w:rsidRDefault="00A646C1" w:rsidP="009D111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C6015">
        <w:rPr>
          <w:rFonts w:ascii="TH SarabunIT๙" w:hAnsi="TH SarabunIT๙" w:cs="TH SarabunIT๙"/>
          <w:sz w:val="32"/>
          <w:szCs w:val="32"/>
          <w:cs/>
        </w:rPr>
        <w:t>-----------------------------------------------</w:t>
      </w:r>
    </w:p>
    <w:p w14:paraId="0A598E58" w14:textId="77777777" w:rsidR="00A646C1" w:rsidRPr="00581CC3" w:rsidRDefault="00A646C1" w:rsidP="009D1113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1CC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28B681EA" w14:textId="77777777" w:rsidR="00A646C1" w:rsidRDefault="00A646C1" w:rsidP="009D111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C6015">
        <w:rPr>
          <w:rFonts w:ascii="TH SarabunIT๙" w:hAnsi="TH SarabunIT๙" w:cs="TH SarabunIT๙"/>
          <w:sz w:val="32"/>
          <w:szCs w:val="32"/>
          <w:cs/>
        </w:rPr>
        <w:t xml:space="preserve">       กำหนดให้มีการติดตั้งบ่อดักไขมัน  เพื่อบังคับใช้กับอาคารที่ปลูกสร้างใหม่และอาคาร  สิ่งปลูกสร้างที่มีอยู่เดิมก่อนที่จะมีการประกาศใช้ข้อบัญญัติท้องถิ่น  โดยเฉพาะอาคารปลูกสร้างที่มีการระบายน้ำทิ้งลงหรือไหลไปสู่แหล่งระบายน้ำภายในตำบล</w:t>
      </w:r>
      <w:r w:rsidRPr="007C6015">
        <w:rPr>
          <w:rFonts w:ascii="TH SarabunIT๙" w:hAnsi="TH SarabunIT๙" w:cs="TH SarabunIT๙"/>
          <w:sz w:val="32"/>
          <w:szCs w:val="32"/>
        </w:rPr>
        <w:t xml:space="preserve">  </w:t>
      </w:r>
      <w:r w:rsidRPr="007C6015">
        <w:rPr>
          <w:rFonts w:ascii="TH SarabunIT๙" w:hAnsi="TH SarabunIT๙" w:cs="TH SarabunIT๙"/>
          <w:sz w:val="32"/>
          <w:szCs w:val="32"/>
          <w:cs/>
        </w:rPr>
        <w:t>เพื่อป้องกันและแก้ไขปัญหาคุณภาพน้ำ</w:t>
      </w:r>
    </w:p>
    <w:p w14:paraId="7CA2AD78" w14:textId="77777777" w:rsidR="00581CC3" w:rsidRDefault="00581CC3" w:rsidP="009D111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5CF08" w14:textId="77777777" w:rsidR="00A646C1" w:rsidRPr="00581CC3" w:rsidRDefault="00A646C1" w:rsidP="009D1113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1CC3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164411E4" w14:textId="77777777" w:rsidR="00A646C1" w:rsidRPr="007C6015" w:rsidRDefault="00A646C1" w:rsidP="009D1113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C6015">
        <w:rPr>
          <w:rFonts w:ascii="TH SarabunIT๙" w:hAnsi="TH SarabunIT๙" w:cs="TH SarabunIT๙"/>
          <w:sz w:val="32"/>
          <w:szCs w:val="32"/>
          <w:cs/>
        </w:rPr>
        <w:t xml:space="preserve">       ด้วยพระรา</w:t>
      </w:r>
      <w:r>
        <w:rPr>
          <w:rFonts w:ascii="TH SarabunIT๙" w:hAnsi="TH SarabunIT๙" w:cs="TH SarabunIT๙"/>
          <w:sz w:val="32"/>
          <w:szCs w:val="32"/>
          <w:cs/>
        </w:rPr>
        <w:t>ชบัญญัติการสาธารณะสุข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6015">
        <w:rPr>
          <w:rFonts w:ascii="TH SarabunIT๙" w:hAnsi="TH SarabunIT๙" w:cs="TH SarabunIT๙"/>
          <w:sz w:val="32"/>
          <w:szCs w:val="32"/>
          <w:cs/>
        </w:rPr>
        <w:t xml:space="preserve">๒๕๓๕  มาตรา  ๑๘  มาตรา  ๒๐(๑)  และมาตรา  ๔๔  ได้กำหนดให้ท้องถิ่นมีอำนาจกำหนดหลักเกณฑ์  วิธีการ  และเงื่อนไข  ในการติดตั้งบ่อดักไขมันบำบัด น้ำเสียในอาคาร  ประกอบมาตรา  ๖๗ (๒)  แห่งพระราชบัญญัติสภาตำบลและองค์การบริหารส่วนตำบล  พ.ศ.  ๒๕๓๗   และมาตรา  ๗๑  แห่งพระราชบัญญัติสภาตำบลและองค์การบริหารส่วนตำบล  พ.ศ. ๒๕๓๗  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6015">
        <w:rPr>
          <w:rFonts w:ascii="TH SarabunIT๙" w:hAnsi="TH SarabunIT๙" w:cs="TH SarabunIT๙"/>
          <w:sz w:val="32"/>
          <w:szCs w:val="32"/>
          <w:cs/>
        </w:rPr>
        <w:t>(ฉบับที่  ๖)  พ.ศ.  ๒๕๕๒</w:t>
      </w:r>
      <w:r w:rsidRPr="007C601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C6015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กำหนดแผนและขั้นตอนการกระจายอำนาจให้แก่องค์กรปกครองส่วนท้องถิ่น  พ.ศ. ๒๕๔๒  บัญญัติให้ตราเป็นข้อบัญญัติองค์การบริหารส่วนตำบล จึงจำเป็นต้องตราเป็นข้อบัญญัติองค์การบริหารส่วนตำบลนี้   </w:t>
      </w:r>
    </w:p>
    <w:p w14:paraId="4C6F2335" w14:textId="77777777" w:rsidR="00BF3129" w:rsidRDefault="00BF3129" w:rsidP="009D111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ายละเอียดร่าง</w:t>
      </w:r>
      <w:r w:rsidRPr="007C6015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7C6015">
        <w:rPr>
          <w:rFonts w:ascii="TH SarabunIT๙" w:hAnsi="TH SarabunIT๙" w:cs="TH SarabunIT๙"/>
          <w:sz w:val="32"/>
          <w:szCs w:val="32"/>
          <w:cs/>
        </w:rPr>
        <w:t>เรื่อง  การติดตั้งบ่อดักไขมันบำบัดน้ำเสียใน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60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๕ ดังนี้ครับ</w:t>
      </w:r>
    </w:p>
    <w:p w14:paraId="5EA677C0" w14:textId="77777777" w:rsidR="00A646C1" w:rsidRDefault="00BF3129" w:rsidP="00CA40B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F3129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ได้แถลงต่อที่ประชุมสภาฯตามเอกสารร่าง</w:t>
      </w:r>
      <w:r w:rsidRPr="00BF3129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นิคมห้วยผึ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31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ติดตั้งบ่อดักไขมันบำบัดน้ำเสียในอาคารพ.ศ. </w:t>
      </w:r>
      <w:r w:rsidRPr="00BF3129">
        <w:rPr>
          <w:rFonts w:ascii="TH SarabunIT๙" w:hAnsi="TH SarabunIT๙" w:cs="TH SarabunIT๙" w:hint="cs"/>
          <w:b/>
          <w:bCs/>
          <w:sz w:val="32"/>
          <w:szCs w:val="32"/>
          <w:cs/>
        </w:rPr>
        <w:t>256๕ แนบท้ายญัตติ)</w:t>
      </w:r>
      <w:r w:rsidR="00A646C1" w:rsidRPr="007C6015">
        <w:rPr>
          <w:rFonts w:ascii="TH SarabunIT๙" w:hAnsi="TH SarabunIT๙" w:cs="TH SarabunIT๙"/>
          <w:sz w:val="32"/>
          <w:szCs w:val="32"/>
          <w:cs/>
        </w:rPr>
        <w:tab/>
      </w:r>
    </w:p>
    <w:p w14:paraId="334CF63D" w14:textId="77777777" w:rsidR="00581CC3" w:rsidRPr="00CA40B8" w:rsidRDefault="00581CC3" w:rsidP="00CA40B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F54CF" w14:textId="77777777" w:rsidR="00A646C1" w:rsidRPr="00295E15" w:rsidRDefault="00A646C1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ไชยประโคม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รียน ประธานสภาอง</w:t>
      </w:r>
      <w:r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นิคมห้วยผึ้ง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295E15">
        <w:rPr>
          <w:rFonts w:ascii="TH SarabunIT๙" w:hAnsi="TH SarabunIT๙" w:cs="TH SarabunIT๙"/>
          <w:sz w:val="32"/>
          <w:szCs w:val="32"/>
          <w:cs/>
        </w:rPr>
        <w:t>ขอเสนอให้</w:t>
      </w:r>
    </w:p>
    <w:p w14:paraId="57B54A16" w14:textId="77777777" w:rsidR="00A646C1" w:rsidRPr="00295E15" w:rsidRDefault="00A646C1" w:rsidP="009D111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9D1113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9D1113">
        <w:rPr>
          <w:rFonts w:ascii="TH SarabunIT๙" w:hAnsi="TH SarabunIT๙" w:cs="TH SarabunIT๙" w:hint="cs"/>
          <w:sz w:val="32"/>
          <w:szCs w:val="32"/>
          <w:cs/>
        </w:rPr>
        <w:t xml:space="preserve"> ๓ </w:t>
      </w:r>
      <w:r w:rsidRPr="00295E15">
        <w:rPr>
          <w:rFonts w:ascii="TH SarabunIT๙" w:hAnsi="TH SarabunIT๙" w:cs="TH SarabunIT๙"/>
          <w:sz w:val="32"/>
          <w:szCs w:val="32"/>
          <w:cs/>
        </w:rPr>
        <w:t>วาระรวดเดียว ซึ่งในการพิจารณาวาระที่ ๒ ขอให้ที่ประชุมสภาแห่งนี้เป็นกรรมการแปรญัตติเต็มสภาโดยให้ท่านประธานส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เป็นประธานคณะกรรมการแปร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0E8135E" w14:textId="77777777" w:rsidR="00CA40B8" w:rsidRPr="00CA40B8" w:rsidRDefault="00CA40B8" w:rsidP="009D1113">
      <w:pPr>
        <w:rPr>
          <w:rFonts w:ascii="TH SarabunIT๙" w:hAnsi="TH SarabunIT๙" w:cs="TH SarabunIT๙"/>
          <w:sz w:val="16"/>
          <w:szCs w:val="16"/>
        </w:rPr>
      </w:pPr>
    </w:p>
    <w:p w14:paraId="423BF422" w14:textId="77777777" w:rsidR="00A646C1" w:rsidRPr="00295E15" w:rsidRDefault="00A646C1" w:rsidP="009D11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0B8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ก่อนที่เราจะพิจารณาผมขอให้ทางเลขานุการสภาฯชี้แจงรายละเอียดของ</w:t>
      </w:r>
      <w:r w:rsidRPr="00295E1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  <w:t>ระเบียบที่เกี่ยวข้องให้พวกเราทราบเพื่อประกอบการพิจารณาครับ</w:t>
      </w:r>
    </w:p>
    <w:p w14:paraId="1111A747" w14:textId="77777777" w:rsidR="00CA40B8" w:rsidRPr="00CA40B8" w:rsidRDefault="00CA40B8" w:rsidP="009D1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4B09FC" w14:textId="77777777" w:rsidR="00AF01A5" w:rsidRDefault="00AF01A5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-๑๐-</w:t>
      </w:r>
    </w:p>
    <w:p w14:paraId="72CAF56A" w14:textId="77777777" w:rsidR="00A646C1" w:rsidRDefault="00A646C1" w:rsidP="009D11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ีรวั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น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PSK" w:hAnsi="TH SarabunPSK" w:cs="TH SarabunPSK"/>
          <w:sz w:val="32"/>
          <w:szCs w:val="32"/>
          <w:cs/>
        </w:rPr>
        <w:t>เรียน ท่านประธานสภาฯที่เคารพ</w:t>
      </w:r>
      <w:r w:rsidRPr="00295E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95E15">
        <w:rPr>
          <w:rFonts w:ascii="TH SarabunPSK" w:hAnsi="TH SarabunPSK" w:cs="TH SarabunPSK"/>
          <w:sz w:val="32"/>
          <w:szCs w:val="32"/>
          <w:cs/>
        </w:rPr>
        <w:t xml:space="preserve">ท่านสมาชิกฯผู้ทรงเกียรติ </w:t>
      </w:r>
      <w:r w:rsidRPr="00295E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F35E0DC" w14:textId="77777777" w:rsidR="00A646C1" w:rsidRPr="00295E15" w:rsidRDefault="00A646C1" w:rsidP="009D11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5E15"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 w:rsidRPr="00295E15">
        <w:rPr>
          <w:rFonts w:ascii="TH SarabunPSK" w:hAnsi="TH SarabunPSK" w:cs="TH SarabunPSK" w:hint="cs"/>
          <w:sz w:val="32"/>
          <w:szCs w:val="32"/>
          <w:cs/>
        </w:rPr>
        <w:tab/>
      </w:r>
      <w:r w:rsidRPr="00295E15">
        <w:rPr>
          <w:rFonts w:ascii="TH SarabunPSK" w:hAnsi="TH SarabunPSK" w:cs="TH SarabunPSK" w:hint="cs"/>
          <w:sz w:val="32"/>
          <w:szCs w:val="32"/>
          <w:cs/>
        </w:rPr>
        <w:tab/>
      </w:r>
      <w:r w:rsidRPr="00295E15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E15">
        <w:rPr>
          <w:rFonts w:ascii="TH SarabunPSK" w:hAnsi="TH SarabunPSK" w:cs="TH SarabunPSK"/>
          <w:sz w:val="32"/>
          <w:szCs w:val="32"/>
          <w:cs/>
        </w:rPr>
        <w:t xml:space="preserve">พ.ศ. </w:t>
      </w:r>
    </w:p>
    <w:p w14:paraId="010053C8" w14:textId="77777777" w:rsidR="00A646C1" w:rsidRPr="00295E15" w:rsidRDefault="00A646C1" w:rsidP="009D111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95E15">
        <w:rPr>
          <w:rFonts w:ascii="TH SarabunPSK" w:hAnsi="TH SarabunPSK" w:cs="TH SarabunPSK"/>
          <w:sz w:val="32"/>
          <w:szCs w:val="32"/>
          <w:cs/>
        </w:rPr>
        <w:t>๒๕๔๗  ข้อ</w:t>
      </w:r>
      <w:r w:rsidRPr="00295E15">
        <w:rPr>
          <w:rFonts w:ascii="TH SarabunPSK" w:hAnsi="TH SarabunPSK" w:cs="TH SarabunPSK" w:hint="cs"/>
          <w:sz w:val="32"/>
          <w:szCs w:val="32"/>
          <w:cs/>
        </w:rPr>
        <w:t xml:space="preserve"> ๔๕  บัญญัติว่า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</w:t>
      </w:r>
    </w:p>
    <w:p w14:paraId="049ADCE0" w14:textId="77777777" w:rsidR="00A646C1" w:rsidRDefault="00A646C1" w:rsidP="009D1113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5E15">
        <w:rPr>
          <w:rFonts w:ascii="TH SarabunPSK" w:hAnsi="TH SarabunPSK" w:cs="TH SarabunPSK" w:hint="cs"/>
          <w:sz w:val="32"/>
          <w:szCs w:val="32"/>
          <w:cs/>
        </w:rPr>
        <w:t xml:space="preserve">ในการพิจารณาสามวาระรวดเดียวผู้บริหารท้องถิ่น หรื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การพิจารราวาระที่สองนั้นให้ที่ประชุมสภาท้องถิ่นเป็นกรรมการการแปรญัตติเต็มสภาโดยให้ประธานที่ประชุมเป็นประธานคณะกรรมการแปรญัตติ </w:t>
      </w:r>
    </w:p>
    <w:p w14:paraId="44184036" w14:textId="77777777" w:rsidR="009D1113" w:rsidRPr="00295E15" w:rsidRDefault="009D1113" w:rsidP="009D111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PSK" w:hAnsi="TH SarabunPSK" w:cs="TH SarabunPSK" w:hint="cs"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และในการพิจารณาวาระที่ ๒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14:paraId="71643DD9" w14:textId="77777777" w:rsidR="009D1113" w:rsidRPr="00CA40B8" w:rsidRDefault="009D1113" w:rsidP="009D1113">
      <w:pPr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DA5B3CE" w14:textId="77777777" w:rsidR="00A646C1" w:rsidRPr="00295E15" w:rsidRDefault="00A646C1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ผมขอมติที่ประชุมสภาแห่งนี้เลยนะครับว่า </w:t>
      </w:r>
      <w:r w:rsidR="00A02B3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ตามที่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นายกฯเสนอ</w:t>
      </w:r>
      <w:r w:rsidRPr="00295E15">
        <w:rPr>
          <w:rFonts w:ascii="TH SarabunIT๙" w:hAnsi="TH SarabunIT๙" w:cs="TH SarabunIT๙"/>
          <w:sz w:val="32"/>
          <w:szCs w:val="32"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  <w:r w:rsidR="00A02B3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>ผมขอใช้สิทธิทุกครั้งครับ สมาชิกสภาองค์การบริหาร</w:t>
      </w:r>
    </w:p>
    <w:p w14:paraId="48EFB6FC" w14:textId="77777777" w:rsidR="00A646C1" w:rsidRDefault="00A646C1" w:rsidP="009D111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่วนตำบลนิคมห้วยผึ้ง เห็นชอบทั้งหมด </w:t>
      </w:r>
      <w:r w:rsidR="009D1113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9D1113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581CC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2F4BB086" w14:textId="77777777" w:rsidR="00581CC3" w:rsidRPr="00581CC3" w:rsidRDefault="00581CC3" w:rsidP="009D1113">
      <w:pPr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BFC965" w14:textId="77777777" w:rsidR="00A646C1" w:rsidRPr="00295E15" w:rsidRDefault="00A646C1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มีมติเห็นชอบ</w:t>
      </w:r>
    </w:p>
    <w:p w14:paraId="299DCA76" w14:textId="77777777" w:rsidR="00A646C1" w:rsidRPr="00295E15" w:rsidRDefault="00A646C1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ให้พิจารณาสามวาระรวดเดียว ซึ่งในการพิจารณาวาระที่ ๒ ที่ประชุมสภาแห่งนี้เป็นกรรมการแปรญัตติเต็มสภาโดยให้ประธานสภาเป็นประธานคณะกรรมการแปรญัตติ</w:t>
      </w:r>
    </w:p>
    <w:p w14:paraId="256CCF22" w14:textId="77777777" w:rsidR="00A646C1" w:rsidRPr="00295E15" w:rsidRDefault="00A646C1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สำหรับร่างข้อบัญญัติที่นายก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295E15">
        <w:rPr>
          <w:rFonts w:ascii="TH SarabunIT๙" w:hAnsi="TH SarabunIT๙" w:cs="TH SarabunIT๙"/>
          <w:sz w:val="32"/>
          <w:szCs w:val="32"/>
          <w:cs/>
        </w:rPr>
        <w:t>ได้เสนอนั้นเป็นร่างที่ได้แจกจ่ายให้ท่า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สมาชิกฯได้ไปอ่านและศึกษารายละเอียดล่วงหน้าแล้ว ผมหวังว่าทุกท่านคงได้อ่าน</w:t>
      </w:r>
    </w:p>
    <w:p w14:paraId="5A532304" w14:textId="77777777" w:rsidR="00A646C1" w:rsidRPr="00295E15" w:rsidRDefault="00A646C1" w:rsidP="009D111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และทำความเข้าใจแล้ว เพื่อให้เวลาในการประชุมกระชับขึ้นมีท่านใดจะ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อภิปรายเพิ่มเติมหรือแสดงความคิดเห็นเพิ่มก่อนที่เราจะลงมติในวาระที่ ๑ ใน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ฐานะประธานสภาฯผมเปิดโอกาสให้สมาชิกได้อ่านและพิจารณาร่างข้อบัญญัติ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ดังกล่าวร่วมกั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CE1DDC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CE1DD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95E15">
        <w:rPr>
          <w:rFonts w:ascii="TH SarabunIT๙" w:hAnsi="TH SarabunIT๙" w:cs="TH SarabunIT๙"/>
          <w:sz w:val="32"/>
          <w:szCs w:val="32"/>
          <w:cs/>
        </w:rPr>
        <w:t>๐ นาทีนะครับ</w:t>
      </w:r>
      <w:r w:rsidRPr="00295E15">
        <w:rPr>
          <w:rFonts w:ascii="TH SarabunIT๙" w:hAnsi="TH SarabunIT๙" w:cs="TH SarabunIT๙"/>
          <w:sz w:val="32"/>
          <w:szCs w:val="32"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</w:rPr>
        <w:tab/>
      </w:r>
    </w:p>
    <w:p w14:paraId="42733E39" w14:textId="77777777" w:rsidR="00CA40B8" w:rsidRDefault="00CA40B8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6EE84" w14:textId="77777777" w:rsidR="00A646C1" w:rsidRPr="00295E15" w:rsidRDefault="00A646C1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สวัสดีอีกครั้งครับเป็นยังไงครับ มีสมาชิกท่านใดจะอภิปรายหรือไม่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 xml:space="preserve">ครับ ถ้าไม่มีสมาชิกท่านใดอภิปราย ผมขอมติที่จากประชุมเห็นเลยนะครับ 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สมาชิก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Pr="00295E15">
        <w:rPr>
          <w:rFonts w:ascii="TH SarabunIT๙" w:hAnsi="TH SarabunIT๙" w:cs="TH SarabunIT๙"/>
          <w:sz w:val="32"/>
          <w:szCs w:val="32"/>
          <w:cs/>
        </w:rPr>
        <w:t>เห็นชอบให้รับหลักการในวาระที่ ๑ โปรดยกมือครับ ผมขอ</w:t>
      </w:r>
    </w:p>
    <w:p w14:paraId="229927AE" w14:textId="77777777" w:rsidR="00A646C1" w:rsidRPr="00295E15" w:rsidRDefault="00A646C1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ใช้สิทธิทุกครั้งครับ สมาชิกสภาองค์การบริหารส่วนตำบลนิคมห้วยผึ้ง เห็นชอบทั้งหมด 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6893FD00" w14:textId="77777777" w:rsidR="00A646C1" w:rsidRDefault="00A646C1" w:rsidP="009D1113">
      <w:pPr>
        <w:autoSpaceDE w:val="0"/>
        <w:autoSpaceDN w:val="0"/>
        <w:adjustRightInd w:val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เห็นชอบ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ร่างข้อบัญญัติองค์การบริหารส่วนตำบลนิคมห้วยผึ้ง 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( ร่าง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ข้อบัญญัติองค์การ</w:t>
      </w:r>
    </w:p>
    <w:p w14:paraId="105DCB16" w14:textId="77777777" w:rsidR="00A646C1" w:rsidRPr="00295E15" w:rsidRDefault="00A646C1" w:rsidP="009D111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บริหารส่วนตำบ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ลนิคมห้วยผึ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6E" w:rsidRPr="007C6015">
        <w:rPr>
          <w:rFonts w:ascii="TH SarabunIT๙" w:hAnsi="TH SarabunIT๙" w:cs="TH SarabunIT๙"/>
          <w:sz w:val="32"/>
          <w:szCs w:val="32"/>
          <w:cs/>
        </w:rPr>
        <w:t xml:space="preserve">เรื่อง  การติดตั้งบ่อดักไขมันบำบัดน้ำเสียในอาคาร  พ.ศ. 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>256๕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ในวาระที่ ๑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ขั้นรับหลักการ</w:t>
      </w:r>
    </w:p>
    <w:p w14:paraId="7944B58C" w14:textId="77777777" w:rsidR="00AF01A5" w:rsidRDefault="00AF01A5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F5C2A7" w14:textId="77777777" w:rsidR="00AF01A5" w:rsidRDefault="00AF01A5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-๑๑-</w:t>
      </w:r>
    </w:p>
    <w:p w14:paraId="7E39782D" w14:textId="77777777" w:rsidR="00A646C1" w:rsidRPr="00295E15" w:rsidRDefault="00D8746E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  <w:t>ต่อไปเป็นการพิจารณาในวาระที่ ๒ ผมขอให้สมาชิกพิจารณาเป็นรายข้อนะ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 xml:space="preserve">ครับใช้เวลาประมาณ 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82111">
        <w:rPr>
          <w:rFonts w:ascii="TH SarabunIT๙" w:hAnsi="TH SarabunIT๙" w:cs="TH SarabunIT๙"/>
          <w:sz w:val="32"/>
          <w:szCs w:val="32"/>
          <w:cs/>
        </w:rPr>
        <w:t xml:space="preserve"> ชั่วโมง ผมคาดว่าประมาณเวลา ๑</w:t>
      </w:r>
      <w:r w:rsidR="00882111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.</w:t>
      </w:r>
      <w:r w:rsidR="0088211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๐ น.คงเสร็จ เชิญทุก</w:t>
      </w:r>
    </w:p>
    <w:p w14:paraId="7DC44BAF" w14:textId="77777777" w:rsidR="00A646C1" w:rsidRDefault="00A646C1" w:rsidP="009D111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ท่านครับ และที่ประชุมได้พิจารณาร่างข้อบัญญัติ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</w:t>
      </w:r>
    </w:p>
    <w:p w14:paraId="6E9863CB" w14:textId="77777777" w:rsidR="00A646C1" w:rsidRPr="00295E15" w:rsidRDefault="00A646C1" w:rsidP="009D111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 w:hint="cs"/>
          <w:sz w:val="32"/>
          <w:szCs w:val="32"/>
          <w:cs/>
        </w:rPr>
        <w:t>ห้วยผึ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46E" w:rsidRPr="007C6015">
        <w:rPr>
          <w:rFonts w:ascii="TH SarabunIT๙" w:hAnsi="TH SarabunIT๙" w:cs="TH SarabunIT๙"/>
          <w:sz w:val="32"/>
          <w:szCs w:val="32"/>
          <w:cs/>
        </w:rPr>
        <w:t xml:space="preserve">เรื่อง  การติดตั้งบ่อดักไขมันบำบัดน้ำเสียในอาคาร  พ.ศ. 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>256๕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 xml:space="preserve"> 30 นาที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โดยไม่มีการแก้ไขเปลี่ยนแปลง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แต่อย่างใด </w:t>
      </w:r>
    </w:p>
    <w:p w14:paraId="67396040" w14:textId="77777777" w:rsidR="00A646C1" w:rsidRPr="00295E15" w:rsidRDefault="00D8746E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ชื่นชม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  <w:t>เมื่อสภา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เราได้พิจารณาร่วมกันแล้ว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ต่อไปผมจะขอมติที่ประชุมว่าจะผ่าน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วาระที่ ๒ ขั้นแปรญัตติหรือไม่ ผมขอมติที่จากประชุมเห็นเลยนะครับถ้าสมาชิก</w:t>
      </w:r>
    </w:p>
    <w:p w14:paraId="1F2E5AAF" w14:textId="77777777" w:rsidR="00A646C1" w:rsidRPr="00295E15" w:rsidRDefault="00A646C1" w:rsidP="009D111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เห็นชอบให้ผ่านวาระที่ ๒ 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ขั้นแปรญัตติ</w:t>
      </w:r>
      <w:r w:rsidRPr="00295E15">
        <w:rPr>
          <w:rFonts w:ascii="TH SarabunIT๙" w:hAnsi="TH SarabunIT๙" w:cs="TH SarabunIT๙"/>
          <w:sz w:val="32"/>
          <w:szCs w:val="32"/>
          <w:cs/>
        </w:rPr>
        <w:t>โปรดยกมือครับ ผมขอใช้สิทธิทุกครั้ง</w:t>
      </w:r>
    </w:p>
    <w:p w14:paraId="5059A079" w14:textId="77777777" w:rsidR="00A646C1" w:rsidRPr="00295E15" w:rsidRDefault="00A646C1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ครับสมาชิกสภาองค์การบริหารส่วนตำบลนิคมห้วยผึ้ง เห็นชอบ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A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>งดออกเสียง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196E24F1" w14:textId="77777777" w:rsidR="00A646C1" w:rsidRPr="00295E15" w:rsidRDefault="00A646C1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เห็นชอบร่าง</w:t>
      </w:r>
    </w:p>
    <w:p w14:paraId="318BE301" w14:textId="77777777" w:rsidR="00A646C1" w:rsidRPr="00295E15" w:rsidRDefault="00A646C1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ข้อบัญญัติองค์การบริหารส่วนตำบลนิคมห้วยผึ้ง </w:t>
      </w:r>
      <w:r w:rsidR="00D8746E" w:rsidRPr="007C6015">
        <w:rPr>
          <w:rFonts w:ascii="TH SarabunIT๙" w:hAnsi="TH SarabunIT๙" w:cs="TH SarabunIT๙"/>
          <w:sz w:val="32"/>
          <w:szCs w:val="32"/>
          <w:cs/>
        </w:rPr>
        <w:t xml:space="preserve">เรื่อง  การติดตั้งบ่อดักไขมันบำบัดน้ำเสียในอาคาร  พ.ศ. 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 xml:space="preserve">256๕ </w:t>
      </w:r>
      <w:r w:rsidRPr="00295E15">
        <w:rPr>
          <w:rFonts w:ascii="TH SarabunIT๙" w:hAnsi="TH SarabunIT๙" w:cs="TH SarabunIT๙"/>
          <w:sz w:val="32"/>
          <w:szCs w:val="32"/>
          <w:cs/>
        </w:rPr>
        <w:t>ในวาระที่ ๒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ขั้นแปรญัตติ</w:t>
      </w:r>
    </w:p>
    <w:p w14:paraId="5E9072B4" w14:textId="77777777" w:rsidR="00A646C1" w:rsidRPr="00295E15" w:rsidRDefault="00D8746E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  <w:t>ต่อไปเป็นการพิจารณาในวาระที่ ๓ ขั้นลงมติ ผมขอมติจากที่ประชุมเลยนะ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 xml:space="preserve">ครับ ถ้าสมาชิกเห็นชอบให้ผ่านวาระที่ ๓ 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ลงมติให้ตราเป็นข้อบัญญัติได้ โปรดยก</w:t>
      </w:r>
    </w:p>
    <w:p w14:paraId="668D5F52" w14:textId="77777777" w:rsidR="00A646C1" w:rsidRDefault="00A646C1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มือครับ ผมขอใช้สิทธิทุกครั้งครับ สมาชิกสภาองค์การบริหารส่วนตำบลนิคมห้วยผึ้ง เห็นชอบ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581CC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588EB743" w14:textId="77777777" w:rsidR="00581CC3" w:rsidRDefault="00581CC3" w:rsidP="00B14B09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76196372" w14:textId="77777777" w:rsidR="00A646C1" w:rsidRPr="00295E15" w:rsidRDefault="00A646C1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เห็นชอบร่าง</w:t>
      </w:r>
    </w:p>
    <w:p w14:paraId="47091203" w14:textId="77777777" w:rsidR="00A646C1" w:rsidRPr="00295E15" w:rsidRDefault="002001B9" w:rsidP="009D1113">
      <w:pPr>
        <w:tabs>
          <w:tab w:val="left" w:pos="2268"/>
          <w:tab w:val="left" w:pos="2410"/>
          <w:tab w:val="left" w:pos="4395"/>
        </w:tabs>
        <w:ind w:left="709" w:firstLine="708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 xml:space="preserve">ข้อบัญญัติองค์การบริหารส่วนตำบลนิคมห้วยผึ้ง </w:t>
      </w:r>
      <w:r w:rsidR="00D8746E" w:rsidRPr="007C6015">
        <w:rPr>
          <w:rFonts w:ascii="TH SarabunIT๙" w:hAnsi="TH SarabunIT๙" w:cs="TH SarabunIT๙"/>
          <w:sz w:val="32"/>
          <w:szCs w:val="32"/>
          <w:cs/>
        </w:rPr>
        <w:t xml:space="preserve">เรื่อง  การติดตั้งบ่อดักไขมันบำบัดน้ำเสียในอาคาร  พ.ศ. </w:t>
      </w:r>
      <w:r w:rsidR="00D8746E">
        <w:rPr>
          <w:rFonts w:ascii="TH SarabunIT๙" w:hAnsi="TH SarabunIT๙" w:cs="TH SarabunIT๙" w:hint="cs"/>
          <w:sz w:val="32"/>
          <w:szCs w:val="32"/>
          <w:cs/>
        </w:rPr>
        <w:t>256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ขั้น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ลงมติ</w:t>
      </w:r>
    </w:p>
    <w:p w14:paraId="4204D1D5" w14:textId="77777777" w:rsidR="00A646C1" w:rsidRPr="00295E15" w:rsidRDefault="002001B9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ผมขอขอบคุณท่านสมาชิกทุกท่านนะครับที่พิจารณาให้ร่างข้อบัญญัติ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="00820D63">
        <w:rPr>
          <w:rFonts w:ascii="TH SarabunIT๙" w:hAnsi="TH SarabunIT๙" w:cs="TH SarabunIT๙"/>
          <w:sz w:val="32"/>
          <w:szCs w:val="32"/>
          <w:cs/>
        </w:rPr>
        <w:t>ดังกล่าวผ่านทั้ง</w:t>
      </w:r>
      <w:r w:rsidR="00820D63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วาระ ทั้งนี้ก็เพื่อประโยชน์ของ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ประชาชนในเขต</w:t>
      </w:r>
      <w:r w:rsidR="00A646C1" w:rsidRPr="00295E15">
        <w:rPr>
          <w:rFonts w:ascii="TH SarabunIT๙" w:hAnsi="TH SarabunIT๙" w:cs="TH SarabunIT๙"/>
          <w:sz w:val="32"/>
          <w:szCs w:val="32"/>
          <w:cs/>
        </w:rPr>
        <w:t>อบต.นิคม</w:t>
      </w:r>
      <w:r w:rsidR="00A646C1" w:rsidRPr="00295E15">
        <w:rPr>
          <w:rFonts w:ascii="TH SarabunIT๙" w:hAnsi="TH SarabunIT๙" w:cs="TH SarabunIT๙" w:hint="cs"/>
          <w:sz w:val="32"/>
          <w:szCs w:val="32"/>
          <w:cs/>
        </w:rPr>
        <w:t>ห้วยผึ้ง</w:t>
      </w:r>
    </w:p>
    <w:p w14:paraId="4DF2C2ED" w14:textId="77777777" w:rsidR="00A646C1" w:rsidRPr="00295E15" w:rsidRDefault="00A646C1" w:rsidP="009D111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295E15">
        <w:rPr>
          <w:rFonts w:ascii="TH SarabunIT๙" w:hAnsi="TH SarabunIT๙" w:cs="TH SarabunIT๙"/>
          <w:sz w:val="32"/>
          <w:szCs w:val="32"/>
          <w:cs/>
        </w:rPr>
        <w:t>องเรา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เป็นสำคัญ ต่อไปผมจะได้เสนอร่างดังกล่าวต่อท่านนายอำเภอห้วยผึ้งได้</w:t>
      </w:r>
    </w:p>
    <w:p w14:paraId="752CE32C" w14:textId="77777777" w:rsidR="00A646C1" w:rsidRPr="00295E15" w:rsidRDefault="00A646C1" w:rsidP="009D111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 w:hint="cs"/>
          <w:sz w:val="32"/>
          <w:szCs w:val="32"/>
          <w:cs/>
        </w:rPr>
        <w:t>พิจารณาอนุมัติ</w:t>
      </w:r>
    </w:p>
    <w:p w14:paraId="56141076" w14:textId="77777777" w:rsidR="00B14B09" w:rsidRDefault="00B14B09" w:rsidP="001D5F46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C853E9" w14:textId="77777777" w:rsidR="001D5F46" w:rsidRPr="00A6023E" w:rsidRDefault="009D1113" w:rsidP="001D5F46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B14B09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นายกองค์การบริหารส่วนตำบลนิคมห้วยผึ้ง 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</w:t>
      </w:r>
      <w:r w:rsidR="001D5F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5F46" w:rsidRPr="00A6023E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</w:t>
      </w:r>
      <w:r w:rsidR="001D5F4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่วนตำบลนิคมห้วยผึ้ง</w:t>
      </w:r>
      <w:r w:rsidR="001D5F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5F46" w:rsidRPr="00A602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D5F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D5F46" w:rsidRPr="00A6023E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 w:rsidR="001D5F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เพิ่มเติม ประจำปีงบประมาณ</w:t>
      </w:r>
      <w:r w:rsidR="001D5F46" w:rsidRPr="00A602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 w:rsidR="001D5F46">
        <w:rPr>
          <w:rFonts w:ascii="TH SarabunIT๙" w:hAnsi="TH SarabunIT๙" w:cs="TH SarabunIT๙" w:hint="cs"/>
          <w:b/>
          <w:bCs/>
          <w:sz w:val="32"/>
          <w:szCs w:val="32"/>
          <w:cs/>
        </w:rPr>
        <w:t>6๕</w:t>
      </w:r>
    </w:p>
    <w:p w14:paraId="5247F1B4" w14:textId="77777777" w:rsidR="009D1113" w:rsidRPr="00581CC3" w:rsidRDefault="009D1113" w:rsidP="009D1113">
      <w:pPr>
        <w:ind w:left="2268" w:hanging="226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D105AFC" w14:textId="77777777" w:rsidR="009D1113" w:rsidRPr="00A16C8E" w:rsidRDefault="009D1113" w:rsidP="009D1113">
      <w:pPr>
        <w:rPr>
          <w:rFonts w:ascii="TH SarabunIT๙" w:hAnsi="TH SarabunIT๙" w:cs="TH SarabunIT๙"/>
          <w:sz w:val="32"/>
          <w:szCs w:val="32"/>
        </w:rPr>
      </w:pPr>
      <w:r w:rsidRPr="00A16C8E">
        <w:rPr>
          <w:rFonts w:ascii="TH SarabunIT๙" w:hAnsi="TH SarabunIT๙" w:cs="TH SarabunIT๙"/>
          <w:sz w:val="32"/>
          <w:szCs w:val="32"/>
          <w:cs/>
        </w:rPr>
        <w:t>นาย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อุดม ชื่อนชม</w:t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</w:r>
      <w:r w:rsidRPr="00A16C8E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</w:t>
      </w:r>
      <w:r w:rsidRPr="00A16C8E">
        <w:rPr>
          <w:rFonts w:ascii="TH SarabunIT๙" w:hAnsi="TH SarabunIT๙" w:cs="TH SarabunIT๙" w:hint="cs"/>
          <w:sz w:val="32"/>
          <w:szCs w:val="32"/>
          <w:cs/>
        </w:rPr>
        <w:t>นิคมห้วยผึ้ง</w:t>
      </w:r>
    </w:p>
    <w:p w14:paraId="677F5228" w14:textId="77777777" w:rsidR="009D1113" w:rsidRPr="0059700E" w:rsidRDefault="009D1113" w:rsidP="009D1113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9700E">
        <w:rPr>
          <w:rFonts w:ascii="TH SarabunIT๙" w:hAnsi="TH SarabunIT๙" w:cs="TH SarabunIT๙"/>
          <w:sz w:val="32"/>
          <w:szCs w:val="32"/>
          <w:cs/>
        </w:rPr>
        <w:tab/>
      </w:r>
    </w:p>
    <w:p w14:paraId="1A7FB5DB" w14:textId="77777777" w:rsidR="009D1113" w:rsidRDefault="009D1113" w:rsidP="001D5F46">
      <w:pPr>
        <w:rPr>
          <w:rFonts w:ascii="TH SarabunIT๙" w:hAnsi="TH SarabunIT๙" w:cs="TH SarabunIT๙"/>
          <w:sz w:val="32"/>
          <w:szCs w:val="32"/>
        </w:rPr>
      </w:pPr>
      <w:r w:rsidRPr="0059700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 ไชยประโคม</w:t>
      </w:r>
      <w:r w:rsidRPr="005970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ab/>
      </w:r>
      <w:r w:rsidRPr="0059700E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70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5F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              </w:t>
      </w:r>
      <w:r w:rsidRPr="0059700E">
        <w:rPr>
          <w:rFonts w:ascii="TH SarabunIT๙" w:hAnsi="TH SarabunIT๙" w:cs="TH SarabunIT๙"/>
          <w:sz w:val="32"/>
          <w:szCs w:val="32"/>
        </w:rPr>
        <w:tab/>
      </w:r>
      <w:r w:rsidRPr="00A646C1">
        <w:rPr>
          <w:rFonts w:ascii="TH SarabunIT๙" w:hAnsi="TH SarabunIT๙" w:cs="TH SarabunIT๙"/>
          <w:sz w:val="32"/>
          <w:szCs w:val="32"/>
          <w:cs/>
        </w:rPr>
        <w:t xml:space="preserve">ญัตติ  เรื่อง </w:t>
      </w:r>
      <w:r w:rsidRPr="00A646C1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ร่างข้อบัญญัติบริหารส่วนตำบลนิคมห้วยผึ้ง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>ปรับปรุงเพิ่มเติม ประจำปีงบประมาณ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>6๕</w:t>
      </w:r>
    </w:p>
    <w:p w14:paraId="3070468F" w14:textId="77777777" w:rsidR="00B14B09" w:rsidRDefault="00B14B09" w:rsidP="001D5F46">
      <w:pPr>
        <w:rPr>
          <w:rFonts w:ascii="TH SarabunIT๙" w:hAnsi="TH SarabunIT๙" w:cs="TH SarabunIT๙"/>
          <w:sz w:val="32"/>
          <w:szCs w:val="32"/>
        </w:rPr>
      </w:pPr>
    </w:p>
    <w:p w14:paraId="5E4FB809" w14:textId="77777777" w:rsidR="00B14B09" w:rsidRDefault="00B14B09" w:rsidP="001D5F46">
      <w:pPr>
        <w:rPr>
          <w:rFonts w:ascii="TH SarabunIT๙" w:hAnsi="TH SarabunIT๙" w:cs="TH SarabunIT๙"/>
          <w:sz w:val="32"/>
          <w:szCs w:val="32"/>
        </w:rPr>
      </w:pPr>
    </w:p>
    <w:p w14:paraId="3354142D" w14:textId="77777777" w:rsidR="00B14B09" w:rsidRDefault="00B14B09" w:rsidP="001D5F46">
      <w:pPr>
        <w:rPr>
          <w:rFonts w:ascii="TH SarabunIT๙" w:hAnsi="TH SarabunIT๙" w:cs="TH SarabunIT๙"/>
          <w:sz w:val="32"/>
          <w:szCs w:val="32"/>
        </w:rPr>
      </w:pPr>
    </w:p>
    <w:p w14:paraId="3B96D332" w14:textId="77777777" w:rsidR="00B14B09" w:rsidRPr="001D5F46" w:rsidRDefault="00B14B09" w:rsidP="001D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-๑๒-</w:t>
      </w:r>
    </w:p>
    <w:p w14:paraId="2430FEA1" w14:textId="77777777" w:rsidR="001D5F46" w:rsidRPr="00A6023E" w:rsidRDefault="001D5F46" w:rsidP="001D5F4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23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14:paraId="06A53BB0" w14:textId="77777777" w:rsidR="001D5F46" w:rsidRPr="00A6023E" w:rsidRDefault="001D5F46" w:rsidP="001D5F4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23E"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</w:t>
      </w:r>
      <w:r w:rsidRPr="00A6023E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่วนตำบลนิคมห้วยผึ้ง</w:t>
      </w:r>
    </w:p>
    <w:p w14:paraId="0BEF7036" w14:textId="77777777" w:rsidR="001D5F46" w:rsidRPr="00A6023E" w:rsidRDefault="001D5F46" w:rsidP="001D5F4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2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6023E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เพิ่มเติม ประจำปีงบประมาณ</w:t>
      </w:r>
      <w:r w:rsidRPr="00A602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๕</w:t>
      </w:r>
    </w:p>
    <w:p w14:paraId="7BB06D9A" w14:textId="77777777" w:rsidR="001D5F46" w:rsidRPr="00A6023E" w:rsidRDefault="001D5F46" w:rsidP="001D5F4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602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14:paraId="3A69B0AC" w14:textId="77777777" w:rsidR="001D5F46" w:rsidRPr="00581CC3" w:rsidRDefault="001D5F46" w:rsidP="001D5F46">
      <w:pPr>
        <w:rPr>
          <w:rFonts w:ascii="TH SarabunIT๙" w:hAnsi="TH SarabunIT๙" w:cs="TH SarabunIT๙"/>
          <w:sz w:val="16"/>
          <w:szCs w:val="16"/>
        </w:rPr>
      </w:pPr>
    </w:p>
    <w:p w14:paraId="03AB768D" w14:textId="77777777" w:rsidR="001D5F46" w:rsidRPr="00A6023E" w:rsidRDefault="001D5F46" w:rsidP="001D5F4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6023E">
        <w:rPr>
          <w:rFonts w:ascii="TH SarabunIT๙" w:hAnsi="TH SarabunIT๙" w:cs="TH SarabunIT๙"/>
          <w:sz w:val="32"/>
          <w:szCs w:val="32"/>
        </w:rPr>
        <w:tab/>
      </w:r>
      <w:r w:rsidRPr="00A6023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ประเภทของกิจการที่เป็นอันตรายต่อสุขภาพให้เป็นกิจการที่ต้องมีการควบคุมภายในท้องถิ่น กำหนดหลักเกณฑ์และเงื่อนไขทั่วไปสำหรับให้ผู้ดำเนินกิจการปฏิบัติเกี่ยวกับการดูแลสภาพหรือสุขลักษณะของสถานที่ที่ใช้ดำเนินกิจการและมาตรการป้องกันอันตรายต่อสุขภาพ หลักเกณฑ์การขออนุญาตให้ดำเนินกิจการที่เป็นอันตรายต่อสุขภาพ อัตราค่าธรรมเนียมการออกใบอนุญาตให้ดำเนินกิจการที่เป็นอันตรายต่อสุขภาพ</w:t>
      </w:r>
    </w:p>
    <w:p w14:paraId="63EFBE4F" w14:textId="77777777" w:rsidR="001D5F46" w:rsidRPr="00B973EE" w:rsidRDefault="001D5F46" w:rsidP="001D5F4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73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14:paraId="7F64DAA6" w14:textId="77777777" w:rsidR="001D5F46" w:rsidRPr="00A6023E" w:rsidRDefault="001D5F46" w:rsidP="001D5F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023E">
        <w:rPr>
          <w:rFonts w:ascii="TH SarabunIT๙" w:hAnsi="TH SarabunIT๙" w:cs="TH SarabunIT๙"/>
          <w:sz w:val="32"/>
          <w:szCs w:val="32"/>
          <w:cs/>
        </w:rPr>
        <w:tab/>
      </w:r>
      <w:r w:rsidRPr="00A602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ี่การดำเนินกิจการที่เป็นอันตรายต่อสุขภาพที่ไม่ถูกต้องด้วยสุขลักษณะอาจเป็นอันตรายต่อสุขภาพของประชาชน และก่อให้เกิดมลพิษต่อสิ่งแวดล้อมอีกด้วย สมควรกำหนดประเภทของกิจการที่เป็นอันตรายต่อสุขภาพให้เป็นกิจการที่ต้องมีการควบคุมภายในท้องถิ่น กำหนดหลักเกณฑ์และเงื่อนไขทั่วไปสำหรับให้ผู้ดำเนินกิจการปฏิบัติเกี่ยวกับการดูแลสภาพหรือสุขลักษณะของสถานที่ที่ใช้ดำเนินกิจการและมาตรการป้องกันอันตรายต่อสุขภาพ หลักเกณฑ์การอนุญาตให้ดำเนินกิจการที่เป็นอันตรายต่อสุขภาพ อัตราค่าธรรมเนียมการออกใบอนุญาตให้ดำเนินกิจการที่เป็นอันตรายต่อสุขภาพ  </w:t>
      </w:r>
      <w:r w:rsidRPr="00B973EE">
        <w:rPr>
          <w:rFonts w:ascii="TH SarabunIT๙" w:hAnsi="TH SarabunIT๙" w:cs="TH SarabunIT๙"/>
          <w:sz w:val="32"/>
          <w:szCs w:val="32"/>
          <w:cs/>
        </w:rPr>
        <w:t>ประกอบกับยกเลิกข้อบั</w:t>
      </w:r>
      <w:r w:rsidRPr="00B973EE">
        <w:rPr>
          <w:rFonts w:ascii="TH SarabunIT๙" w:hAnsi="TH SarabunIT๙" w:cs="TH SarabunIT๙" w:hint="cs"/>
          <w:sz w:val="32"/>
          <w:szCs w:val="32"/>
          <w:cs/>
        </w:rPr>
        <w:t>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ห้วยผึ้ง</w:t>
      </w:r>
      <w:r w:rsidRPr="00B973EE">
        <w:rPr>
          <w:rFonts w:ascii="TH SarabunIT๙" w:hAnsi="TH SarabunIT๙" w:cs="TH SarabunIT๙"/>
          <w:sz w:val="32"/>
          <w:szCs w:val="32"/>
          <w:cs/>
        </w:rPr>
        <w:t xml:space="preserve"> เรื่อง กิจการที่เป็นอันตรายต่อสุขภาพ พ.ศ. ๒๕</w:t>
      </w:r>
      <w:r w:rsidRPr="00B973EE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A6023E">
        <w:rPr>
          <w:rFonts w:ascii="TH SarabunIT๙" w:hAnsi="TH SarabunIT๙" w:cs="TH SarabunIT๙"/>
          <w:sz w:val="32"/>
          <w:szCs w:val="32"/>
          <w:cs/>
        </w:rPr>
        <w:t xml:space="preserve"> เนื่องจากข้อบั</w:t>
      </w:r>
      <w:r>
        <w:rPr>
          <w:rFonts w:ascii="TH SarabunIT๙" w:hAnsi="TH SarabunIT๙" w:cs="TH SarabunIT๙" w:hint="cs"/>
          <w:sz w:val="32"/>
          <w:szCs w:val="32"/>
          <w:cs/>
        </w:rPr>
        <w:t>ญญัติองค์การบริหารส่วน</w:t>
      </w:r>
      <w:r w:rsidRPr="00A6023E">
        <w:rPr>
          <w:rFonts w:ascii="TH SarabunIT๙" w:hAnsi="TH SarabunIT๙" w:cs="TH SarabunIT๙"/>
          <w:sz w:val="32"/>
          <w:szCs w:val="32"/>
          <w:cs/>
        </w:rPr>
        <w:t>ตำบลดังกล่าวมีบทบัญญัติบางประการไม่เหมาะสมกับสภาวะในปัจจุบัน จึงจำเป็นต้องตราข้อบัญญัติองค์การบริหารส่วนตำบลนี้ขึ้น</w:t>
      </w:r>
    </w:p>
    <w:p w14:paraId="5B251F78" w14:textId="77777777" w:rsidR="009D1113" w:rsidRPr="00BF3129" w:rsidRDefault="009D1113" w:rsidP="009D111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F3129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ได้แถลงต่อที่ประชุมสภาฯตามเอกสารร่าง</w:t>
      </w:r>
      <w:r w:rsidRPr="00BF3129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นิคมห้วยผึ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31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ติดตั้งบ่อดักไขมันบำบัดน้ำเสียในอาคารพ.ศ. </w:t>
      </w:r>
      <w:r w:rsidRPr="00BF3129">
        <w:rPr>
          <w:rFonts w:ascii="TH SarabunIT๙" w:hAnsi="TH SarabunIT๙" w:cs="TH SarabunIT๙" w:hint="cs"/>
          <w:b/>
          <w:bCs/>
          <w:sz w:val="32"/>
          <w:szCs w:val="32"/>
          <w:cs/>
        </w:rPr>
        <w:t>256๕ แนบท้ายญัตติ)</w:t>
      </w:r>
    </w:p>
    <w:p w14:paraId="3A352087" w14:textId="77777777" w:rsidR="00B14B09" w:rsidRPr="00B14B09" w:rsidRDefault="00B14B09" w:rsidP="009D1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2D9E08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หวัง ไชยประโคม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รียน ประธานสภาอง</w:t>
      </w:r>
      <w:r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นิคมห้วยผึ้ง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295E15">
        <w:rPr>
          <w:rFonts w:ascii="TH SarabunIT๙" w:hAnsi="TH SarabunIT๙" w:cs="TH SarabunIT๙"/>
          <w:sz w:val="32"/>
          <w:szCs w:val="32"/>
          <w:cs/>
        </w:rPr>
        <w:t>ขอเสนอให้</w:t>
      </w:r>
    </w:p>
    <w:p w14:paraId="28145B38" w14:textId="77777777" w:rsidR="009D1113" w:rsidRPr="00295E15" w:rsidRDefault="009D1113" w:rsidP="009D111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</w:t>
      </w:r>
      <w:r w:rsidRPr="00295E15">
        <w:rPr>
          <w:rFonts w:ascii="TH SarabunIT๙" w:hAnsi="TH SarabunIT๙" w:cs="TH SarabunIT๙"/>
          <w:sz w:val="32"/>
          <w:szCs w:val="32"/>
          <w:cs/>
        </w:rPr>
        <w:t>วาระรวดเดียว ซึ่งในการพิจารณาวาระที่ ๒ ขอให้ที่ประชุมสภาแห่งนี้เป็นกรรมการแปรญัตติเต็มสภาโดยให้ท่าน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เป็นประธานคณะกรรมการแปรญัตติ</w:t>
      </w:r>
      <w:r w:rsidR="001D5F46">
        <w:rPr>
          <w:rFonts w:ascii="TH SarabunIT๙" w:hAnsi="TH SarabunIT๙" w:cs="TH SarabunIT๙" w:hint="cs"/>
          <w:sz w:val="32"/>
          <w:szCs w:val="32"/>
          <w:cs/>
        </w:rPr>
        <w:t xml:space="preserve"> เช่นเดียวกับเรื่องที่ผ่าน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FFC43AB" w14:textId="77777777" w:rsidR="009D1113" w:rsidRPr="00B14B09" w:rsidRDefault="00B14B09" w:rsidP="00B14B09">
      <w:pPr>
        <w:tabs>
          <w:tab w:val="left" w:pos="1500"/>
        </w:tabs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BBCC62B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ผมขอมติที่ประชุมสภาแห่งนี้เลยนะครับว่า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ตามที่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นายกฯเสนอ</w:t>
      </w:r>
      <w:r w:rsidRPr="00295E15">
        <w:rPr>
          <w:rFonts w:ascii="TH SarabunIT๙" w:hAnsi="TH SarabunIT๙" w:cs="TH SarabunIT๙"/>
          <w:sz w:val="32"/>
          <w:szCs w:val="32"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>ผมขอใช้สิทธิทุกครั้งครับ สมาชิกสภาองค์การบริหาร</w:t>
      </w:r>
    </w:p>
    <w:p w14:paraId="140B51AA" w14:textId="77777777" w:rsidR="009D1113" w:rsidRPr="00295E15" w:rsidRDefault="009D1113" w:rsidP="009D111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ส่วนตำบลนิคมห้วยผึ้ง เห็นชอบ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- เสียง</w:t>
      </w:r>
    </w:p>
    <w:p w14:paraId="1148ABEB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มีมติเห็นชอบ</w:t>
      </w:r>
    </w:p>
    <w:p w14:paraId="2BF822F3" w14:textId="77777777" w:rsidR="009D1113" w:rsidRPr="00295E15" w:rsidRDefault="00882111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ให้พิจา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3 </w:t>
      </w:r>
      <w:r w:rsidR="009D1113" w:rsidRPr="00295E15">
        <w:rPr>
          <w:rFonts w:ascii="TH SarabunIT๙" w:hAnsi="TH SarabunIT๙" w:cs="TH SarabunIT๙"/>
          <w:sz w:val="32"/>
          <w:szCs w:val="32"/>
          <w:cs/>
        </w:rPr>
        <w:t>วาระรวดเดียว ซึ่งในการพิจารณาวาระที่ ๒ ที่ประชุมสภาแห่งนี้เป็นกรรมการแปรญัตติเต็มสภาโดยให้ประธานสภาเป็นประธานคณะกรรมการแปรญัตติ</w:t>
      </w:r>
    </w:p>
    <w:p w14:paraId="6961902D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สำหรับร่างข้อบัญญัติที่นายก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295E15">
        <w:rPr>
          <w:rFonts w:ascii="TH SarabunIT๙" w:hAnsi="TH SarabunIT๙" w:cs="TH SarabunIT๙"/>
          <w:sz w:val="32"/>
          <w:szCs w:val="32"/>
          <w:cs/>
        </w:rPr>
        <w:t>ได้เสนอนั้นเป็นร่างที่ได้แจกจ่ายให้ท่า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สมาชิกฯได้ไปอ่านและศึกษารายละเอียดล่วงหน้าแล้ว ผมหวังว่าทุกท่านคงได้อ่าน</w:t>
      </w:r>
    </w:p>
    <w:p w14:paraId="5EE50EA0" w14:textId="77777777" w:rsidR="00B14B09" w:rsidRDefault="009D1113" w:rsidP="00B14B09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และทำความเข้าใจแล้ว เพื่อให้เวลาในการประชุมกระชับขึ้นมีท่านใดจะ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 xml:space="preserve">อภิปรายเพิ่มเติมหรือแสดงความคิดเห็นเพิ่มก่อนที่เราจะลงมติในวาระที่ ๑ </w:t>
      </w:r>
      <w:r w:rsidR="00B14B0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146EE8C5" w14:textId="77777777" w:rsidR="00B14B09" w:rsidRDefault="00B14B09" w:rsidP="00B14B09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E47C78" w14:textId="77777777" w:rsidR="00B14B09" w:rsidRDefault="00B14B09" w:rsidP="00B14B09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-๑๓-</w:t>
      </w:r>
    </w:p>
    <w:p w14:paraId="4187FC8F" w14:textId="77777777" w:rsidR="009D1113" w:rsidRPr="00295E15" w:rsidRDefault="00B14B09" w:rsidP="00B14B09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</w:t>
      </w:r>
      <w:r w:rsidR="009D1113" w:rsidRPr="00295E15">
        <w:rPr>
          <w:rFonts w:ascii="TH SarabunIT๙" w:hAnsi="TH SarabunIT๙" w:cs="TH SarabunIT๙"/>
          <w:sz w:val="32"/>
          <w:szCs w:val="32"/>
          <w:cs/>
        </w:rPr>
        <w:t>ฐานะประธานสภาฯผมเปิดโอกาสให้สมาชิกได้อ่านและพิจารณาร่างข้อบัญญัติ</w:t>
      </w:r>
      <w:r w:rsidR="009D1113" w:rsidRPr="00295E15">
        <w:rPr>
          <w:rFonts w:ascii="TH SarabunIT๙" w:hAnsi="TH SarabunIT๙" w:cs="TH SarabunIT๙"/>
          <w:sz w:val="32"/>
          <w:szCs w:val="32"/>
          <w:cs/>
        </w:rPr>
        <w:tab/>
        <w:t>ดังกล่าวร่วมกัน</w:t>
      </w:r>
      <w:r w:rsidR="009D1113" w:rsidRPr="00295E15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9D1113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="009D11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1113" w:rsidRPr="00295E15">
        <w:rPr>
          <w:rFonts w:ascii="TH SarabunIT๙" w:hAnsi="TH SarabunIT๙" w:cs="TH SarabunIT๙"/>
          <w:sz w:val="32"/>
          <w:szCs w:val="32"/>
          <w:cs/>
        </w:rPr>
        <w:t>๐ นาทีนะครับ</w:t>
      </w:r>
      <w:r w:rsidR="009D1113" w:rsidRPr="00295E15">
        <w:rPr>
          <w:rFonts w:ascii="TH SarabunIT๙" w:hAnsi="TH SarabunIT๙" w:cs="TH SarabunIT๙"/>
          <w:sz w:val="32"/>
          <w:szCs w:val="32"/>
        </w:rPr>
        <w:t xml:space="preserve"> </w:t>
      </w:r>
      <w:r w:rsidR="009D1113" w:rsidRPr="00295E15">
        <w:rPr>
          <w:rFonts w:ascii="TH SarabunIT๙" w:hAnsi="TH SarabunIT๙" w:cs="TH SarabunIT๙"/>
          <w:sz w:val="32"/>
          <w:szCs w:val="32"/>
        </w:rPr>
        <w:tab/>
      </w:r>
    </w:p>
    <w:p w14:paraId="18F0C242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สวัสดีอีกครั้งครับเป็นยังไงครับ มีสมาชิกท่านใดจะอภิปรายหรือไม่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 xml:space="preserve">ครับ ถ้าไม่มีสมาชิกท่านใดอภิปราย ผมขอมติที่จากประชุมเห็นเลยนะครับ 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สมาชิก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Pr="00295E15">
        <w:rPr>
          <w:rFonts w:ascii="TH SarabunIT๙" w:hAnsi="TH SarabunIT๙" w:cs="TH SarabunIT๙"/>
          <w:sz w:val="32"/>
          <w:szCs w:val="32"/>
          <w:cs/>
        </w:rPr>
        <w:t>เห็นชอบให้รับหลักการในวาระที่ ๑ โปรดยกมือครับ ผมขอ</w:t>
      </w:r>
    </w:p>
    <w:p w14:paraId="67591C51" w14:textId="77777777" w:rsidR="009D1113" w:rsidRPr="00295E15" w:rsidRDefault="009D1113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ใช้สิทธิทุกครั้งครับ สมาชิกสภาองค์การบริหารส่วนตำบลนิคมห้วยผึ้ง เห็นชอบ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- เสียง</w:t>
      </w:r>
    </w:p>
    <w:p w14:paraId="60A02E0F" w14:textId="77777777" w:rsidR="009D1113" w:rsidRPr="00295E15" w:rsidRDefault="009D1113" w:rsidP="001D5F46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1D5F46">
        <w:rPr>
          <w:rFonts w:ascii="TH SarabunIT๙" w:hAnsi="TH SarabunIT๙" w:cs="TH SarabunIT๙"/>
          <w:sz w:val="32"/>
          <w:szCs w:val="32"/>
          <w:cs/>
        </w:rPr>
        <w:tab/>
      </w:r>
      <w:r w:rsidR="001D5F46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เห็นชอบ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ร่างข้อบัญญัติอง</w:t>
      </w:r>
      <w:r w:rsidR="001D5F46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นิคมห้วยผึ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F46" w:rsidRPr="00A646C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1D5F46" w:rsidRPr="00A646C1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ร่างข้อบัญญัติบริหารส่วนตำบลนิคมห้วยผึ้ง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>ปรับปรุงเพิ่มเติม ประจำปีงบประมาณ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>6๕</w:t>
      </w:r>
      <w:r w:rsidR="001D5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ในวาระที่ ๑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ขั้นรับหลักการ</w:t>
      </w:r>
    </w:p>
    <w:p w14:paraId="7C13DF18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ต่อไปเป็นการพิจารณาในวาระที่ ๒ ผมขอให้สมาชิกพิจารณาเป็นรายข้อนะ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ครับใช้เวลาประมาณ 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82111">
        <w:rPr>
          <w:rFonts w:ascii="TH SarabunIT๙" w:hAnsi="TH SarabunIT๙" w:cs="TH SarabunIT๙"/>
          <w:sz w:val="32"/>
          <w:szCs w:val="32"/>
          <w:cs/>
        </w:rPr>
        <w:t xml:space="preserve"> ชั่วโมง ผมคาดว่าประมาณเวลา ๑๑.</w:t>
      </w:r>
      <w:r w:rsidR="0088211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95E15">
        <w:rPr>
          <w:rFonts w:ascii="TH SarabunIT๙" w:hAnsi="TH SarabunIT๙" w:cs="TH SarabunIT๙"/>
          <w:sz w:val="32"/>
          <w:szCs w:val="32"/>
          <w:cs/>
        </w:rPr>
        <w:t>๐ น.คงเสร็จ เชิญทุก</w:t>
      </w:r>
    </w:p>
    <w:p w14:paraId="2162A045" w14:textId="77777777" w:rsidR="009D1113" w:rsidRDefault="009D1113" w:rsidP="009D111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>ท่านครับ และที่ประชุมได้พิจารณาร่างข้อบัญญัติ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</w:t>
      </w:r>
    </w:p>
    <w:p w14:paraId="5FAB36FB" w14:textId="77777777" w:rsidR="009D1113" w:rsidRPr="00295E15" w:rsidRDefault="009D1113" w:rsidP="009D111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 w:hint="cs"/>
          <w:sz w:val="32"/>
          <w:szCs w:val="32"/>
          <w:cs/>
        </w:rPr>
        <w:t>ห้วยผึ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111"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88211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D5F46" w:rsidRPr="00A646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F46" w:rsidRPr="00A646C1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ร่างข้อบัญญัติบริหารส่วนตำบลนิคมห้วยผึ้ง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>ปรับปรุงเพิ่มเติม ประจำปีงบประมาณ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>6๕</w:t>
      </w:r>
      <w:r w:rsidR="001D5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นาที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โดยไม่มีการแก้ไขเปลี่ยนแปลง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แต่อย่างใด </w:t>
      </w:r>
    </w:p>
    <w:p w14:paraId="466912B3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เมื่อสภา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295E15">
        <w:rPr>
          <w:rFonts w:ascii="TH SarabunIT๙" w:hAnsi="TH SarabunIT๙" w:cs="TH SarabunIT๙"/>
          <w:sz w:val="32"/>
          <w:szCs w:val="32"/>
          <w:cs/>
        </w:rPr>
        <w:t>เราได้พิจารณาร่วมกันแล้ว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ต่อไปผมจะขอมติที่ประชุมว่าจะผ่า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วาระที่ ๒ ขั้นแปรญัตติหรือไม่ ผมขอมติที่จากประชุมเห็นเลยนะครับถ้าสมาชิก</w:t>
      </w:r>
    </w:p>
    <w:p w14:paraId="47FF3CDC" w14:textId="77777777" w:rsidR="009D1113" w:rsidRPr="00295E15" w:rsidRDefault="009D1113" w:rsidP="009D111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เห็นชอบให้ผ่านวาระที่ ๒ 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ขั้นแปรญัตติ</w:t>
      </w:r>
      <w:r w:rsidRPr="00295E15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  <w:r w:rsidR="0088211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ผมขอใช้สิทธิทุกครั้ง</w:t>
      </w:r>
    </w:p>
    <w:p w14:paraId="25CEA9FA" w14:textId="77777777" w:rsidR="009D1113" w:rsidRDefault="009D1113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ครับสมาชิกสภาองค์การบริหารส่วนตำบลนิคมห้วยผึ้ง เห็นชอบ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2A08FA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045B9E6F" w14:textId="77777777" w:rsidR="002A08FA" w:rsidRPr="00295E15" w:rsidRDefault="002A08FA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9CE28" w14:textId="77777777" w:rsidR="009D1113" w:rsidRPr="00295E15" w:rsidRDefault="009D1113" w:rsidP="00B14B09">
      <w:pPr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เห็นชอบร่าง</w:t>
      </w:r>
    </w:p>
    <w:p w14:paraId="43C6B976" w14:textId="77777777" w:rsidR="009D1113" w:rsidRPr="00295E15" w:rsidRDefault="009D1113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ข้อบัญญัติองค์การบริหารส่วนตำบลนิคมห้วยผึ้ง </w:t>
      </w:r>
      <w:r w:rsidR="00882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>ปรับปรุงเพิ่มเติม ประจำปีงบประมาณ</w:t>
      </w:r>
      <w:r w:rsidR="001D5F46" w:rsidRPr="001D5F46"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 w:rsidR="001D5F46" w:rsidRPr="001D5F46">
        <w:rPr>
          <w:rFonts w:ascii="TH SarabunIT๙" w:hAnsi="TH SarabunIT๙" w:cs="TH SarabunIT๙" w:hint="cs"/>
          <w:sz w:val="32"/>
          <w:szCs w:val="32"/>
          <w:cs/>
        </w:rPr>
        <w:t>6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ในวาระที่ ๒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>ขั้นแปรญัตติ</w:t>
      </w:r>
    </w:p>
    <w:p w14:paraId="39C5B10B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ต่อไปเป็นการพิจารณาในวาระที่ ๓ ขั้นลงมติ ผมขอมติจากที่ประชุมเลยนะ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ครับ ถ้าสมาชิกเห็นชอบให้ผ่านวาระที่ ๓ 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295E15">
        <w:rPr>
          <w:rFonts w:ascii="TH SarabunIT๙" w:hAnsi="TH SarabunIT๙" w:cs="TH SarabunIT๙"/>
          <w:sz w:val="32"/>
          <w:szCs w:val="32"/>
          <w:cs/>
        </w:rPr>
        <w:t>ลงมติให้ตราเป็นข้อบัญญัติได้ โปรดยก</w:t>
      </w:r>
    </w:p>
    <w:p w14:paraId="7025D047" w14:textId="77777777" w:rsidR="009D1113" w:rsidRPr="00295E15" w:rsidRDefault="009D1113" w:rsidP="009D111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มือครับ ผมขอใช้สิทธิทุกครั้งครับ สมาชิกสภาองค์การบริหารส่วนตำบลนิคมห้วยผึ้ง เห็นชอบ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- เสียง</w:t>
      </w:r>
    </w:p>
    <w:p w14:paraId="75B43976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ได้เห็นชอบร่าง</w:t>
      </w:r>
    </w:p>
    <w:p w14:paraId="1E0D65DF" w14:textId="77777777" w:rsidR="009D1113" w:rsidRPr="00295E15" w:rsidRDefault="009D1113" w:rsidP="00882111">
      <w:pPr>
        <w:tabs>
          <w:tab w:val="left" w:pos="2268"/>
          <w:tab w:val="left" w:pos="2410"/>
          <w:tab w:val="left" w:pos="4395"/>
        </w:tabs>
        <w:ind w:left="216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/>
          <w:sz w:val="32"/>
          <w:szCs w:val="32"/>
          <w:cs/>
        </w:rPr>
        <w:t xml:space="preserve">ข้อบัญญัติองค์การบริหารส่วนตำบลนิคมห้วยผึ้ง </w:t>
      </w:r>
      <w:r w:rsidR="00882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82111" w:rsidRPr="001D5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111" w:rsidRPr="001D5F46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="00882111" w:rsidRPr="001D5F46">
        <w:rPr>
          <w:rFonts w:ascii="TH SarabunIT๙" w:hAnsi="TH SarabunIT๙" w:cs="TH SarabunIT๙" w:hint="cs"/>
          <w:sz w:val="32"/>
          <w:szCs w:val="32"/>
          <w:cs/>
        </w:rPr>
        <w:t>ปรับปรุงเพิ่มเติม ประจำปีงบประมาณ</w:t>
      </w:r>
      <w:r w:rsidR="00882111" w:rsidRPr="001D5F46"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 w:rsidR="00882111" w:rsidRPr="001D5F46">
        <w:rPr>
          <w:rFonts w:ascii="TH SarabunIT๙" w:hAnsi="TH SarabunIT๙" w:cs="TH SarabunIT๙" w:hint="cs"/>
          <w:sz w:val="32"/>
          <w:szCs w:val="32"/>
          <w:cs/>
        </w:rPr>
        <w:t>6๕</w:t>
      </w:r>
      <w:r w:rsidR="00882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E15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295E15">
        <w:rPr>
          <w:rFonts w:ascii="TH SarabunIT๙" w:hAnsi="TH SarabunIT๙" w:cs="TH SarabunIT๙"/>
          <w:sz w:val="32"/>
          <w:szCs w:val="32"/>
          <w:cs/>
        </w:rPr>
        <w:t>ขั้น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ลงมติ</w:t>
      </w:r>
    </w:p>
    <w:p w14:paraId="0309D530" w14:textId="77777777" w:rsidR="009D1113" w:rsidRPr="00295E15" w:rsidRDefault="009D1113" w:rsidP="009D1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ชื่นชม</w:t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ผมขอขอบคุณท่านสมาชิกทุกท่านนะครับที่พิจารณาให้ร่างข้อบัญญัติ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E15">
        <w:rPr>
          <w:rFonts w:ascii="TH SarabunIT๙" w:hAnsi="TH SarabunIT๙" w:cs="TH SarabunIT๙"/>
          <w:sz w:val="32"/>
          <w:szCs w:val="32"/>
          <w:cs/>
        </w:rPr>
        <w:t>ดังกล่าวผ่านทั้งสามวาระ ทั้งนี้ก็เพื่อประโยชน์ของ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ประชาชนในเขต</w:t>
      </w:r>
      <w:r w:rsidRPr="00295E15">
        <w:rPr>
          <w:rFonts w:ascii="TH SarabunIT๙" w:hAnsi="TH SarabunIT๙" w:cs="TH SarabunIT๙"/>
          <w:sz w:val="32"/>
          <w:szCs w:val="32"/>
          <w:cs/>
        </w:rPr>
        <w:t>อบต.นิคม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ห้วยผึ้ง</w:t>
      </w:r>
    </w:p>
    <w:p w14:paraId="2B443641" w14:textId="77777777" w:rsidR="009D1113" w:rsidRPr="00295E15" w:rsidRDefault="009D1113" w:rsidP="009D111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E15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295E15">
        <w:rPr>
          <w:rFonts w:ascii="TH SarabunIT๙" w:hAnsi="TH SarabunIT๙" w:cs="TH SarabunIT๙"/>
          <w:sz w:val="32"/>
          <w:szCs w:val="32"/>
          <w:cs/>
        </w:rPr>
        <w:t>องเรา</w:t>
      </w:r>
      <w:r w:rsidRPr="00295E15">
        <w:rPr>
          <w:rFonts w:ascii="TH SarabunIT๙" w:hAnsi="TH SarabunIT๙" w:cs="TH SarabunIT๙" w:hint="cs"/>
          <w:sz w:val="32"/>
          <w:szCs w:val="32"/>
          <w:cs/>
        </w:rPr>
        <w:t>เป็นสำคัญ ต่อไปผมจะได้เสนอร่างดังกล่าวต่อท่านนายอำเภอห้วยผึ้งได้</w:t>
      </w:r>
    </w:p>
    <w:p w14:paraId="72E22EB5" w14:textId="77777777" w:rsidR="009D1113" w:rsidRPr="00295E15" w:rsidRDefault="009D1113" w:rsidP="009D111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5E15">
        <w:rPr>
          <w:rFonts w:ascii="TH SarabunIT๙" w:hAnsi="TH SarabunIT๙" w:cs="TH SarabunIT๙" w:hint="cs"/>
          <w:sz w:val="32"/>
          <w:szCs w:val="32"/>
          <w:cs/>
        </w:rPr>
        <w:t>พิจารณาอนุมัติ</w:t>
      </w:r>
      <w:r w:rsidR="00882111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เรื่องที่ผ่านมาครับ</w:t>
      </w:r>
    </w:p>
    <w:p w14:paraId="6A26D774" w14:textId="77777777" w:rsidR="009D1113" w:rsidRPr="00B14B09" w:rsidRDefault="00B14B09" w:rsidP="009D111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</w:t>
      </w:r>
      <w:r w:rsidRPr="00B14B09">
        <w:rPr>
          <w:rFonts w:ascii="TH SarabunIT๙" w:hAnsi="TH SarabunIT๙" w:cs="TH SarabunIT๙" w:hint="cs"/>
          <w:sz w:val="32"/>
          <w:szCs w:val="32"/>
          <w:cs/>
        </w:rPr>
        <w:t>-๑๔-</w:t>
      </w:r>
    </w:p>
    <w:p w14:paraId="6F246729" w14:textId="77777777" w:rsidR="00A87E9F" w:rsidRPr="002A08FA" w:rsidRDefault="00A87E9F" w:rsidP="00A87E9F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2A08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๖</w:t>
      </w:r>
      <w:r w:rsidRPr="002A08FA">
        <w:rPr>
          <w:rFonts w:ascii="TH SarabunIT๙" w:hAnsi="TH SarabunIT๙" w:cs="TH SarabunIT๙"/>
          <w:sz w:val="32"/>
          <w:szCs w:val="32"/>
          <w:cs/>
        </w:rPr>
        <w:tab/>
      </w:r>
      <w:r w:rsidRPr="002A08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629690EB" w14:textId="77777777" w:rsidR="00CE45B0" w:rsidRPr="002A08FA" w:rsidRDefault="00CE45B0" w:rsidP="00CE45B0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>๖.๑               การรับทราบและเห็นชอบในการขอจัดตั้งวัดประสิทธาราม บ้านห้วยฝา หมู่ที่ ๑๓   ตำบลนิคมห้วยผึ้ง อำเภอห้วยผึ้ง จังหวัดกาฬสินธุ์ เชิญนายกชี้แจงครับ</w:t>
      </w:r>
    </w:p>
    <w:p w14:paraId="45427F7B" w14:textId="77777777" w:rsidR="00CE45B0" w:rsidRPr="002A08FA" w:rsidRDefault="00CE45B0" w:rsidP="00CE45B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ไชยประโคม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องค์การบริหารส่วนตำบลนิคมห้วยผึ้งและผู้ที่เข้าร่วมประชุมทุกท่าน  ตามญัตติ พิจารณาขอความเห็นชอบการขอจัดตั้งวัดประสิทธาราม บ้านห้วยฝา หมู่ที่ ๑๓  </w:t>
      </w: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โดยผู้ยื่นคำขออนุญาตสร้างและจัดตั้งวัด  ได้แก่ นายประมวน  ประทุมชาติ ผู้ใหญ่บ้าน บ้านห้วยฝา หมู่ที่ ๑๓  ซึ่งพื้นที่ในการดำเนินการเป็นที่ดินราชพัสดุในเขตชลประทาน ทางคณะกรรมการหมู่บ้านได้ยื่นคำขออนุญาตไปยังสำนักพุทธศาสนาแล้ว  </w:t>
      </w: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ต่ยังขาดรายงานการประชุม  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ดังนั้นจึงขอให้สภาองค์การบริหารส่วนตำบลนิคมห้วยผึ้ง รับทราบและเห็นชอบในการดำเนินการ สร้างวัด เป็นไป ตาม</w:t>
      </w:r>
      <w:proofErr w:type="spellStart"/>
      <w:r w:rsidRPr="002A08FA">
        <w:rPr>
          <w:rFonts w:ascii="TH SarabunIT๙" w:hAnsi="TH SarabunIT๙" w:cs="TH SarabunIT๙" w:hint="cs"/>
          <w:sz w:val="32"/>
          <w:szCs w:val="32"/>
          <w:cs/>
        </w:rPr>
        <w:t>กฏ</w:t>
      </w:r>
      <w:proofErr w:type="spellEnd"/>
      <w:r w:rsidRPr="002A08FA">
        <w:rPr>
          <w:rFonts w:ascii="TH SarabunIT๙" w:hAnsi="TH SarabunIT๙" w:cs="TH SarabunIT๙" w:hint="cs"/>
          <w:sz w:val="32"/>
          <w:szCs w:val="32"/>
          <w:cs/>
        </w:rPr>
        <w:t>กระทรวง   การสร้าง การตั้ง การรวม   การย้าย และการยุบเลิกวัดการขอรับพระราชทานวิสุงคามสีมาและการยกวัดร้างขึ้นเป็นวัดมีพระภิกษุจำพรรษา พ.ศ.๒๕๕๙ แล้ว จึงขอแจ้งให้สภาองค์การบริหารส่วนตำบลนิคมห้วยผึ้ง ทราบและเห็นชอบต่อไปครับ</w:t>
      </w:r>
    </w:p>
    <w:p w14:paraId="2321720B" w14:textId="77777777" w:rsidR="00CE45B0" w:rsidRDefault="00CE45B0" w:rsidP="00CE45B0">
      <w:pPr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ชื่นชม</w:t>
      </w: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2A08FA">
        <w:rPr>
          <w:rFonts w:ascii="TH SarabunIT๙" w:hAnsi="TH SarabunIT๙" w:cs="TH SarabunIT๙"/>
          <w:sz w:val="32"/>
          <w:szCs w:val="32"/>
          <w:cs/>
        </w:rPr>
        <w:t>มีสมาชิกฯท่านใดจะ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  ถ้าไม่มีก่อนอื่นขอ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>ให้ท่านปลัดองค์การบริหาร</w:t>
      </w:r>
      <w:r w:rsidR="008319F3" w:rsidRPr="008319F3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 w:themeFill="background1"/>
          <w:cs/>
        </w:rPr>
        <w:t>ส่วน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ab/>
      </w:r>
      <w:r w:rsidR="008319F3">
        <w:rPr>
          <w:rFonts w:ascii="TH SarabunIT๙" w:hAnsi="TH SarabunIT๙" w:cs="TH SarabunIT๙" w:hint="cs"/>
          <w:sz w:val="32"/>
          <w:szCs w:val="32"/>
          <w:cs/>
        </w:rPr>
        <w:tab/>
      </w:r>
      <w:r w:rsidR="008319F3">
        <w:rPr>
          <w:rFonts w:ascii="TH SarabunIT๙" w:hAnsi="TH SarabunIT๙" w:cs="TH SarabunIT๙" w:hint="cs"/>
          <w:sz w:val="32"/>
          <w:szCs w:val="32"/>
          <w:cs/>
        </w:rPr>
        <w:tab/>
        <w:t>ส่วน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ตำบลนิคมห้วยผึ้งได้ชี้แจงกฎหมายที่เกี่ยวข้อง เชิญครับ</w:t>
      </w:r>
    </w:p>
    <w:p w14:paraId="5520DA19" w14:textId="77777777" w:rsidR="008319F3" w:rsidRPr="002A08FA" w:rsidRDefault="008319F3" w:rsidP="008319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5BE392" w14:textId="77777777" w:rsidR="00CE45B0" w:rsidRPr="002A08FA" w:rsidRDefault="00CE45B0" w:rsidP="008319F3">
      <w:pPr>
        <w:tabs>
          <w:tab w:val="left" w:pos="0"/>
        </w:tabs>
        <w:ind w:left="1985" w:hanging="1985"/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2A08FA">
        <w:rPr>
          <w:rFonts w:ascii="TH SarabunIT๙" w:hAnsi="TH SarabunIT๙" w:cs="TH SarabunIT๙" w:hint="cs"/>
          <w:sz w:val="32"/>
          <w:szCs w:val="32"/>
          <w:cs/>
        </w:rPr>
        <w:t>พีรวัศ</w:t>
      </w:r>
      <w:proofErr w:type="spellEnd"/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 แสนคำ</w:t>
      </w:r>
      <w:r w:rsidRPr="002A08FA">
        <w:rPr>
          <w:rFonts w:ascii="TH SarabunIT๙" w:hAnsi="TH SarabunIT๙" w:cs="TH SarabunIT๙"/>
          <w:sz w:val="32"/>
          <w:szCs w:val="32"/>
        </w:rPr>
        <w:t xml:space="preserve">          -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องค์การบริหารส่วนตำบลน</w:t>
      </w:r>
      <w:r w:rsidR="002A08FA">
        <w:rPr>
          <w:rFonts w:ascii="TH SarabunIT๙" w:hAnsi="TH SarabunIT๙" w:cs="TH SarabunIT๙" w:hint="cs"/>
          <w:sz w:val="32"/>
          <w:szCs w:val="32"/>
          <w:cs/>
        </w:rPr>
        <w:t>ิคมห้วยผึ้ง/ท่านสมาชิกสภาองค์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A08FA">
        <w:rPr>
          <w:rFonts w:ascii="TH SarabunIT๙" w:hAnsi="TH SarabunIT๙" w:cs="TH SarabunIT๙"/>
          <w:sz w:val="32"/>
          <w:szCs w:val="32"/>
          <w:cs/>
        </w:rPr>
        <w:t>ป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ลัด อบต.</w:t>
      </w:r>
      <w:r w:rsidRPr="002A08FA">
        <w:rPr>
          <w:rFonts w:ascii="TH SarabunIT๙" w:hAnsi="TH SarabunIT๙" w:cs="TH SarabunIT๙"/>
          <w:sz w:val="32"/>
          <w:szCs w:val="32"/>
        </w:rPr>
        <w:t>/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เลขานุการสภา)</w:t>
      </w:r>
      <w:r w:rsidR="002A08FA">
        <w:rPr>
          <w:rFonts w:ascii="TH SarabunIT๙" w:hAnsi="TH SarabunIT๙" w:cs="TH SarabunIT๙"/>
          <w:sz w:val="32"/>
          <w:szCs w:val="32"/>
        </w:rPr>
        <w:t xml:space="preserve">  </w:t>
      </w:r>
      <w:r w:rsidR="002A08FA" w:rsidRPr="002A08FA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นิคมห้วยผึ้ง ที่เคารพทุกท่า</w:t>
      </w:r>
      <w:r w:rsidR="002A08FA">
        <w:rPr>
          <w:rFonts w:ascii="TH SarabunIT๙" w:hAnsi="TH SarabunIT๙" w:cs="TH SarabunIT๙" w:hint="cs"/>
          <w:sz w:val="32"/>
          <w:szCs w:val="32"/>
          <w:cs/>
        </w:rPr>
        <w:t>น  ตาม พรบ.สภาตำบลและองค์การ</w:t>
      </w:r>
      <w:r w:rsidR="002A08F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บริหารส่วนตำบล พ.ศ.๒๕๓๗ แก้ไขเพิ่มเติมฉบับที่ ๗ พ.ศ. ๒๕๖๔ อำนาจหน้าที่ของ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 ตามนัย ม.๔๖ สภาองค์การบริหารส่วนตำบล ดังนี้</w:t>
      </w:r>
    </w:p>
    <w:p w14:paraId="283646DC" w14:textId="77777777" w:rsidR="00CE45B0" w:rsidRPr="002A08FA" w:rsidRDefault="00CE45B0" w:rsidP="00CE45B0">
      <w:pPr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๑.ให้ความเห็นชอบแผนพัฒนา</w:t>
      </w:r>
    </w:p>
    <w:p w14:paraId="45493233" w14:textId="77777777" w:rsidR="00CE45B0" w:rsidRPr="002A08FA" w:rsidRDefault="00CE45B0" w:rsidP="00CE45B0">
      <w:pPr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๒.พิจารณาให้ความเห็นชอบข้อบัญญัติ</w:t>
      </w:r>
    </w:p>
    <w:p w14:paraId="2417A4EC" w14:textId="77777777" w:rsidR="00CE45B0" w:rsidRPr="002A08FA" w:rsidRDefault="00CE45B0" w:rsidP="00CE45B0">
      <w:pPr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๓.ควบคุมการปฏิบัติงานของนายกให้เป็นไป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/แผน/ข้อบัญญัติ 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ab/>
      </w:r>
      <w:r w:rsidR="008319F3">
        <w:rPr>
          <w:rFonts w:ascii="TH SarabunIT๙" w:hAnsi="TH SarabunIT๙" w:cs="TH SarabunIT๙" w:hint="cs"/>
          <w:sz w:val="32"/>
          <w:szCs w:val="32"/>
          <w:cs/>
        </w:rPr>
        <w:tab/>
      </w:r>
      <w:r w:rsidR="008319F3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ระเบียบ กฎหมายข้อบังคับของทางราชการ</w:t>
      </w:r>
    </w:p>
    <w:p w14:paraId="3A1EB5C5" w14:textId="77777777" w:rsidR="00CE45B0" w:rsidRPr="002A08FA" w:rsidRDefault="00CE45B0" w:rsidP="00CE45B0">
      <w:pPr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และประเด็นที่จะพิจารณาคือเรื่องที่ท</w:t>
      </w:r>
      <w:r w:rsidR="00C21CF2" w:rsidRPr="002A08F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านนายกเสนอญัตติเพื่อพิจารณาคือ ขอให้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พิจารณาขอสร้างและตั</w:t>
      </w:r>
      <w:r w:rsidR="00C21CF2" w:rsidRPr="002A08FA">
        <w:rPr>
          <w:rFonts w:ascii="TH SarabunIT๙" w:hAnsi="TH SarabunIT๙" w:cs="TH SarabunIT๙" w:hint="cs"/>
          <w:sz w:val="32"/>
          <w:szCs w:val="32"/>
          <w:cs/>
        </w:rPr>
        <w:t>้งวัดในเขตพื้นที่ราชพัสดุ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 xml:space="preserve">แจ้งมายังองค์การบริหาร              </w:t>
      </w:r>
      <w:r w:rsidRPr="008319F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่วน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ab/>
      </w:r>
      <w:r w:rsidR="008319F3">
        <w:rPr>
          <w:rFonts w:ascii="TH SarabunIT๙" w:hAnsi="TH SarabunIT๙" w:cs="TH SarabunIT๙" w:hint="cs"/>
          <w:sz w:val="32"/>
          <w:szCs w:val="32"/>
          <w:cs/>
        </w:rPr>
        <w:tab/>
      </w:r>
      <w:r w:rsidR="008319F3">
        <w:rPr>
          <w:rFonts w:ascii="TH SarabunIT๙" w:hAnsi="TH SarabunIT๙" w:cs="TH SarabunIT๙" w:hint="cs"/>
          <w:sz w:val="32"/>
          <w:szCs w:val="32"/>
          <w:cs/>
        </w:rPr>
        <w:tab/>
        <w:t>ส่วน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ตำบลนิคมห้วยผึ้ง </w:t>
      </w:r>
    </w:p>
    <w:p w14:paraId="47301DB5" w14:textId="77777777" w:rsidR="00CE45B0" w:rsidRPr="002A08FA" w:rsidRDefault="00CE45B0" w:rsidP="00CE45B0">
      <w:pPr>
        <w:rPr>
          <w:rFonts w:ascii="TH SarabunIT๙" w:hAnsi="TH SarabunIT๙" w:cs="TH SarabunIT๙"/>
          <w:sz w:val="32"/>
          <w:szCs w:val="32"/>
          <w:cs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พื้นที่ขอสร้างและจัดตั้งวัด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  เป็นพื้นที่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ราชพัสดุในเขตชลประทาน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ที่ร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ับคำขอใช้พื้นที่ คือ สำนักงานชลประทาน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14:paraId="1BF08C1D" w14:textId="77777777" w:rsidR="00CE45B0" w:rsidRPr="002A08FA" w:rsidRDefault="00CE45B0" w:rsidP="00CE45B0">
      <w:pPr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-การพิจารณาของสภาก็น่าจะเข้าอำนาจหน้าที่สภาตามนัย ม.๔๖ (๓)คือ</w:t>
      </w:r>
    </w:p>
    <w:p w14:paraId="763BE277" w14:textId="77777777" w:rsidR="00CE45B0" w:rsidRPr="002A08FA" w:rsidRDefault="00CE45B0" w:rsidP="00054B5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>๓.ควบคุมการปฏิบัติงานของนายกให้เป็นไปตามกฎหมาย กล่าวคือ นายก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ญัตติเพื่อให้นำมตินี้ไ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ปประกอบในคำขอใช้ประโยชน์ในเขตราชพัสดุในเขตชลประทานของวัด</w:t>
      </w:r>
      <w:r w:rsidR="00C21CF2" w:rsidRPr="002A0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เงื่อนไขที่กฎหมาย(มติ </w:t>
      </w:r>
      <w:proofErr w:type="spellStart"/>
      <w:r w:rsidRPr="002A08FA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Pr="002A08FA">
        <w:rPr>
          <w:rFonts w:ascii="TH SarabunIT๙" w:hAnsi="TH SarabunIT๙" w:cs="TH SarabunIT๙" w:hint="cs"/>
          <w:sz w:val="32"/>
          <w:szCs w:val="32"/>
          <w:cs/>
        </w:rPr>
        <w:t>ม)กำหนดไว้ หาใช่การอนุญาตไม่</w:t>
      </w:r>
    </w:p>
    <w:p w14:paraId="726BD654" w14:textId="77777777" w:rsidR="00CE45B0" w:rsidRPr="00B14B09" w:rsidRDefault="00B14B09" w:rsidP="00CE45B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</w:t>
      </w:r>
      <w:r w:rsidRPr="00B14B09">
        <w:rPr>
          <w:rFonts w:ascii="TH SarabunIT๙" w:hAnsi="TH SarabunIT๙" w:cs="TH SarabunIT๙" w:hint="cs"/>
          <w:sz w:val="32"/>
          <w:szCs w:val="32"/>
          <w:cs/>
        </w:rPr>
        <w:t>-๑๕-</w:t>
      </w:r>
    </w:p>
    <w:p w14:paraId="2E0A5252" w14:textId="77777777" w:rsidR="00CE45B0" w:rsidRPr="008319F3" w:rsidRDefault="00CE45B0" w:rsidP="008319F3">
      <w:pPr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ชื่นชม</w:t>
      </w:r>
      <w:r w:rsidRPr="002A08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8319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A08FA">
        <w:rPr>
          <w:rFonts w:ascii="TH SarabunIT๙" w:hAnsi="TH SarabunIT๙" w:cs="TH SarabunIT๙"/>
          <w:sz w:val="32"/>
          <w:szCs w:val="32"/>
          <w:cs/>
        </w:rPr>
        <w:t>มีสมาชิกฯท่านใด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สงสัยหรือ</w:t>
      </w:r>
      <w:r w:rsidRPr="002A08FA">
        <w:rPr>
          <w:rFonts w:ascii="TH SarabunIT๙" w:hAnsi="TH SarabunIT๙" w:cs="TH SarabunIT๙"/>
          <w:sz w:val="32"/>
          <w:szCs w:val="32"/>
          <w:cs/>
        </w:rPr>
        <w:t>จะอภิปราย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</w:t>
      </w:r>
      <w:r w:rsidRPr="002A08FA">
        <w:rPr>
          <w:rFonts w:ascii="TH SarabunIT๙" w:hAnsi="TH SarabunIT๙" w:cs="TH SarabunIT๙"/>
          <w:sz w:val="32"/>
          <w:szCs w:val="32"/>
          <w:cs/>
        </w:rPr>
        <w:t>ตามที่นายกฯ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และปลัด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319F3" w:rsidRPr="002A08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19F3" w:rsidRPr="002A08F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8319F3" w:rsidRPr="002A08FA">
        <w:rPr>
          <w:rFonts w:ascii="TH SarabunIT๙" w:hAnsi="TH SarabunIT๙" w:cs="TH SarabunIT๙"/>
          <w:sz w:val="32"/>
          <w:szCs w:val="32"/>
        </w:rPr>
        <w:t xml:space="preserve"> </w:t>
      </w:r>
      <w:r w:rsidR="008319F3" w:rsidRPr="002A08F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319F3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2A08FA">
        <w:rPr>
          <w:rFonts w:ascii="TH SarabunIT๙" w:hAnsi="TH SarabunIT๙" w:cs="TH SarabunIT๙"/>
          <w:sz w:val="32"/>
          <w:szCs w:val="32"/>
          <w:cs/>
        </w:rPr>
        <w:t>หรือไม่ครับ</w:t>
      </w:r>
      <w:r w:rsidR="00C21CF2" w:rsidRPr="002A08F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A08FA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08FA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</w:t>
      </w:r>
      <w:r w:rsidRPr="008319F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ับ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รับ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ทราบและเห็นชอบ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ให้มีการขอใช้ที่ดินราชพัสดุในเขตชลประทานเพื่อสร้างวัด</w:t>
      </w:r>
      <w:r w:rsidR="008319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4B50" w:rsidRPr="0019553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ป</w:t>
      </w:r>
      <w:r w:rsidR="00195539">
        <w:rPr>
          <w:rFonts w:ascii="TH SarabunIT๙" w:hAnsi="TH SarabunIT๙" w:cs="TH SarabunIT๙" w:hint="cs"/>
          <w:sz w:val="32"/>
          <w:szCs w:val="32"/>
          <w:cs/>
        </w:rPr>
        <w:tab/>
      </w:r>
      <w:r w:rsidR="00195539">
        <w:rPr>
          <w:rFonts w:ascii="TH SarabunIT๙" w:hAnsi="TH SarabunIT๙" w:cs="TH SarabunIT๙" w:hint="cs"/>
          <w:sz w:val="32"/>
          <w:szCs w:val="32"/>
          <w:cs/>
        </w:rPr>
        <w:tab/>
      </w:r>
      <w:r w:rsidR="00195539">
        <w:rPr>
          <w:rFonts w:ascii="TH SarabunIT๙" w:hAnsi="TH SarabunIT๙" w:cs="TH SarabunIT๙" w:hint="cs"/>
          <w:sz w:val="32"/>
          <w:szCs w:val="32"/>
          <w:cs/>
        </w:rPr>
        <w:tab/>
        <w:t>ป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ระสิทธาราม</w:t>
      </w:r>
      <w:r w:rsidRPr="002A08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บ้า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นห้วยฝา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2A08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หมด </w:t>
      </w:r>
      <w:r w:rsidR="00054B50" w:rsidRPr="002A08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2A08FA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Pr="002A08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สียง</w:t>
      </w:r>
      <w:r w:rsidRPr="002A08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งดออกเสียง ๑ เสียง</w:t>
      </w:r>
    </w:p>
    <w:p w14:paraId="5D04ECBA" w14:textId="77777777" w:rsidR="00CE45B0" w:rsidRPr="002A08FA" w:rsidRDefault="00CE45B0" w:rsidP="00CE45B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A08FA">
        <w:rPr>
          <w:rFonts w:ascii="TH SarabunIT๙" w:hAnsi="TH SarabunIT๙" w:cs="TH SarabunIT๙"/>
          <w:sz w:val="32"/>
          <w:szCs w:val="32"/>
          <w:cs/>
        </w:rPr>
        <w:tab/>
      </w:r>
      <w:r w:rsidRPr="002A08FA">
        <w:rPr>
          <w:rFonts w:ascii="TH SarabunIT๙" w:hAnsi="TH SarabunIT๙" w:cs="TH SarabunIT๙"/>
          <w:sz w:val="32"/>
          <w:szCs w:val="32"/>
          <w:cs/>
        </w:rPr>
        <w:tab/>
        <w:t>เป็นอันว่าสภาองค์การบริหารส่วนตำบลนิคมห้วยผึ้งแห่งนี้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รับทราบและเห็นชอบให้มีการสร้าง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>วัดประสิทธาราม</w:t>
      </w:r>
      <w:r w:rsidR="00054B50" w:rsidRPr="002A08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B50" w:rsidRPr="002A08FA">
        <w:rPr>
          <w:rFonts w:ascii="TH SarabunIT๙" w:hAnsi="TH SarabunIT๙" w:cs="TH SarabunIT๙" w:hint="cs"/>
          <w:sz w:val="32"/>
          <w:szCs w:val="32"/>
          <w:cs/>
        </w:rPr>
        <w:t xml:space="preserve">บ้านห้วยฝา หมู่ที่ ๑๓ 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>ตำบลนิคมห้วยผึ้ง อำเภอห้วยผึ้ง จังหวัดกาฬสินธุ์ โดยไม่ต้องรอรับรองรายงานการประชุม</w:t>
      </w:r>
    </w:p>
    <w:p w14:paraId="20FA8CB7" w14:textId="77777777" w:rsidR="00A87E9F" w:rsidRPr="002A08FA" w:rsidRDefault="00054B50" w:rsidP="00A87E9F">
      <w:pPr>
        <w:rPr>
          <w:sz w:val="32"/>
          <w:szCs w:val="32"/>
        </w:rPr>
      </w:pPr>
      <w:r w:rsidRPr="002A08FA">
        <w:rPr>
          <w:rFonts w:hint="cs"/>
          <w:sz w:val="32"/>
          <w:szCs w:val="32"/>
          <w:cs/>
        </w:rPr>
        <w:t xml:space="preserve">   </w:t>
      </w:r>
    </w:p>
    <w:p w14:paraId="46F50699" w14:textId="77777777" w:rsidR="002A08FA" w:rsidRPr="002A08FA" w:rsidRDefault="002A08FA" w:rsidP="002A08F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ไดจะเสนอนเรื่องอื่นอีกหรือไม่ครับ</w:t>
      </w:r>
    </w:p>
    <w:p w14:paraId="410AE550" w14:textId="77777777" w:rsidR="002A08FA" w:rsidRPr="002A08FA" w:rsidRDefault="002A08FA" w:rsidP="002A08FA">
      <w:pPr>
        <w:jc w:val="both"/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14:paraId="5A0BFDB6" w14:textId="77777777" w:rsidR="002A08FA" w:rsidRPr="002A08FA" w:rsidRDefault="002A08FA" w:rsidP="002A08FA">
      <w:pPr>
        <w:ind w:left="1985" w:hanging="1985"/>
        <w:jc w:val="both"/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  <w:t>ถ้าไม่มี กระผมต้องขอขอบคุณทุกท่านที่ให้ความร่วมมือทำการประชุมในวันนี้ผ่านพ้นไปด้วยดีขอปิดการประชุมครับ</w:t>
      </w:r>
    </w:p>
    <w:p w14:paraId="19110C2E" w14:textId="77777777" w:rsidR="002A08FA" w:rsidRDefault="002A08FA" w:rsidP="00195539">
      <w:pPr>
        <w:tabs>
          <w:tab w:val="left" w:pos="720"/>
          <w:tab w:val="left" w:pos="1440"/>
          <w:tab w:val="left" w:pos="235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8FA">
        <w:rPr>
          <w:rFonts w:ascii="TH SarabunIT๙" w:hAnsi="TH SarabunIT๙" w:cs="TH SarabunIT๙" w:hint="cs"/>
          <w:sz w:val="32"/>
          <w:szCs w:val="32"/>
          <w:cs/>
        </w:rPr>
        <w:tab/>
      </w:r>
      <w:r w:rsidR="00195539">
        <w:rPr>
          <w:rFonts w:ascii="TH SarabunIT๙" w:hAnsi="TH SarabunIT๙" w:cs="TH SarabunIT๙"/>
          <w:sz w:val="32"/>
          <w:szCs w:val="32"/>
          <w:cs/>
        </w:rPr>
        <w:tab/>
      </w:r>
    </w:p>
    <w:p w14:paraId="3E0D0B1D" w14:textId="77777777" w:rsidR="002A08FA" w:rsidRPr="002A08FA" w:rsidRDefault="002A08FA" w:rsidP="002A08FA">
      <w:pPr>
        <w:rPr>
          <w:rFonts w:ascii="TH SarabunPSK" w:hAnsi="TH SarabunPSK" w:cs="TH SarabunPSK"/>
          <w:b/>
          <w:bCs/>
          <w:sz w:val="32"/>
          <w:szCs w:val="32"/>
        </w:rPr>
      </w:pPr>
      <w:r w:rsidRPr="002A08F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 เวลา ๑๒.๐๐ น </w:t>
      </w:r>
      <w:r w:rsidRPr="002A08F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703F8A" w14:textId="77777777" w:rsidR="002A08FA" w:rsidRPr="002A08FA" w:rsidRDefault="002A08FA" w:rsidP="002A08FA">
      <w:pPr>
        <w:rPr>
          <w:sz w:val="32"/>
          <w:szCs w:val="32"/>
        </w:rPr>
      </w:pPr>
    </w:p>
    <w:p w14:paraId="0E42491C" w14:textId="77777777" w:rsidR="002A08FA" w:rsidRPr="002A08FA" w:rsidRDefault="002A08FA" w:rsidP="002A08FA">
      <w:pPr>
        <w:rPr>
          <w:rFonts w:ascii="TH SarabunPSK" w:hAnsi="TH SarabunPSK" w:cs="TH SarabunPSK"/>
          <w:sz w:val="32"/>
          <w:szCs w:val="32"/>
        </w:rPr>
      </w:pPr>
      <w:r w:rsidRPr="002A08FA">
        <w:rPr>
          <w:sz w:val="32"/>
          <w:szCs w:val="32"/>
          <w:cs/>
        </w:rPr>
        <w:t xml:space="preserve"> </w:t>
      </w:r>
      <w:r w:rsidRPr="002A08FA">
        <w:rPr>
          <w:rFonts w:hint="cs"/>
          <w:sz w:val="32"/>
          <w:szCs w:val="32"/>
          <w:cs/>
        </w:rPr>
        <w:tab/>
      </w:r>
      <w:r w:rsidRPr="002A08FA">
        <w:rPr>
          <w:rFonts w:hint="cs"/>
          <w:sz w:val="32"/>
          <w:szCs w:val="32"/>
          <w:cs/>
        </w:rPr>
        <w:tab/>
      </w:r>
      <w:r w:rsidRPr="002A08FA">
        <w:rPr>
          <w:rFonts w:hint="cs"/>
          <w:sz w:val="32"/>
          <w:szCs w:val="32"/>
          <w:cs/>
        </w:rPr>
        <w:tab/>
      </w:r>
      <w:r w:rsidRPr="002A08FA">
        <w:rPr>
          <w:rFonts w:hint="cs"/>
          <w:sz w:val="32"/>
          <w:szCs w:val="32"/>
          <w:cs/>
        </w:rPr>
        <w:tab/>
      </w:r>
      <w:r w:rsidRPr="002A08FA">
        <w:rPr>
          <w:rFonts w:hint="cs"/>
          <w:sz w:val="32"/>
          <w:szCs w:val="32"/>
          <w:cs/>
        </w:rPr>
        <w:tab/>
      </w:r>
      <w:r w:rsidRPr="002A08FA">
        <w:rPr>
          <w:rFonts w:hint="cs"/>
          <w:sz w:val="32"/>
          <w:szCs w:val="32"/>
          <w:cs/>
        </w:rPr>
        <w:tab/>
      </w:r>
      <w:r w:rsidRPr="002A08F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2A08FA">
        <w:rPr>
          <w:rFonts w:hint="cs"/>
          <w:sz w:val="32"/>
          <w:szCs w:val="32"/>
          <w:cs/>
        </w:rPr>
        <w:t xml:space="preserve">   </w:t>
      </w:r>
      <w:r w:rsidR="00B818AC">
        <w:rPr>
          <w:rFonts w:hint="cs"/>
          <w:sz w:val="32"/>
          <w:szCs w:val="32"/>
          <w:cs/>
        </w:rPr>
        <w:t xml:space="preserve">   </w:t>
      </w:r>
      <w:proofErr w:type="spellStart"/>
      <w:r w:rsidRPr="002A08FA">
        <w:rPr>
          <w:rFonts w:ascii="TH SarabunPSK" w:hAnsi="TH SarabunPSK" w:cs="TH SarabunPSK" w:hint="cs"/>
          <w:sz w:val="32"/>
          <w:szCs w:val="32"/>
          <w:cs/>
        </w:rPr>
        <w:t>พีรวัศ</w:t>
      </w:r>
      <w:proofErr w:type="spellEnd"/>
      <w:r w:rsidRPr="002A08FA">
        <w:rPr>
          <w:rFonts w:ascii="TH SarabunPSK" w:hAnsi="TH SarabunPSK" w:cs="TH SarabunPSK" w:hint="cs"/>
          <w:sz w:val="32"/>
          <w:szCs w:val="32"/>
          <w:cs/>
        </w:rPr>
        <w:t xml:space="preserve">  แสนคำ</w:t>
      </w:r>
      <w:r w:rsidRPr="002A08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8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A08FA">
        <w:rPr>
          <w:rFonts w:ascii="TH SarabunPSK" w:hAnsi="TH SarabunPSK" w:cs="TH SarabunPSK"/>
          <w:sz w:val="32"/>
          <w:szCs w:val="32"/>
          <w:cs/>
        </w:rPr>
        <w:t>ผู้จดบันทึกการประชุม</w:t>
      </w:r>
    </w:p>
    <w:p w14:paraId="1FFB5E96" w14:textId="77777777" w:rsidR="002A08FA" w:rsidRPr="002A08FA" w:rsidRDefault="002A08FA" w:rsidP="002A08FA">
      <w:pPr>
        <w:rPr>
          <w:rFonts w:ascii="TH SarabunPSK" w:hAnsi="TH SarabunPSK" w:cs="TH SarabunPSK"/>
          <w:sz w:val="32"/>
          <w:szCs w:val="32"/>
        </w:rPr>
      </w:pPr>
      <w:r w:rsidRPr="002A08FA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2A08F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2A08FA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2A08FA">
        <w:rPr>
          <w:rFonts w:ascii="TH SarabunPSK" w:hAnsi="TH SarabunPSK" w:cs="TH SarabunPSK" w:hint="cs"/>
          <w:sz w:val="32"/>
          <w:szCs w:val="32"/>
          <w:cs/>
        </w:rPr>
        <w:t>พีรวัศ</w:t>
      </w:r>
      <w:proofErr w:type="spellEnd"/>
      <w:r w:rsidRPr="002A08FA">
        <w:rPr>
          <w:rFonts w:ascii="TH SarabunPSK" w:hAnsi="TH SarabunPSK" w:cs="TH SarabunPSK" w:hint="cs"/>
          <w:sz w:val="32"/>
          <w:szCs w:val="32"/>
          <w:cs/>
        </w:rPr>
        <w:t xml:space="preserve">  แสนคำ</w:t>
      </w:r>
      <w:r w:rsidRPr="002A08FA">
        <w:rPr>
          <w:rFonts w:ascii="TH SarabunPSK" w:hAnsi="TH SarabunPSK" w:cs="TH SarabunPSK"/>
          <w:sz w:val="32"/>
          <w:szCs w:val="32"/>
          <w:cs/>
        </w:rPr>
        <w:t>)</w:t>
      </w:r>
    </w:p>
    <w:p w14:paraId="096868CD" w14:textId="77777777" w:rsidR="002A08FA" w:rsidRPr="002A08FA" w:rsidRDefault="002A08FA" w:rsidP="002A08FA">
      <w:pPr>
        <w:rPr>
          <w:rFonts w:ascii="TH SarabunPSK" w:hAnsi="TH SarabunPSK" w:cs="TH SarabunPSK"/>
          <w:sz w:val="32"/>
          <w:szCs w:val="32"/>
          <w:cs/>
        </w:rPr>
      </w:pPr>
      <w:r w:rsidRPr="002A08F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เลขานุการสภาฯ</w:t>
      </w:r>
    </w:p>
    <w:p w14:paraId="05893ED1" w14:textId="77777777" w:rsidR="002A08FA" w:rsidRPr="002A08FA" w:rsidRDefault="002A08FA" w:rsidP="002A08FA">
      <w:pPr>
        <w:rPr>
          <w:sz w:val="32"/>
          <w:szCs w:val="32"/>
        </w:rPr>
      </w:pPr>
    </w:p>
    <w:p w14:paraId="7D3B9032" w14:textId="77777777" w:rsidR="002A08FA" w:rsidRPr="002A08FA" w:rsidRDefault="002A08FA" w:rsidP="002A08FA">
      <w:pPr>
        <w:rPr>
          <w:rFonts w:ascii="TH SarabunPSK" w:hAnsi="TH SarabunPSK" w:cs="TH SarabunPSK"/>
          <w:sz w:val="32"/>
          <w:szCs w:val="32"/>
        </w:rPr>
      </w:pPr>
    </w:p>
    <w:p w14:paraId="7117B7CF" w14:textId="77777777" w:rsidR="002A08FA" w:rsidRPr="002A08FA" w:rsidRDefault="002A08FA" w:rsidP="002A08FA">
      <w:pPr>
        <w:rPr>
          <w:rFonts w:ascii="TH SarabunPSK" w:hAnsi="TH SarabunPSK" w:cs="TH SarabunPSK"/>
          <w:sz w:val="32"/>
          <w:szCs w:val="32"/>
        </w:rPr>
      </w:pPr>
      <w:r w:rsidRPr="002A08F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ลงชื่อ)    นายอุดม  ชื่นชม    ผู้ตรวจรายงานการประชุม</w:t>
      </w:r>
    </w:p>
    <w:p w14:paraId="35F384E6" w14:textId="77777777" w:rsidR="002A08FA" w:rsidRPr="002A08FA" w:rsidRDefault="002A08FA" w:rsidP="002A08FA">
      <w:pPr>
        <w:rPr>
          <w:rFonts w:ascii="TH SarabunPSK" w:hAnsi="TH SarabunPSK" w:cs="TH SarabunPSK"/>
          <w:sz w:val="32"/>
          <w:szCs w:val="32"/>
        </w:rPr>
      </w:pPr>
      <w:r w:rsidRPr="002A08F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(  นายอุดม  ชื่นชม  )</w:t>
      </w:r>
    </w:p>
    <w:p w14:paraId="5A3E3967" w14:textId="77777777" w:rsidR="002A08FA" w:rsidRPr="002A08FA" w:rsidRDefault="002A08FA" w:rsidP="002A08FA">
      <w:pPr>
        <w:rPr>
          <w:rFonts w:ascii="TH SarabunPSK" w:hAnsi="TH SarabunPSK" w:cs="TH SarabunPSK"/>
          <w:sz w:val="32"/>
          <w:szCs w:val="32"/>
        </w:rPr>
      </w:pPr>
      <w:r w:rsidRPr="002A08F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ประธานสภาองค์การบริหารส่วนตำบลนิคมห้วยผึ้ง</w:t>
      </w:r>
    </w:p>
    <w:p w14:paraId="202D1A0F" w14:textId="77777777" w:rsidR="00987AEF" w:rsidRDefault="00987AEF">
      <w:pPr>
        <w:rPr>
          <w:sz w:val="32"/>
          <w:szCs w:val="32"/>
        </w:rPr>
      </w:pPr>
    </w:p>
    <w:p w14:paraId="7D4D6BAA" w14:textId="77777777" w:rsidR="00987AEF" w:rsidRPr="00987AEF" w:rsidRDefault="00987AEF" w:rsidP="00987AEF">
      <w:pPr>
        <w:rPr>
          <w:sz w:val="32"/>
          <w:szCs w:val="32"/>
        </w:rPr>
      </w:pPr>
    </w:p>
    <w:p w14:paraId="1E285E22" w14:textId="77777777" w:rsidR="00987AEF" w:rsidRPr="00987AEF" w:rsidRDefault="00987AEF" w:rsidP="00987AEF">
      <w:pPr>
        <w:rPr>
          <w:sz w:val="32"/>
          <w:szCs w:val="32"/>
        </w:rPr>
      </w:pPr>
    </w:p>
    <w:p w14:paraId="0DAFFE1E" w14:textId="77777777" w:rsidR="00987AEF" w:rsidRPr="00987AEF" w:rsidRDefault="00987AEF" w:rsidP="00987AEF">
      <w:pPr>
        <w:rPr>
          <w:sz w:val="32"/>
          <w:szCs w:val="32"/>
        </w:rPr>
      </w:pPr>
    </w:p>
    <w:p w14:paraId="33B48E7B" w14:textId="77777777" w:rsidR="00987AEF" w:rsidRPr="00987AEF" w:rsidRDefault="00987AEF" w:rsidP="00987AEF">
      <w:pPr>
        <w:rPr>
          <w:sz w:val="32"/>
          <w:szCs w:val="32"/>
        </w:rPr>
      </w:pPr>
    </w:p>
    <w:p w14:paraId="30CAC666" w14:textId="77777777" w:rsidR="00987AEF" w:rsidRPr="00987AEF" w:rsidRDefault="00987AEF" w:rsidP="00987AEF">
      <w:pPr>
        <w:rPr>
          <w:sz w:val="32"/>
          <w:szCs w:val="32"/>
        </w:rPr>
      </w:pPr>
    </w:p>
    <w:p w14:paraId="6E29F5FE" w14:textId="77777777" w:rsidR="00987AEF" w:rsidRPr="00987AEF" w:rsidRDefault="00987AEF" w:rsidP="00987AEF">
      <w:pPr>
        <w:rPr>
          <w:sz w:val="32"/>
          <w:szCs w:val="32"/>
        </w:rPr>
      </w:pPr>
    </w:p>
    <w:p w14:paraId="5ACF014A" w14:textId="77777777" w:rsidR="00987AEF" w:rsidRDefault="00987AEF" w:rsidP="00987AEF">
      <w:pPr>
        <w:rPr>
          <w:sz w:val="32"/>
          <w:szCs w:val="32"/>
        </w:rPr>
      </w:pPr>
    </w:p>
    <w:p w14:paraId="52716300" w14:textId="77777777" w:rsidR="00C61098" w:rsidRPr="00987AEF" w:rsidRDefault="00987AEF" w:rsidP="00987AEF">
      <w:pPr>
        <w:tabs>
          <w:tab w:val="left" w:pos="18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C61098" w:rsidRPr="00987AEF" w:rsidSect="00B14B09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8C3"/>
    <w:multiLevelType w:val="hybridMultilevel"/>
    <w:tmpl w:val="8B105EA2"/>
    <w:lvl w:ilvl="0" w:tplc="40E61C3C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1282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9F"/>
    <w:rsid w:val="000307F1"/>
    <w:rsid w:val="000412B4"/>
    <w:rsid w:val="00054B50"/>
    <w:rsid w:val="00067D29"/>
    <w:rsid w:val="00142B35"/>
    <w:rsid w:val="00186765"/>
    <w:rsid w:val="00195539"/>
    <w:rsid w:val="001C526A"/>
    <w:rsid w:val="001D3FF4"/>
    <w:rsid w:val="001D5F46"/>
    <w:rsid w:val="002001B9"/>
    <w:rsid w:val="002A025C"/>
    <w:rsid w:val="002A08FA"/>
    <w:rsid w:val="003219D9"/>
    <w:rsid w:val="0040644C"/>
    <w:rsid w:val="00442955"/>
    <w:rsid w:val="004B529C"/>
    <w:rsid w:val="004B6C6A"/>
    <w:rsid w:val="004E1459"/>
    <w:rsid w:val="005562B7"/>
    <w:rsid w:val="00581CC3"/>
    <w:rsid w:val="005E3035"/>
    <w:rsid w:val="006A056B"/>
    <w:rsid w:val="006A235C"/>
    <w:rsid w:val="006A30AE"/>
    <w:rsid w:val="006B2846"/>
    <w:rsid w:val="00742F9D"/>
    <w:rsid w:val="00791E96"/>
    <w:rsid w:val="007D5F36"/>
    <w:rsid w:val="007E7FF4"/>
    <w:rsid w:val="00820D63"/>
    <w:rsid w:val="008319F3"/>
    <w:rsid w:val="00882111"/>
    <w:rsid w:val="008D19C9"/>
    <w:rsid w:val="009268F7"/>
    <w:rsid w:val="00945150"/>
    <w:rsid w:val="00987AEF"/>
    <w:rsid w:val="009A0E25"/>
    <w:rsid w:val="009D1113"/>
    <w:rsid w:val="009E5EDE"/>
    <w:rsid w:val="00A02B32"/>
    <w:rsid w:val="00A646C1"/>
    <w:rsid w:val="00A87E9F"/>
    <w:rsid w:val="00A959DD"/>
    <w:rsid w:val="00AF01A5"/>
    <w:rsid w:val="00B14B09"/>
    <w:rsid w:val="00B72451"/>
    <w:rsid w:val="00B818AC"/>
    <w:rsid w:val="00BE3794"/>
    <w:rsid w:val="00BF3129"/>
    <w:rsid w:val="00C21CF2"/>
    <w:rsid w:val="00C259BA"/>
    <w:rsid w:val="00C61098"/>
    <w:rsid w:val="00CA40B8"/>
    <w:rsid w:val="00CE1DDC"/>
    <w:rsid w:val="00CE45B0"/>
    <w:rsid w:val="00D1063F"/>
    <w:rsid w:val="00D13F88"/>
    <w:rsid w:val="00D46952"/>
    <w:rsid w:val="00D8746E"/>
    <w:rsid w:val="00DC6885"/>
    <w:rsid w:val="00E3633E"/>
    <w:rsid w:val="00E83313"/>
    <w:rsid w:val="00EE04B3"/>
    <w:rsid w:val="00EE26DA"/>
    <w:rsid w:val="00F06AA4"/>
    <w:rsid w:val="00F25366"/>
    <w:rsid w:val="00F63235"/>
    <w:rsid w:val="00F66CA7"/>
    <w:rsid w:val="00F82E9C"/>
    <w:rsid w:val="00FB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A114"/>
  <w15:docId w15:val="{D2F2DFC7-5F64-47B3-9BFD-2E03CE50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9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7E9F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3">
    <w:name w:val="No Spacing"/>
    <w:uiPriority w:val="1"/>
    <w:qFormat/>
    <w:rsid w:val="00A87E9F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F63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0B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40B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2EB0-99CF-4316-B6DA-308416DE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5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1</cp:lastModifiedBy>
  <cp:revision>37</cp:revision>
  <cp:lastPrinted>2023-02-11T08:09:00Z</cp:lastPrinted>
  <dcterms:created xsi:type="dcterms:W3CDTF">2020-09-29T15:48:00Z</dcterms:created>
  <dcterms:modified xsi:type="dcterms:W3CDTF">2023-02-11T10:33:00Z</dcterms:modified>
</cp:coreProperties>
</file>